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ED" w:rsidRPr="0076055E" w:rsidRDefault="00052D01" w:rsidP="005F28ED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 w:rsidRPr="00052D0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35pt;margin-top:2.05pt;width:39.5pt;height:46.9pt;z-index:251660288">
            <v:imagedata r:id="rId6" o:title=""/>
          </v:shape>
          <o:OLEObject Type="Embed" ProgID="Photoshop.Image.6" ShapeID="_x0000_s1026" DrawAspect="Content" ObjectID="_1756284765" r:id="rId7">
            <o:FieldCodes>\s</o:FieldCodes>
          </o:OLEObject>
        </w:pict>
      </w:r>
      <w:r w:rsidR="005F28ED" w:rsidRPr="0076055E">
        <w:rPr>
          <w:b/>
          <w:bCs/>
        </w:rPr>
        <w:tab/>
      </w:r>
      <w:r w:rsidR="005F28ED" w:rsidRPr="0076055E">
        <w:rPr>
          <w:b/>
          <w:bCs/>
        </w:rPr>
        <w:tab/>
      </w:r>
    </w:p>
    <w:p w:rsidR="005F28ED" w:rsidRDefault="005F28ED" w:rsidP="005F28ED"/>
    <w:p w:rsidR="005F28ED" w:rsidRPr="005A0805" w:rsidRDefault="005F28ED" w:rsidP="005F28ED"/>
    <w:p w:rsidR="005F28ED" w:rsidRPr="00131448" w:rsidRDefault="005F28ED" w:rsidP="005F28ED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>РОССИЙСКАЯ ФЕДЕРАЦИЯ</w:t>
      </w:r>
    </w:p>
    <w:p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bCs w:val="0"/>
          <w:sz w:val="28"/>
          <w:szCs w:val="28"/>
        </w:rPr>
        <w:t>ПУШКИНСКИЙ СЕЛЬСОВЕТ</w:t>
      </w:r>
    </w:p>
    <w:p w:rsidR="005F28ED" w:rsidRPr="00DE5097" w:rsidRDefault="005F28ED" w:rsidP="00DE5097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5F28ED" w:rsidRPr="00DE5097" w:rsidRDefault="004C34AA" w:rsidP="00DE5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85152">
        <w:rPr>
          <w:b/>
          <w:sz w:val="28"/>
          <w:szCs w:val="28"/>
        </w:rPr>
        <w:t>6</w:t>
      </w:r>
      <w:r w:rsidR="005F28ED" w:rsidRPr="00DE5097">
        <w:rPr>
          <w:b/>
          <w:sz w:val="28"/>
          <w:szCs w:val="28"/>
        </w:rPr>
        <w:t>-</w:t>
      </w:r>
      <w:bookmarkStart w:id="0" w:name="_GoBack"/>
      <w:bookmarkEnd w:id="0"/>
      <w:r w:rsidR="00F85152">
        <w:rPr>
          <w:b/>
          <w:sz w:val="28"/>
          <w:szCs w:val="28"/>
        </w:rPr>
        <w:t>я</w:t>
      </w:r>
      <w:r w:rsidR="00A1435E">
        <w:rPr>
          <w:b/>
          <w:sz w:val="28"/>
          <w:szCs w:val="28"/>
        </w:rPr>
        <w:t xml:space="preserve"> сессия</w:t>
      </w:r>
      <w:r w:rsidR="005F28ED" w:rsidRPr="00DE5097">
        <w:rPr>
          <w:b/>
          <w:sz w:val="28"/>
          <w:szCs w:val="28"/>
        </w:rPr>
        <w:t xml:space="preserve"> </w:t>
      </w:r>
      <w:r w:rsidR="005F28ED" w:rsidRPr="00DE5097">
        <w:rPr>
          <w:b/>
          <w:sz w:val="28"/>
          <w:szCs w:val="28"/>
          <w:lang w:val="en-US"/>
        </w:rPr>
        <w:t>VI</w:t>
      </w:r>
      <w:r w:rsidR="005F28ED" w:rsidRPr="00DE5097">
        <w:rPr>
          <w:b/>
          <w:sz w:val="28"/>
          <w:szCs w:val="28"/>
        </w:rPr>
        <w:t xml:space="preserve">  созыва</w:t>
      </w:r>
    </w:p>
    <w:p w:rsidR="005F28ED" w:rsidRPr="00DE5097" w:rsidRDefault="005F28ED" w:rsidP="00DE5097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DE5097">
        <w:rPr>
          <w:rFonts w:ascii="Times New Roman" w:hAnsi="Times New Roman"/>
          <w:sz w:val="28"/>
          <w:szCs w:val="28"/>
        </w:rPr>
        <w:t>Р</w:t>
      </w:r>
      <w:proofErr w:type="gramEnd"/>
      <w:r w:rsidRPr="00DE5097">
        <w:rPr>
          <w:rFonts w:ascii="Times New Roman" w:hAnsi="Times New Roman"/>
          <w:sz w:val="28"/>
          <w:szCs w:val="28"/>
        </w:rPr>
        <w:t xml:space="preserve"> Е Ш Е Н И Е</w:t>
      </w:r>
    </w:p>
    <w:p w:rsidR="005F28ED" w:rsidRPr="00DE5097" w:rsidRDefault="007634D0" w:rsidP="00DE5097">
      <w:pPr>
        <w:pStyle w:val="3"/>
        <w:tabs>
          <w:tab w:val="left" w:pos="2355"/>
          <w:tab w:val="center" w:pos="4677"/>
        </w:tabs>
        <w:rPr>
          <w:rFonts w:ascii="Times New Roman" w:hAnsi="Times New Roman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 xml:space="preserve">  </w:t>
      </w:r>
      <w:r w:rsidR="00C86CA8">
        <w:rPr>
          <w:rFonts w:ascii="Times New Roman" w:hAnsi="Times New Roman"/>
          <w:sz w:val="28"/>
          <w:szCs w:val="28"/>
        </w:rPr>
        <w:t>13.09.</w:t>
      </w:r>
      <w:r w:rsidR="00DE5097">
        <w:rPr>
          <w:rFonts w:ascii="Times New Roman" w:hAnsi="Times New Roman"/>
          <w:sz w:val="28"/>
          <w:szCs w:val="28"/>
        </w:rPr>
        <w:t>2023</w:t>
      </w:r>
      <w:r w:rsidRPr="00DE5097">
        <w:rPr>
          <w:rFonts w:ascii="Times New Roman" w:hAnsi="Times New Roman"/>
          <w:sz w:val="28"/>
          <w:szCs w:val="28"/>
        </w:rPr>
        <w:t xml:space="preserve">                    </w:t>
      </w:r>
      <w:r w:rsidR="00DE5097">
        <w:rPr>
          <w:rFonts w:ascii="Times New Roman" w:hAnsi="Times New Roman"/>
          <w:sz w:val="28"/>
          <w:szCs w:val="28"/>
        </w:rPr>
        <w:t xml:space="preserve">  </w:t>
      </w:r>
      <w:r w:rsidRPr="00DE5097">
        <w:rPr>
          <w:rFonts w:ascii="Times New Roman" w:hAnsi="Times New Roman"/>
          <w:sz w:val="28"/>
          <w:szCs w:val="28"/>
        </w:rPr>
        <w:t xml:space="preserve">         </w:t>
      </w:r>
      <w:r w:rsidR="00DE5097">
        <w:rPr>
          <w:rFonts w:ascii="Times New Roman" w:hAnsi="Times New Roman"/>
          <w:sz w:val="28"/>
          <w:szCs w:val="28"/>
        </w:rPr>
        <w:t xml:space="preserve">  </w:t>
      </w:r>
      <w:r w:rsidR="005F28ED" w:rsidRPr="00DE5097">
        <w:rPr>
          <w:rFonts w:ascii="Times New Roman" w:hAnsi="Times New Roman"/>
          <w:sz w:val="28"/>
          <w:szCs w:val="28"/>
        </w:rPr>
        <w:t xml:space="preserve">   с</w:t>
      </w:r>
      <w:proofErr w:type="gramStart"/>
      <w:r w:rsidR="005F28ED" w:rsidRPr="00DE5097">
        <w:rPr>
          <w:rFonts w:ascii="Times New Roman" w:hAnsi="Times New Roman"/>
          <w:sz w:val="28"/>
          <w:szCs w:val="28"/>
        </w:rPr>
        <w:t>.П</w:t>
      </w:r>
      <w:proofErr w:type="gramEnd"/>
      <w:r w:rsidR="005F28ED" w:rsidRPr="00DE5097">
        <w:rPr>
          <w:rFonts w:ascii="Times New Roman" w:hAnsi="Times New Roman"/>
          <w:sz w:val="28"/>
          <w:szCs w:val="28"/>
        </w:rPr>
        <w:t xml:space="preserve">ушкино                    </w:t>
      </w:r>
      <w:r w:rsidR="00DE5097">
        <w:rPr>
          <w:rFonts w:ascii="Times New Roman" w:hAnsi="Times New Roman"/>
          <w:sz w:val="28"/>
          <w:szCs w:val="28"/>
        </w:rPr>
        <w:t xml:space="preserve"> </w:t>
      </w:r>
      <w:r w:rsidR="005F28ED" w:rsidRPr="00DE5097">
        <w:rPr>
          <w:rFonts w:ascii="Times New Roman" w:hAnsi="Times New Roman"/>
          <w:sz w:val="28"/>
          <w:szCs w:val="28"/>
        </w:rPr>
        <w:t xml:space="preserve">            №</w:t>
      </w:r>
      <w:r w:rsidR="002D6946">
        <w:rPr>
          <w:rFonts w:ascii="Times New Roman" w:hAnsi="Times New Roman"/>
          <w:sz w:val="28"/>
          <w:szCs w:val="28"/>
        </w:rPr>
        <w:t xml:space="preserve"> </w:t>
      </w:r>
      <w:r w:rsidR="00C86CA8">
        <w:rPr>
          <w:rFonts w:ascii="Times New Roman" w:hAnsi="Times New Roman"/>
          <w:sz w:val="28"/>
          <w:szCs w:val="28"/>
        </w:rPr>
        <w:t>130</w:t>
      </w:r>
      <w:r w:rsidR="002D6946">
        <w:rPr>
          <w:rFonts w:ascii="Times New Roman" w:hAnsi="Times New Roman"/>
          <w:sz w:val="28"/>
          <w:szCs w:val="28"/>
        </w:rPr>
        <w:t>-рс</w:t>
      </w:r>
    </w:p>
    <w:p w:rsidR="005F28ED" w:rsidRPr="00DE5097" w:rsidRDefault="005F28ED" w:rsidP="005F28ED">
      <w:pPr>
        <w:jc w:val="both"/>
        <w:rPr>
          <w:i/>
          <w:sz w:val="28"/>
          <w:szCs w:val="28"/>
        </w:rPr>
      </w:pPr>
    </w:p>
    <w:p w:rsidR="005F28ED" w:rsidRPr="0076055E" w:rsidRDefault="005F28ED" w:rsidP="005F28ED">
      <w:pPr>
        <w:ind w:left="57" w:right="57"/>
        <w:jc w:val="center"/>
        <w:rPr>
          <w:b/>
          <w:sz w:val="26"/>
          <w:szCs w:val="26"/>
        </w:rPr>
      </w:pPr>
      <w:r w:rsidRPr="0076055E">
        <w:rPr>
          <w:b/>
          <w:sz w:val="26"/>
          <w:szCs w:val="26"/>
        </w:rPr>
        <w:t>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>
        <w:rPr>
          <w:b/>
          <w:sz w:val="26"/>
          <w:szCs w:val="26"/>
        </w:rPr>
        <w:t>3</w:t>
      </w:r>
      <w:r w:rsidRPr="0076055E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4</w:t>
      </w:r>
      <w:r w:rsidRPr="0076055E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5</w:t>
      </w:r>
      <w:r w:rsidRPr="0076055E">
        <w:rPr>
          <w:b/>
          <w:sz w:val="26"/>
          <w:szCs w:val="26"/>
        </w:rPr>
        <w:t xml:space="preserve"> годов</w:t>
      </w:r>
    </w:p>
    <w:p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</w:p>
    <w:p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proofErr w:type="gramStart"/>
      <w:r w:rsidRPr="0076055E">
        <w:rPr>
          <w:sz w:val="28"/>
          <w:szCs w:val="28"/>
        </w:rPr>
        <w:t>Рассмотрев представленный администрацией сельского поселения проект решения 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4</w:t>
      </w:r>
      <w:r w:rsidRPr="0076055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6055E">
        <w:rPr>
          <w:sz w:val="28"/>
          <w:szCs w:val="28"/>
        </w:rPr>
        <w:t xml:space="preserve"> годов</w:t>
      </w:r>
      <w:r w:rsidR="00F85152">
        <w:rPr>
          <w:sz w:val="28"/>
          <w:szCs w:val="28"/>
        </w:rPr>
        <w:t>,</w:t>
      </w:r>
      <w:r w:rsidRPr="0076055E">
        <w:rPr>
          <w:sz w:val="28"/>
          <w:szCs w:val="28"/>
        </w:rPr>
        <w:t xml:space="preserve"> принятый решением сессии Совета депутатов сельского поселения Пушкинский сельсовет от </w:t>
      </w:r>
      <w:r>
        <w:rPr>
          <w:sz w:val="28"/>
          <w:szCs w:val="28"/>
        </w:rPr>
        <w:t>22</w:t>
      </w:r>
      <w:r w:rsidRPr="0076055E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№</w:t>
      </w:r>
      <w:r>
        <w:rPr>
          <w:sz w:val="28"/>
          <w:szCs w:val="28"/>
        </w:rPr>
        <w:t>98</w:t>
      </w:r>
      <w:r w:rsidRPr="0076055E">
        <w:rPr>
          <w:sz w:val="28"/>
          <w:szCs w:val="28"/>
        </w:rPr>
        <w:t>-рс, руководствуясь Положением «О бюджетном процессе сельского поселения Пушкинский сельсовет», Уставом сельского поселения Пушкинский сельсовет, учитывая</w:t>
      </w:r>
      <w:proofErr w:type="gramEnd"/>
      <w:r w:rsidRPr="0076055E">
        <w:rPr>
          <w:sz w:val="28"/>
          <w:szCs w:val="28"/>
        </w:rPr>
        <w:t xml:space="preserve"> решения постоянной комиссии по экономике,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5F28ED" w:rsidRPr="0076055E" w:rsidRDefault="005F28ED" w:rsidP="005F28ED">
      <w:pPr>
        <w:ind w:left="57" w:right="57"/>
        <w:jc w:val="center"/>
        <w:rPr>
          <w:b/>
          <w:sz w:val="28"/>
          <w:szCs w:val="28"/>
        </w:rPr>
      </w:pPr>
      <w:r w:rsidRPr="0076055E">
        <w:rPr>
          <w:b/>
          <w:sz w:val="28"/>
          <w:szCs w:val="28"/>
        </w:rPr>
        <w:t>РЕШИЛ:</w:t>
      </w:r>
    </w:p>
    <w:p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1. </w:t>
      </w:r>
      <w:proofErr w:type="gramStart"/>
      <w:r w:rsidRPr="0076055E">
        <w:rPr>
          <w:sz w:val="28"/>
          <w:szCs w:val="28"/>
        </w:rPr>
        <w:t>Принять изменения в бюджет сельского поселения Пушк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76055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6055E">
        <w:rPr>
          <w:sz w:val="28"/>
          <w:szCs w:val="28"/>
        </w:rPr>
        <w:t xml:space="preserve"> годов</w:t>
      </w:r>
      <w:r w:rsidR="002A1219">
        <w:rPr>
          <w:sz w:val="28"/>
          <w:szCs w:val="28"/>
        </w:rPr>
        <w:t>,</w:t>
      </w:r>
      <w:r w:rsidRPr="0076055E">
        <w:rPr>
          <w:sz w:val="28"/>
          <w:szCs w:val="28"/>
        </w:rPr>
        <w:t xml:space="preserve">  принятый решением сессии Совета депутатов сельского поселения Пушкинский сельсовет от 2</w:t>
      </w:r>
      <w:r>
        <w:rPr>
          <w:sz w:val="28"/>
          <w:szCs w:val="28"/>
        </w:rPr>
        <w:t>2</w:t>
      </w:r>
      <w:r w:rsidRPr="0076055E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№</w:t>
      </w:r>
      <w:r>
        <w:rPr>
          <w:sz w:val="28"/>
          <w:szCs w:val="28"/>
        </w:rPr>
        <w:t>98</w:t>
      </w:r>
      <w:r w:rsidRPr="0076055E">
        <w:rPr>
          <w:sz w:val="28"/>
          <w:szCs w:val="28"/>
        </w:rPr>
        <w:t>-</w:t>
      </w:r>
      <w:r w:rsidRPr="005506EC">
        <w:rPr>
          <w:sz w:val="28"/>
          <w:szCs w:val="28"/>
        </w:rPr>
        <w:t>рс</w:t>
      </w:r>
      <w:r w:rsidR="00503AFE">
        <w:rPr>
          <w:sz w:val="28"/>
          <w:szCs w:val="28"/>
        </w:rPr>
        <w:t xml:space="preserve"> </w:t>
      </w:r>
      <w:r w:rsidR="00344F0B">
        <w:rPr>
          <w:sz w:val="28"/>
          <w:szCs w:val="28"/>
        </w:rPr>
        <w:t>(в редакции с изменениями №113-рс от 03</w:t>
      </w:r>
      <w:r w:rsidR="00503AFE">
        <w:rPr>
          <w:sz w:val="28"/>
          <w:szCs w:val="28"/>
        </w:rPr>
        <w:t>.0</w:t>
      </w:r>
      <w:r w:rsidR="00344F0B">
        <w:rPr>
          <w:sz w:val="28"/>
          <w:szCs w:val="28"/>
        </w:rPr>
        <w:t>3</w:t>
      </w:r>
      <w:r w:rsidR="00503AFE">
        <w:rPr>
          <w:sz w:val="28"/>
          <w:szCs w:val="28"/>
        </w:rPr>
        <w:t>.202</w:t>
      </w:r>
      <w:r w:rsidR="00344F0B">
        <w:rPr>
          <w:sz w:val="28"/>
          <w:szCs w:val="28"/>
        </w:rPr>
        <w:t>3</w:t>
      </w:r>
      <w:r w:rsidR="006D6C0C">
        <w:rPr>
          <w:sz w:val="28"/>
          <w:szCs w:val="28"/>
        </w:rPr>
        <w:t>, №117-рс от 19.04.2023</w:t>
      </w:r>
      <w:r w:rsidR="009A16B0">
        <w:rPr>
          <w:sz w:val="28"/>
          <w:szCs w:val="28"/>
        </w:rPr>
        <w:t>, №121-рс от 18.05.2023</w:t>
      </w:r>
      <w:r w:rsidR="00344F0B">
        <w:rPr>
          <w:sz w:val="28"/>
          <w:szCs w:val="28"/>
        </w:rPr>
        <w:t>)</w:t>
      </w:r>
      <w:r w:rsidR="00503AFE">
        <w:rPr>
          <w:sz w:val="28"/>
          <w:szCs w:val="28"/>
        </w:rPr>
        <w:t xml:space="preserve"> </w:t>
      </w:r>
      <w:r w:rsidRPr="005506E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6055E">
        <w:rPr>
          <w:sz w:val="28"/>
          <w:szCs w:val="28"/>
        </w:rPr>
        <w:t>прилага</w:t>
      </w:r>
      <w:r w:rsidR="00F85152">
        <w:rPr>
          <w:sz w:val="28"/>
          <w:szCs w:val="28"/>
        </w:rPr>
        <w:t>ю</w:t>
      </w:r>
      <w:r w:rsidRPr="0076055E">
        <w:rPr>
          <w:sz w:val="28"/>
          <w:szCs w:val="28"/>
        </w:rPr>
        <w:t>тся).</w:t>
      </w:r>
      <w:proofErr w:type="gramEnd"/>
    </w:p>
    <w:p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5F28ED" w:rsidRDefault="005F28ED" w:rsidP="005F28ED">
      <w:pPr>
        <w:ind w:left="57" w:right="57"/>
        <w:jc w:val="both"/>
        <w:rPr>
          <w:sz w:val="28"/>
          <w:szCs w:val="28"/>
        </w:rPr>
      </w:pPr>
    </w:p>
    <w:p w:rsidR="005F28ED" w:rsidRDefault="005F28ED" w:rsidP="005F28ED">
      <w:pPr>
        <w:ind w:left="57" w:right="57"/>
        <w:jc w:val="both"/>
        <w:rPr>
          <w:sz w:val="28"/>
          <w:szCs w:val="28"/>
        </w:rPr>
      </w:pPr>
    </w:p>
    <w:p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редседатель Совета депутатов </w:t>
      </w:r>
    </w:p>
    <w:p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сельского поселения </w:t>
      </w:r>
    </w:p>
    <w:p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ушкинский сельсовет                                                         Л.В. </w:t>
      </w:r>
      <w:proofErr w:type="gramStart"/>
      <w:r w:rsidRPr="0076055E">
        <w:rPr>
          <w:sz w:val="28"/>
          <w:szCs w:val="28"/>
        </w:rPr>
        <w:t>Александрина</w:t>
      </w:r>
      <w:proofErr w:type="gramEnd"/>
    </w:p>
    <w:p w:rsidR="005F28ED" w:rsidRPr="00E11054" w:rsidRDefault="005F28ED" w:rsidP="005F28ED">
      <w:pPr>
        <w:ind w:left="57" w:right="57"/>
        <w:jc w:val="right"/>
        <w:rPr>
          <w:sz w:val="22"/>
          <w:szCs w:val="22"/>
        </w:rPr>
      </w:pPr>
      <w:r w:rsidRPr="0076055E">
        <w:rPr>
          <w:b/>
        </w:rPr>
        <w:br w:type="page"/>
      </w:r>
      <w:proofErr w:type="gramStart"/>
      <w:r w:rsidRPr="00E11054">
        <w:lastRenderedPageBreak/>
        <w:t>Приняты</w:t>
      </w:r>
      <w:proofErr w:type="gramEnd"/>
      <w:r w:rsidRPr="00E11054">
        <w:t xml:space="preserve"> </w:t>
      </w:r>
    </w:p>
    <w:p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решением Совета депутатов </w:t>
      </w:r>
    </w:p>
    <w:p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сельского поселения </w:t>
      </w:r>
    </w:p>
    <w:p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>Пушкинский сельсовет</w:t>
      </w:r>
    </w:p>
    <w:p w:rsidR="005F28ED" w:rsidRPr="00E11054" w:rsidRDefault="00DE5097" w:rsidP="005F28ED">
      <w:pPr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5F28ED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C86CA8">
        <w:rPr>
          <w:sz w:val="20"/>
          <w:szCs w:val="20"/>
        </w:rPr>
        <w:t xml:space="preserve">13.09.2023г. </w:t>
      </w:r>
      <w:r w:rsidR="006D6C0C">
        <w:rPr>
          <w:sz w:val="20"/>
          <w:szCs w:val="20"/>
        </w:rPr>
        <w:t xml:space="preserve"> № </w:t>
      </w:r>
      <w:r w:rsidR="00C86CA8">
        <w:rPr>
          <w:sz w:val="20"/>
          <w:szCs w:val="20"/>
        </w:rPr>
        <w:t>130</w:t>
      </w:r>
      <w:r w:rsidR="002D6946">
        <w:rPr>
          <w:sz w:val="20"/>
          <w:szCs w:val="20"/>
        </w:rPr>
        <w:t>-рс</w:t>
      </w:r>
    </w:p>
    <w:p w:rsidR="005F28ED" w:rsidRPr="000331F9" w:rsidRDefault="005F28ED" w:rsidP="005F28ED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ИЗМЕНЕНИЯ</w:t>
      </w:r>
    </w:p>
    <w:p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в бюджет сельского поселения Пушкинский сельсовет Добринского</w:t>
      </w:r>
    </w:p>
    <w:p w:rsidR="005D5DD6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 xml:space="preserve">муниципального района Липецкой области Российской Федерации </w:t>
      </w:r>
    </w:p>
    <w:p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на 2023 год и плановый период 2024 и 2025 годов</w:t>
      </w:r>
    </w:p>
    <w:p w:rsidR="005D5DD6" w:rsidRPr="002A1219" w:rsidRDefault="005D5DD6" w:rsidP="005D5DD6">
      <w:pPr>
        <w:ind w:left="57" w:right="57"/>
        <w:jc w:val="both"/>
        <w:rPr>
          <w:color w:val="000000" w:themeColor="text1"/>
          <w:sz w:val="28"/>
          <w:szCs w:val="28"/>
        </w:rPr>
      </w:pPr>
    </w:p>
    <w:p w:rsidR="005D5DD6" w:rsidRPr="002A1219" w:rsidRDefault="005D5DD6" w:rsidP="005D5DD6">
      <w:pPr>
        <w:ind w:left="57" w:right="57" w:hanging="57"/>
        <w:jc w:val="both"/>
        <w:rPr>
          <w:color w:val="000000" w:themeColor="text1"/>
          <w:sz w:val="28"/>
          <w:szCs w:val="28"/>
        </w:rPr>
      </w:pPr>
      <w:r w:rsidRPr="002A1219">
        <w:rPr>
          <w:sz w:val="28"/>
          <w:szCs w:val="28"/>
        </w:rPr>
        <w:t xml:space="preserve">Внести в </w:t>
      </w:r>
      <w:r w:rsidRPr="002A1219">
        <w:rPr>
          <w:color w:val="000000" w:themeColor="text1"/>
          <w:sz w:val="28"/>
          <w:szCs w:val="28"/>
        </w:rPr>
        <w:t>бюджет сельского поселения Пушкинский сельсовет Добринского</w:t>
      </w:r>
    </w:p>
    <w:p w:rsidR="005D5DD6" w:rsidRPr="002A1219" w:rsidRDefault="005D5DD6" w:rsidP="005D5DD6">
      <w:pPr>
        <w:jc w:val="both"/>
        <w:rPr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>муниципального района Липецкой области Российской Федерации на 2023 год и плановый период 2024 и 2025 годов, принятый решением сессии Совета депутатов сельского поселения Пушкинский сельсовет от 22.12.2022 №98-рс</w:t>
      </w:r>
      <w:r w:rsidR="00344F0B">
        <w:rPr>
          <w:color w:val="000000" w:themeColor="text1"/>
          <w:sz w:val="28"/>
          <w:szCs w:val="28"/>
        </w:rPr>
        <w:t xml:space="preserve"> </w:t>
      </w:r>
      <w:r w:rsidR="00344F0B">
        <w:rPr>
          <w:sz w:val="28"/>
          <w:szCs w:val="28"/>
        </w:rPr>
        <w:t>(в редакции с изменениями №113-рс от 03.03.2023</w:t>
      </w:r>
      <w:r w:rsidR="006D6C0C">
        <w:rPr>
          <w:sz w:val="28"/>
          <w:szCs w:val="28"/>
        </w:rPr>
        <w:t>, №117-рс от 19.04.2023</w:t>
      </w:r>
      <w:r w:rsidR="009A16B0">
        <w:rPr>
          <w:sz w:val="28"/>
          <w:szCs w:val="28"/>
        </w:rPr>
        <w:t>, №121-рс от 18.05.2023</w:t>
      </w:r>
      <w:r w:rsidR="00344F0B">
        <w:rPr>
          <w:sz w:val="28"/>
          <w:szCs w:val="28"/>
        </w:rPr>
        <w:t xml:space="preserve">) </w:t>
      </w:r>
      <w:r w:rsidR="00344F0B" w:rsidRPr="005506EC">
        <w:rPr>
          <w:sz w:val="28"/>
          <w:szCs w:val="28"/>
        </w:rPr>
        <w:t xml:space="preserve"> </w:t>
      </w:r>
      <w:r w:rsidRPr="002A1219">
        <w:rPr>
          <w:sz w:val="28"/>
          <w:szCs w:val="28"/>
        </w:rPr>
        <w:t>следующие изменения:</w:t>
      </w:r>
    </w:p>
    <w:p w:rsidR="005F28ED" w:rsidRPr="002A1219" w:rsidRDefault="005F28ED" w:rsidP="005F28ED">
      <w:pPr>
        <w:ind w:right="57"/>
        <w:jc w:val="both"/>
        <w:rPr>
          <w:color w:val="000000" w:themeColor="text1"/>
          <w:sz w:val="28"/>
          <w:szCs w:val="28"/>
        </w:rPr>
      </w:pPr>
    </w:p>
    <w:p w:rsidR="005F28ED" w:rsidRPr="002A1219" w:rsidRDefault="005F28ED" w:rsidP="005F28ED">
      <w:pPr>
        <w:numPr>
          <w:ilvl w:val="0"/>
          <w:numId w:val="1"/>
        </w:numPr>
        <w:ind w:right="57"/>
        <w:jc w:val="both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В статье 1:</w:t>
      </w:r>
    </w:p>
    <w:p w:rsidR="006D6C0C" w:rsidRPr="006D6C0C" w:rsidRDefault="006D6C0C" w:rsidP="00A643BC">
      <w:pPr>
        <w:pStyle w:val="ad"/>
        <w:ind w:left="0" w:right="57"/>
        <w:rPr>
          <w:color w:val="000000" w:themeColor="text1"/>
          <w:sz w:val="28"/>
          <w:szCs w:val="28"/>
        </w:rPr>
      </w:pPr>
      <w:r w:rsidRPr="006D6C0C">
        <w:rPr>
          <w:color w:val="000000" w:themeColor="text1"/>
          <w:sz w:val="28"/>
          <w:szCs w:val="28"/>
        </w:rPr>
        <w:t>В пункте 1: подпункт</w:t>
      </w:r>
      <w:r w:rsidR="00B05855">
        <w:rPr>
          <w:color w:val="000000" w:themeColor="text1"/>
          <w:sz w:val="28"/>
          <w:szCs w:val="28"/>
        </w:rPr>
        <w:t>е</w:t>
      </w:r>
      <w:r w:rsidRPr="006D6C0C">
        <w:rPr>
          <w:color w:val="000000" w:themeColor="text1"/>
          <w:sz w:val="28"/>
          <w:szCs w:val="28"/>
        </w:rPr>
        <w:t xml:space="preserve"> 1) цифру «</w:t>
      </w:r>
      <w:r w:rsidR="00C07131">
        <w:rPr>
          <w:sz w:val="28"/>
          <w:szCs w:val="28"/>
        </w:rPr>
        <w:t>7 614 069,29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</w:t>
      </w:r>
      <w:r w:rsidRPr="006D6C0C">
        <w:rPr>
          <w:sz w:val="28"/>
          <w:szCs w:val="28"/>
        </w:rPr>
        <w:t>«</w:t>
      </w:r>
      <w:r w:rsidR="00C07131">
        <w:rPr>
          <w:sz w:val="28"/>
          <w:szCs w:val="28"/>
        </w:rPr>
        <w:t>13 361 648,41</w:t>
      </w:r>
      <w:r w:rsidRPr="006D6C0C">
        <w:rPr>
          <w:sz w:val="28"/>
          <w:szCs w:val="28"/>
        </w:rPr>
        <w:t>», цифру «</w:t>
      </w:r>
      <w:r w:rsidR="00C07131">
        <w:rPr>
          <w:sz w:val="28"/>
          <w:szCs w:val="28"/>
        </w:rPr>
        <w:t>4 315 094,29</w:t>
      </w:r>
      <w:r>
        <w:rPr>
          <w:sz w:val="28"/>
          <w:szCs w:val="28"/>
        </w:rPr>
        <w:t>» заменить на цифру «</w:t>
      </w:r>
      <w:r w:rsidR="00C07131">
        <w:rPr>
          <w:sz w:val="28"/>
          <w:szCs w:val="28"/>
        </w:rPr>
        <w:t>10 062 673,41</w:t>
      </w:r>
      <w:r w:rsidRPr="006D6C0C">
        <w:rPr>
          <w:sz w:val="28"/>
          <w:szCs w:val="28"/>
        </w:rPr>
        <w:t>».</w:t>
      </w:r>
    </w:p>
    <w:p w:rsidR="002A1219" w:rsidRDefault="005F28ED" w:rsidP="002A1219">
      <w:pPr>
        <w:ind w:right="57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>В пункте 1: подпункт</w:t>
      </w:r>
      <w:r w:rsidR="00B05855">
        <w:rPr>
          <w:color w:val="000000" w:themeColor="text1"/>
          <w:sz w:val="28"/>
          <w:szCs w:val="28"/>
        </w:rPr>
        <w:t>е</w:t>
      </w:r>
      <w:r w:rsidRPr="002A1219">
        <w:rPr>
          <w:color w:val="000000" w:themeColor="text1"/>
          <w:sz w:val="28"/>
          <w:szCs w:val="28"/>
        </w:rPr>
        <w:t xml:space="preserve"> 2) цифру «</w:t>
      </w:r>
      <w:r w:rsidR="00C07131">
        <w:rPr>
          <w:sz w:val="28"/>
          <w:szCs w:val="28"/>
        </w:rPr>
        <w:t>7 711 019,29</w:t>
      </w:r>
      <w:r w:rsidR="00FD3522" w:rsidRPr="002A1219">
        <w:rPr>
          <w:sz w:val="28"/>
          <w:szCs w:val="28"/>
        </w:rPr>
        <w:t> </w:t>
      </w:r>
      <w:r w:rsidRPr="002A1219">
        <w:rPr>
          <w:color w:val="000000" w:themeColor="text1"/>
          <w:sz w:val="28"/>
          <w:szCs w:val="28"/>
        </w:rPr>
        <w:t xml:space="preserve">» </w:t>
      </w:r>
      <w:proofErr w:type="gramStart"/>
      <w:r w:rsidRPr="002A1219">
        <w:rPr>
          <w:color w:val="000000" w:themeColor="text1"/>
          <w:sz w:val="28"/>
          <w:szCs w:val="28"/>
        </w:rPr>
        <w:t>заменить на цифру</w:t>
      </w:r>
      <w:proofErr w:type="gramEnd"/>
      <w:r w:rsidRPr="002A1219">
        <w:rPr>
          <w:color w:val="000000" w:themeColor="text1"/>
          <w:sz w:val="28"/>
          <w:szCs w:val="28"/>
        </w:rPr>
        <w:t xml:space="preserve"> </w:t>
      </w:r>
    </w:p>
    <w:p w:rsidR="005F28ED" w:rsidRDefault="005F28ED" w:rsidP="005F28ED">
      <w:pPr>
        <w:ind w:right="57"/>
        <w:jc w:val="both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>«</w:t>
      </w:r>
      <w:r w:rsidR="00C07131">
        <w:rPr>
          <w:color w:val="000000" w:themeColor="text1"/>
          <w:sz w:val="28"/>
          <w:szCs w:val="28"/>
        </w:rPr>
        <w:t>12 986 598,41</w:t>
      </w:r>
      <w:r w:rsidRPr="002A1219">
        <w:rPr>
          <w:color w:val="000000" w:themeColor="text1"/>
          <w:sz w:val="28"/>
          <w:szCs w:val="28"/>
        </w:rPr>
        <w:t>»</w:t>
      </w:r>
    </w:p>
    <w:p w:rsidR="00BE69ED" w:rsidRPr="00A643BC" w:rsidRDefault="00A643BC" w:rsidP="00A643BC">
      <w:pPr>
        <w:spacing w:line="240" w:lineRule="atLeast"/>
        <w:jc w:val="both"/>
        <w:rPr>
          <w:sz w:val="28"/>
          <w:szCs w:val="28"/>
        </w:rPr>
      </w:pPr>
      <w:r w:rsidRPr="00A643BC">
        <w:rPr>
          <w:sz w:val="28"/>
          <w:szCs w:val="28"/>
        </w:rPr>
        <w:t>Пункт 3 изложить в новой редакции</w:t>
      </w:r>
      <w:r w:rsidR="00BE69ED" w:rsidRPr="00A643BC">
        <w:rPr>
          <w:sz w:val="28"/>
          <w:szCs w:val="28"/>
        </w:rPr>
        <w:t xml:space="preserve"> профицит бюджета в сумме </w:t>
      </w:r>
      <w:r w:rsidRPr="00A643BC">
        <w:rPr>
          <w:sz w:val="28"/>
          <w:szCs w:val="28"/>
        </w:rPr>
        <w:t>375 050</w:t>
      </w:r>
      <w:r w:rsidR="00BE69ED" w:rsidRPr="00A643BC">
        <w:rPr>
          <w:sz w:val="28"/>
          <w:szCs w:val="28"/>
        </w:rPr>
        <w:t>,00 рублей.</w:t>
      </w:r>
    </w:p>
    <w:p w:rsidR="00B05855" w:rsidRDefault="00B05855" w:rsidP="00B05855">
      <w:pPr>
        <w:ind w:right="5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ункте 2: подпункте 2) цифру </w:t>
      </w:r>
      <w:r w:rsidRPr="006E1CE3">
        <w:rPr>
          <w:color w:val="000000" w:themeColor="text1"/>
          <w:sz w:val="28"/>
          <w:szCs w:val="28"/>
        </w:rPr>
        <w:t>«</w:t>
      </w:r>
      <w:r w:rsidRPr="006E1CE3">
        <w:rPr>
          <w:sz w:val="28"/>
          <w:szCs w:val="28"/>
        </w:rPr>
        <w:t xml:space="preserve">5 707 319,35» </w:t>
      </w:r>
      <w:proofErr w:type="gramStart"/>
      <w:r w:rsidRPr="006E1CE3">
        <w:rPr>
          <w:sz w:val="28"/>
          <w:szCs w:val="28"/>
        </w:rPr>
        <w:t>заменить на цифру</w:t>
      </w:r>
      <w:proofErr w:type="gramEnd"/>
      <w:r w:rsidRPr="006E1CE3">
        <w:rPr>
          <w:sz w:val="28"/>
          <w:szCs w:val="28"/>
        </w:rPr>
        <w:t xml:space="preserve"> «6 179 319,35»</w:t>
      </w:r>
    </w:p>
    <w:p w:rsidR="00B05855" w:rsidRDefault="00B05855" w:rsidP="00B05855">
      <w:pPr>
        <w:ind w:right="57"/>
        <w:rPr>
          <w:sz w:val="28"/>
          <w:szCs w:val="28"/>
        </w:rPr>
      </w:pPr>
      <w:r>
        <w:rPr>
          <w:sz w:val="28"/>
          <w:szCs w:val="28"/>
        </w:rPr>
        <w:t xml:space="preserve">В пункте 2: подпункт 3) исключить  </w:t>
      </w:r>
    </w:p>
    <w:p w:rsidR="00B05855" w:rsidRDefault="00B05855" w:rsidP="00B05855">
      <w:pPr>
        <w:pStyle w:val="ad"/>
        <w:ind w:left="360" w:right="57"/>
        <w:jc w:val="both"/>
        <w:rPr>
          <w:b/>
          <w:color w:val="000000" w:themeColor="text1"/>
          <w:sz w:val="28"/>
          <w:szCs w:val="28"/>
        </w:rPr>
      </w:pPr>
    </w:p>
    <w:p w:rsidR="001F1CB4" w:rsidRPr="002A1219" w:rsidRDefault="001F1CB4" w:rsidP="001F1CB4">
      <w:pPr>
        <w:pStyle w:val="ad"/>
        <w:numPr>
          <w:ilvl w:val="0"/>
          <w:numId w:val="1"/>
        </w:numPr>
        <w:ind w:right="57"/>
        <w:jc w:val="both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В статье 2:</w:t>
      </w:r>
    </w:p>
    <w:p w:rsidR="001F1CB4" w:rsidRDefault="001F1CB4" w:rsidP="001F1CB4">
      <w:pPr>
        <w:ind w:right="57"/>
        <w:rPr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>В пункт</w:t>
      </w:r>
      <w:r w:rsidR="000124C7">
        <w:rPr>
          <w:color w:val="000000" w:themeColor="text1"/>
          <w:sz w:val="28"/>
          <w:szCs w:val="28"/>
        </w:rPr>
        <w:t>е</w:t>
      </w:r>
      <w:r w:rsidRPr="002A1219">
        <w:rPr>
          <w:color w:val="000000" w:themeColor="text1"/>
          <w:sz w:val="28"/>
          <w:szCs w:val="28"/>
        </w:rPr>
        <w:t xml:space="preserve"> 2: цифру «</w:t>
      </w:r>
      <w:r w:rsidR="00BE69ED">
        <w:rPr>
          <w:sz w:val="28"/>
          <w:szCs w:val="28"/>
        </w:rPr>
        <w:t>4 315 094,29</w:t>
      </w:r>
      <w:r w:rsidRPr="002A1219">
        <w:rPr>
          <w:sz w:val="28"/>
          <w:szCs w:val="28"/>
        </w:rPr>
        <w:t xml:space="preserve">» </w:t>
      </w:r>
      <w:proofErr w:type="gramStart"/>
      <w:r w:rsidRPr="002A1219">
        <w:rPr>
          <w:sz w:val="28"/>
          <w:szCs w:val="28"/>
        </w:rPr>
        <w:t>заменить на цифру</w:t>
      </w:r>
      <w:proofErr w:type="gramEnd"/>
      <w:r w:rsidRPr="002A1219">
        <w:rPr>
          <w:sz w:val="28"/>
          <w:szCs w:val="28"/>
        </w:rPr>
        <w:t xml:space="preserve"> «</w:t>
      </w:r>
      <w:r w:rsidR="00BE69ED">
        <w:rPr>
          <w:sz w:val="28"/>
          <w:szCs w:val="28"/>
        </w:rPr>
        <w:t>10 062 673,41</w:t>
      </w:r>
      <w:r w:rsidRPr="002A1219">
        <w:rPr>
          <w:sz w:val="28"/>
          <w:szCs w:val="28"/>
        </w:rPr>
        <w:t>».</w:t>
      </w:r>
    </w:p>
    <w:p w:rsidR="00390E78" w:rsidRPr="00390E78" w:rsidRDefault="00390E78" w:rsidP="00390E78">
      <w:pPr>
        <w:spacing w:line="240" w:lineRule="atLeast"/>
        <w:ind w:right="57"/>
        <w:rPr>
          <w:sz w:val="28"/>
          <w:szCs w:val="28"/>
        </w:rPr>
      </w:pPr>
      <w:r w:rsidRPr="00390E78">
        <w:rPr>
          <w:sz w:val="28"/>
          <w:szCs w:val="28"/>
        </w:rPr>
        <w:t>В пункт</w:t>
      </w:r>
      <w:r w:rsidR="000124C7">
        <w:rPr>
          <w:sz w:val="28"/>
          <w:szCs w:val="28"/>
        </w:rPr>
        <w:t>е</w:t>
      </w:r>
      <w:r w:rsidRPr="00390E78">
        <w:rPr>
          <w:sz w:val="28"/>
          <w:szCs w:val="28"/>
        </w:rPr>
        <w:t xml:space="preserve"> 3: цифру «3 243 581,93» </w:t>
      </w:r>
      <w:proofErr w:type="gramStart"/>
      <w:r w:rsidRPr="00390E78">
        <w:rPr>
          <w:sz w:val="28"/>
          <w:szCs w:val="28"/>
        </w:rPr>
        <w:t>заменить на цифру</w:t>
      </w:r>
      <w:proofErr w:type="gramEnd"/>
      <w:r w:rsidRPr="00390E78">
        <w:rPr>
          <w:sz w:val="28"/>
          <w:szCs w:val="28"/>
        </w:rPr>
        <w:t xml:space="preserve"> «8 271 078,93».</w:t>
      </w:r>
    </w:p>
    <w:p w:rsidR="00390E78" w:rsidRDefault="00390E78" w:rsidP="00390E78">
      <w:pPr>
        <w:spacing w:line="240" w:lineRule="atLeast"/>
        <w:ind w:right="57"/>
        <w:rPr>
          <w:sz w:val="28"/>
          <w:szCs w:val="28"/>
        </w:rPr>
      </w:pPr>
      <w:r w:rsidRPr="00390E78">
        <w:rPr>
          <w:sz w:val="28"/>
          <w:szCs w:val="28"/>
        </w:rPr>
        <w:t xml:space="preserve">В пункт 4: цифру «996 512,36» </w:t>
      </w:r>
      <w:proofErr w:type="gramStart"/>
      <w:r w:rsidRPr="00390E78">
        <w:rPr>
          <w:sz w:val="28"/>
          <w:szCs w:val="28"/>
        </w:rPr>
        <w:t>заменить на цифру</w:t>
      </w:r>
      <w:proofErr w:type="gramEnd"/>
      <w:r w:rsidRPr="00390E78">
        <w:rPr>
          <w:sz w:val="28"/>
          <w:szCs w:val="28"/>
        </w:rPr>
        <w:t xml:space="preserve"> «1 221 094,48» </w:t>
      </w:r>
      <w:r>
        <w:rPr>
          <w:sz w:val="28"/>
          <w:szCs w:val="28"/>
        </w:rPr>
        <w:t>.</w:t>
      </w:r>
    </w:p>
    <w:p w:rsidR="00390E78" w:rsidRPr="00390E78" w:rsidRDefault="00390E78" w:rsidP="00390E78">
      <w:pPr>
        <w:spacing w:line="240" w:lineRule="atLeast"/>
        <w:ind w:right="57"/>
        <w:rPr>
          <w:color w:val="000000" w:themeColor="text1"/>
          <w:sz w:val="28"/>
          <w:szCs w:val="28"/>
        </w:rPr>
      </w:pPr>
    </w:p>
    <w:p w:rsidR="000124C7" w:rsidRDefault="000124C7" w:rsidP="000124C7">
      <w:pPr>
        <w:pStyle w:val="ad"/>
        <w:numPr>
          <w:ilvl w:val="0"/>
          <w:numId w:val="1"/>
        </w:numPr>
        <w:tabs>
          <w:tab w:val="left" w:pos="8789"/>
        </w:tabs>
        <w:ind w:right="5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статье 3:</w:t>
      </w:r>
    </w:p>
    <w:p w:rsidR="000124C7" w:rsidRDefault="000124C7" w:rsidP="000124C7">
      <w:pPr>
        <w:tabs>
          <w:tab w:val="left" w:pos="8789"/>
        </w:tabs>
        <w:ind w:right="57"/>
        <w:jc w:val="both"/>
        <w:rPr>
          <w:color w:val="000000" w:themeColor="text1"/>
          <w:sz w:val="28"/>
          <w:szCs w:val="28"/>
        </w:rPr>
      </w:pPr>
      <w:r w:rsidRPr="000124C7">
        <w:rPr>
          <w:color w:val="000000" w:themeColor="text1"/>
          <w:sz w:val="28"/>
          <w:szCs w:val="28"/>
        </w:rPr>
        <w:t>В пункт</w:t>
      </w:r>
      <w:r>
        <w:rPr>
          <w:color w:val="000000" w:themeColor="text1"/>
          <w:sz w:val="28"/>
          <w:szCs w:val="28"/>
        </w:rPr>
        <w:t>е</w:t>
      </w:r>
      <w:r w:rsidRPr="000124C7">
        <w:rPr>
          <w:color w:val="000000" w:themeColor="text1"/>
          <w:sz w:val="28"/>
          <w:szCs w:val="28"/>
        </w:rPr>
        <w:t xml:space="preserve"> 5: цифру «983</w:t>
      </w:r>
      <w:r>
        <w:rPr>
          <w:color w:val="000000" w:themeColor="text1"/>
          <w:sz w:val="28"/>
          <w:szCs w:val="28"/>
        </w:rPr>
        <w:t xml:space="preserve"> </w:t>
      </w:r>
      <w:r w:rsidRPr="000124C7">
        <w:rPr>
          <w:color w:val="000000" w:themeColor="text1"/>
          <w:sz w:val="28"/>
          <w:szCs w:val="28"/>
        </w:rPr>
        <w:t xml:space="preserve">003,00» </w:t>
      </w:r>
      <w:proofErr w:type="gramStart"/>
      <w:r w:rsidRPr="000124C7">
        <w:rPr>
          <w:color w:val="000000" w:themeColor="text1"/>
          <w:sz w:val="28"/>
          <w:szCs w:val="28"/>
        </w:rPr>
        <w:t>заменить на цифру</w:t>
      </w:r>
      <w:proofErr w:type="gramEnd"/>
      <w:r w:rsidRPr="000124C7">
        <w:rPr>
          <w:color w:val="000000" w:themeColor="text1"/>
          <w:sz w:val="28"/>
          <w:szCs w:val="28"/>
        </w:rPr>
        <w:t xml:space="preserve"> «1</w:t>
      </w:r>
      <w:r>
        <w:rPr>
          <w:color w:val="000000" w:themeColor="text1"/>
          <w:sz w:val="28"/>
          <w:szCs w:val="28"/>
        </w:rPr>
        <w:t xml:space="preserve"> </w:t>
      </w:r>
      <w:r w:rsidRPr="000124C7">
        <w:rPr>
          <w:color w:val="000000" w:themeColor="text1"/>
          <w:sz w:val="28"/>
          <w:szCs w:val="28"/>
        </w:rPr>
        <w:t>198</w:t>
      </w:r>
      <w:r>
        <w:rPr>
          <w:color w:val="000000" w:themeColor="text1"/>
          <w:sz w:val="28"/>
          <w:szCs w:val="28"/>
        </w:rPr>
        <w:t xml:space="preserve"> </w:t>
      </w:r>
      <w:r w:rsidRPr="000124C7">
        <w:rPr>
          <w:color w:val="000000" w:themeColor="text1"/>
          <w:sz w:val="28"/>
          <w:szCs w:val="28"/>
        </w:rPr>
        <w:t>003,00»</w:t>
      </w:r>
    </w:p>
    <w:p w:rsidR="000124C7" w:rsidRDefault="000124C7" w:rsidP="000124C7">
      <w:pPr>
        <w:tabs>
          <w:tab w:val="left" w:pos="8789"/>
        </w:tabs>
        <w:ind w:right="57"/>
        <w:jc w:val="both"/>
        <w:rPr>
          <w:color w:val="000000" w:themeColor="text1"/>
          <w:sz w:val="28"/>
          <w:szCs w:val="28"/>
        </w:rPr>
      </w:pPr>
    </w:p>
    <w:p w:rsidR="000124C7" w:rsidRDefault="000124C7" w:rsidP="00A643BC">
      <w:pPr>
        <w:pStyle w:val="ad"/>
        <w:numPr>
          <w:ilvl w:val="0"/>
          <w:numId w:val="1"/>
        </w:numPr>
        <w:tabs>
          <w:tab w:val="left" w:pos="8789"/>
        </w:tabs>
        <w:ind w:right="5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статье 4:</w:t>
      </w:r>
    </w:p>
    <w:p w:rsidR="000124C7" w:rsidRPr="000124C7" w:rsidRDefault="000124C7" w:rsidP="000124C7">
      <w:pPr>
        <w:tabs>
          <w:tab w:val="left" w:pos="8789"/>
        </w:tabs>
        <w:ind w:right="57"/>
        <w:jc w:val="both"/>
        <w:rPr>
          <w:color w:val="000000" w:themeColor="text1"/>
          <w:sz w:val="28"/>
          <w:szCs w:val="28"/>
        </w:rPr>
      </w:pPr>
      <w:r w:rsidRPr="000124C7">
        <w:rPr>
          <w:color w:val="000000" w:themeColor="text1"/>
          <w:sz w:val="28"/>
          <w:szCs w:val="28"/>
        </w:rPr>
        <w:t>В пункте 1: цифру «472 000,00» заменить на «0,00»</w:t>
      </w:r>
    </w:p>
    <w:p w:rsidR="000124C7" w:rsidRPr="000124C7" w:rsidRDefault="000124C7" w:rsidP="000124C7">
      <w:pPr>
        <w:tabs>
          <w:tab w:val="left" w:pos="8789"/>
        </w:tabs>
        <w:ind w:right="57"/>
        <w:jc w:val="both"/>
        <w:rPr>
          <w:b/>
          <w:color w:val="000000" w:themeColor="text1"/>
          <w:sz w:val="28"/>
          <w:szCs w:val="28"/>
        </w:rPr>
      </w:pPr>
    </w:p>
    <w:p w:rsidR="000124C7" w:rsidRPr="006E1CE3" w:rsidRDefault="000124C7" w:rsidP="00A643BC">
      <w:pPr>
        <w:pStyle w:val="ad"/>
        <w:numPr>
          <w:ilvl w:val="0"/>
          <w:numId w:val="1"/>
        </w:numPr>
        <w:tabs>
          <w:tab w:val="left" w:pos="8789"/>
        </w:tabs>
        <w:ind w:right="57"/>
        <w:jc w:val="both"/>
        <w:rPr>
          <w:b/>
          <w:color w:val="000000" w:themeColor="text1"/>
          <w:sz w:val="28"/>
          <w:szCs w:val="28"/>
        </w:rPr>
      </w:pPr>
      <w:r w:rsidRPr="006E1CE3">
        <w:rPr>
          <w:b/>
          <w:color w:val="000000" w:themeColor="text1"/>
          <w:sz w:val="28"/>
          <w:szCs w:val="28"/>
        </w:rPr>
        <w:t>Приложения</w:t>
      </w:r>
      <w:r w:rsidRPr="006E1CE3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1,2</w:t>
      </w:r>
      <w:r w:rsidRPr="006E1CE3">
        <w:rPr>
          <w:b/>
          <w:color w:val="000000" w:themeColor="text1"/>
          <w:sz w:val="28"/>
          <w:szCs w:val="28"/>
        </w:rPr>
        <w:t>,</w:t>
      </w:r>
      <w:r>
        <w:rPr>
          <w:b/>
          <w:color w:val="000000" w:themeColor="text1"/>
          <w:sz w:val="28"/>
          <w:szCs w:val="28"/>
        </w:rPr>
        <w:t>3,4,</w:t>
      </w:r>
      <w:r w:rsidRPr="006E1CE3">
        <w:rPr>
          <w:b/>
          <w:color w:val="000000" w:themeColor="text1"/>
          <w:sz w:val="28"/>
          <w:szCs w:val="28"/>
        </w:rPr>
        <w:t>5,6,7,8</w:t>
      </w:r>
      <w:r>
        <w:rPr>
          <w:b/>
          <w:color w:val="000000" w:themeColor="text1"/>
          <w:sz w:val="28"/>
          <w:szCs w:val="28"/>
        </w:rPr>
        <w:t xml:space="preserve">, 10 </w:t>
      </w:r>
      <w:r w:rsidRPr="006E1CE3">
        <w:rPr>
          <w:b/>
          <w:color w:val="000000" w:themeColor="text1"/>
          <w:sz w:val="28"/>
          <w:szCs w:val="28"/>
        </w:rPr>
        <w:t xml:space="preserve">  </w:t>
      </w:r>
      <w:r w:rsidRPr="006E1CE3">
        <w:rPr>
          <w:color w:val="000000" w:themeColor="text1"/>
          <w:sz w:val="28"/>
          <w:szCs w:val="28"/>
        </w:rPr>
        <w:t>изложить в новой редакции.</w:t>
      </w:r>
    </w:p>
    <w:p w:rsidR="005F28ED" w:rsidRPr="002A1219" w:rsidRDefault="005F28ED" w:rsidP="005F28ED">
      <w:pPr>
        <w:jc w:val="both"/>
        <w:rPr>
          <w:color w:val="000000" w:themeColor="text1"/>
          <w:sz w:val="28"/>
          <w:szCs w:val="28"/>
        </w:rPr>
      </w:pPr>
    </w:p>
    <w:p w:rsidR="00852AFB" w:rsidRPr="002A1219" w:rsidRDefault="00852AFB" w:rsidP="005F28ED">
      <w:pPr>
        <w:jc w:val="both"/>
        <w:rPr>
          <w:color w:val="000000" w:themeColor="text1"/>
          <w:sz w:val="28"/>
          <w:szCs w:val="28"/>
        </w:rPr>
      </w:pPr>
    </w:p>
    <w:p w:rsidR="005F28ED" w:rsidRPr="002A1219" w:rsidRDefault="005F28ED" w:rsidP="002A396E">
      <w:pPr>
        <w:jc w:val="both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 xml:space="preserve">   </w:t>
      </w:r>
    </w:p>
    <w:p w:rsidR="005F28ED" w:rsidRPr="002A1219" w:rsidRDefault="005F28ED" w:rsidP="005F28ED">
      <w:pPr>
        <w:tabs>
          <w:tab w:val="left" w:pos="1320"/>
        </w:tabs>
        <w:spacing w:line="240" w:lineRule="atLeast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>Глава администрации сельского</w:t>
      </w:r>
    </w:p>
    <w:p w:rsidR="005F28ED" w:rsidRPr="002A1219" w:rsidRDefault="005F28ED" w:rsidP="005F28ED">
      <w:pPr>
        <w:rPr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 xml:space="preserve">поселения Пушкинский сельсовет                                         </w:t>
      </w:r>
      <w:r w:rsidR="005D5DD6" w:rsidRPr="002A1219">
        <w:rPr>
          <w:color w:val="000000" w:themeColor="text1"/>
          <w:sz w:val="28"/>
          <w:szCs w:val="28"/>
        </w:rPr>
        <w:t xml:space="preserve">         </w:t>
      </w:r>
      <w:r w:rsidRPr="002A1219">
        <w:rPr>
          <w:color w:val="000000" w:themeColor="text1"/>
          <w:sz w:val="28"/>
          <w:szCs w:val="28"/>
        </w:rPr>
        <w:t xml:space="preserve">Н.Г. Демихова                            </w:t>
      </w:r>
    </w:p>
    <w:p w:rsidR="006D6C0C" w:rsidRDefault="006D6C0C" w:rsidP="005F28ED">
      <w:pPr>
        <w:jc w:val="right"/>
        <w:rPr>
          <w:bCs/>
          <w:sz w:val="20"/>
          <w:szCs w:val="20"/>
        </w:rPr>
      </w:pPr>
    </w:p>
    <w:p w:rsidR="006D6C0C" w:rsidRDefault="005F28ED" w:rsidP="00890E4D">
      <w:pPr>
        <w:tabs>
          <w:tab w:val="left" w:pos="10065"/>
        </w:tabs>
        <w:spacing w:line="240" w:lineRule="atLeas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BE69ED" w:rsidRPr="007C4BE5" w:rsidRDefault="00BE69ED" w:rsidP="00BE69ED">
      <w:pPr>
        <w:jc w:val="right"/>
        <w:rPr>
          <w:bCs/>
          <w:sz w:val="20"/>
          <w:szCs w:val="20"/>
        </w:rPr>
      </w:pPr>
      <w:r w:rsidRPr="007C4BE5">
        <w:rPr>
          <w:bCs/>
          <w:sz w:val="20"/>
          <w:szCs w:val="20"/>
        </w:rPr>
        <w:t>Приложение № 1</w:t>
      </w:r>
    </w:p>
    <w:p w:rsidR="00BE69ED" w:rsidRPr="00926D18" w:rsidRDefault="00BE69ED" w:rsidP="00BE69ED">
      <w:pPr>
        <w:jc w:val="right"/>
        <w:rPr>
          <w:sz w:val="20"/>
          <w:szCs w:val="20"/>
        </w:rPr>
      </w:pPr>
      <w:r w:rsidRPr="00926D18">
        <w:rPr>
          <w:sz w:val="20"/>
          <w:szCs w:val="20"/>
        </w:rPr>
        <w:t>к  бюджету  сельского поселения</w:t>
      </w:r>
    </w:p>
    <w:p w:rsidR="00BE69ED" w:rsidRPr="00926D18" w:rsidRDefault="00BE69ED" w:rsidP="00BE69ED">
      <w:pPr>
        <w:jc w:val="right"/>
        <w:rPr>
          <w:sz w:val="20"/>
          <w:szCs w:val="20"/>
        </w:rPr>
      </w:pPr>
      <w:r w:rsidRPr="00926D18">
        <w:rPr>
          <w:sz w:val="20"/>
          <w:szCs w:val="20"/>
        </w:rPr>
        <w:t xml:space="preserve">Пушкинский  сельсовет Добринского </w:t>
      </w:r>
    </w:p>
    <w:p w:rsidR="00BE69ED" w:rsidRPr="00926D18" w:rsidRDefault="00BE69ED" w:rsidP="00BE69ED">
      <w:pPr>
        <w:jc w:val="right"/>
        <w:rPr>
          <w:sz w:val="20"/>
          <w:szCs w:val="20"/>
        </w:rPr>
      </w:pPr>
      <w:r w:rsidRPr="00926D18">
        <w:rPr>
          <w:sz w:val="20"/>
          <w:szCs w:val="20"/>
        </w:rPr>
        <w:t xml:space="preserve">муниципального района Липецкой области </w:t>
      </w:r>
    </w:p>
    <w:p w:rsidR="00BE69ED" w:rsidRPr="00926D18" w:rsidRDefault="00BE69ED" w:rsidP="00BE69ED">
      <w:pPr>
        <w:jc w:val="right"/>
        <w:rPr>
          <w:sz w:val="20"/>
          <w:szCs w:val="20"/>
        </w:rPr>
      </w:pPr>
      <w:r w:rsidRPr="00926D18">
        <w:rPr>
          <w:sz w:val="20"/>
          <w:szCs w:val="20"/>
        </w:rPr>
        <w:t>Российской Федерации на 202</w:t>
      </w:r>
      <w:r>
        <w:rPr>
          <w:sz w:val="20"/>
          <w:szCs w:val="20"/>
        </w:rPr>
        <w:t>3</w:t>
      </w:r>
      <w:r w:rsidRPr="00926D18">
        <w:rPr>
          <w:sz w:val="20"/>
          <w:szCs w:val="20"/>
        </w:rPr>
        <w:t xml:space="preserve"> год и </w:t>
      </w:r>
    </w:p>
    <w:p w:rsidR="00BE69ED" w:rsidRPr="00926D18" w:rsidRDefault="00BE69ED" w:rsidP="00BE69ED">
      <w:pPr>
        <w:jc w:val="right"/>
        <w:rPr>
          <w:bCs/>
          <w:sz w:val="20"/>
          <w:szCs w:val="20"/>
        </w:rPr>
      </w:pPr>
      <w:r w:rsidRPr="00926D18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926D18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926D18">
        <w:rPr>
          <w:sz w:val="20"/>
          <w:szCs w:val="20"/>
        </w:rPr>
        <w:t xml:space="preserve"> годов</w:t>
      </w:r>
    </w:p>
    <w:p w:rsidR="00BE69ED" w:rsidRPr="00926D18" w:rsidRDefault="00BE69ED" w:rsidP="00BE69ED">
      <w:pPr>
        <w:rPr>
          <w:bCs/>
          <w:sz w:val="20"/>
          <w:szCs w:val="20"/>
        </w:rPr>
      </w:pPr>
    </w:p>
    <w:p w:rsidR="00BE69ED" w:rsidRPr="00926D18" w:rsidRDefault="00BE69ED" w:rsidP="00BE69ED">
      <w:pPr>
        <w:rPr>
          <w:bCs/>
          <w:sz w:val="20"/>
          <w:szCs w:val="20"/>
        </w:rPr>
      </w:pPr>
    </w:p>
    <w:p w:rsidR="00BE69ED" w:rsidRPr="00926D18" w:rsidRDefault="00BE69ED" w:rsidP="00BE69ED">
      <w:pPr>
        <w:rPr>
          <w:bCs/>
          <w:sz w:val="20"/>
          <w:szCs w:val="20"/>
        </w:rPr>
      </w:pPr>
    </w:p>
    <w:p w:rsidR="00BE69ED" w:rsidRPr="00926D18" w:rsidRDefault="00BE69ED" w:rsidP="00BE69ED">
      <w:pPr>
        <w:jc w:val="center"/>
        <w:rPr>
          <w:b/>
          <w:sz w:val="20"/>
          <w:szCs w:val="20"/>
        </w:rPr>
      </w:pPr>
      <w:r w:rsidRPr="00926D18">
        <w:rPr>
          <w:b/>
          <w:sz w:val="20"/>
          <w:szCs w:val="20"/>
        </w:rPr>
        <w:t>ИСТОЧНИКИ ФИНАНСИРОВАНИЯ ДЕФИЦИТА</w:t>
      </w:r>
    </w:p>
    <w:p w:rsidR="00BE69ED" w:rsidRPr="00926D18" w:rsidRDefault="00BE69ED" w:rsidP="00BE69ED">
      <w:pPr>
        <w:jc w:val="center"/>
        <w:rPr>
          <w:sz w:val="20"/>
          <w:szCs w:val="20"/>
        </w:rPr>
      </w:pPr>
      <w:r w:rsidRPr="00926D18">
        <w:rPr>
          <w:b/>
          <w:sz w:val="20"/>
          <w:szCs w:val="20"/>
        </w:rPr>
        <w:t>БЮДЖЕТА СЕЛЬСКОГО ПОСЕЛ</w:t>
      </w:r>
      <w:r>
        <w:rPr>
          <w:b/>
          <w:sz w:val="20"/>
          <w:szCs w:val="20"/>
        </w:rPr>
        <w:t xml:space="preserve">ЕНИЯ НА 2023 ГОД И НА ПЛАНОВЫЙ </w:t>
      </w:r>
      <w:r w:rsidRPr="00926D18">
        <w:rPr>
          <w:b/>
          <w:sz w:val="20"/>
          <w:szCs w:val="20"/>
        </w:rPr>
        <w:t xml:space="preserve"> ПЕРИОД 202</w:t>
      </w:r>
      <w:r>
        <w:rPr>
          <w:b/>
          <w:sz w:val="20"/>
          <w:szCs w:val="20"/>
        </w:rPr>
        <w:t>4 и 2025</w:t>
      </w:r>
      <w:r w:rsidRPr="00926D18">
        <w:rPr>
          <w:b/>
          <w:sz w:val="20"/>
          <w:szCs w:val="20"/>
        </w:rPr>
        <w:t xml:space="preserve"> годов</w:t>
      </w:r>
    </w:p>
    <w:p w:rsidR="00BE69ED" w:rsidRPr="00926D18" w:rsidRDefault="00BE69ED" w:rsidP="00BE69ED">
      <w:pPr>
        <w:rPr>
          <w:sz w:val="20"/>
          <w:szCs w:val="20"/>
        </w:rPr>
      </w:pPr>
    </w:p>
    <w:p w:rsidR="00BE69ED" w:rsidRPr="00926D18" w:rsidRDefault="00BE69ED" w:rsidP="00BE69ED">
      <w:pPr>
        <w:rPr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709"/>
        <w:gridCol w:w="2302"/>
        <w:gridCol w:w="1559"/>
        <w:gridCol w:w="1276"/>
        <w:gridCol w:w="1134"/>
      </w:tblGrid>
      <w:tr w:rsidR="00BE69ED" w:rsidRPr="00926D18" w:rsidTr="00662D1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ED" w:rsidRPr="00926D18" w:rsidRDefault="00BE69ED" w:rsidP="00662D11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ED" w:rsidRPr="00926D18" w:rsidRDefault="00BE69ED" w:rsidP="00662D11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ED" w:rsidRPr="00926D18" w:rsidRDefault="00BE69ED" w:rsidP="00662D11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ED" w:rsidRPr="00926D18" w:rsidRDefault="00BE69ED" w:rsidP="00662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  <w:r w:rsidRPr="00926D18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ED" w:rsidRPr="00926D18" w:rsidRDefault="00BE69ED" w:rsidP="00662D11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926D1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ED" w:rsidRPr="00926D18" w:rsidRDefault="00BE69ED" w:rsidP="00662D11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926D18">
              <w:rPr>
                <w:sz w:val="20"/>
                <w:szCs w:val="20"/>
              </w:rPr>
              <w:t xml:space="preserve"> год</w:t>
            </w:r>
          </w:p>
        </w:tc>
      </w:tr>
      <w:tr w:rsidR="00BE69ED" w:rsidRPr="00926D18" w:rsidTr="00662D1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ED" w:rsidRPr="00926D18" w:rsidRDefault="00BE69ED" w:rsidP="00662D11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ED" w:rsidRPr="00926D18" w:rsidRDefault="00BE69ED" w:rsidP="00662D11">
            <w:pPr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ED" w:rsidRPr="00926D18" w:rsidRDefault="00BE69ED" w:rsidP="00662D11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01 03 01 00 10 0000 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ED" w:rsidRPr="00926D18" w:rsidRDefault="00BE69ED" w:rsidP="00662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ED" w:rsidRPr="00926D18" w:rsidRDefault="00BE69ED" w:rsidP="00662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ED" w:rsidRPr="00926D18" w:rsidRDefault="00BE69ED" w:rsidP="00662D11">
            <w:pPr>
              <w:jc w:val="center"/>
              <w:rPr>
                <w:sz w:val="20"/>
                <w:szCs w:val="20"/>
              </w:rPr>
            </w:pPr>
          </w:p>
        </w:tc>
      </w:tr>
      <w:tr w:rsidR="00BE69ED" w:rsidRPr="00926D18" w:rsidTr="00662D1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ED" w:rsidRPr="00926D18" w:rsidRDefault="00BE69ED" w:rsidP="00662D11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Погашение бюджетами сельских поселений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ED" w:rsidRPr="00926D18" w:rsidRDefault="00BE69ED" w:rsidP="00662D11">
            <w:pPr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ED" w:rsidRPr="00926D18" w:rsidRDefault="00BE69ED" w:rsidP="00662D11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01 03 01 00 10 0000 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ED" w:rsidRPr="00926D18" w:rsidRDefault="00BE69ED" w:rsidP="00662D11">
            <w:pPr>
              <w:jc w:val="center"/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72</w:t>
            </w:r>
            <w:r w:rsidRPr="00926D18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ED" w:rsidRPr="00926D18" w:rsidRDefault="00BE69ED" w:rsidP="00662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ED" w:rsidRPr="00926D18" w:rsidRDefault="00BE69ED" w:rsidP="00662D11">
            <w:pPr>
              <w:jc w:val="center"/>
              <w:rPr>
                <w:sz w:val="20"/>
                <w:szCs w:val="20"/>
              </w:rPr>
            </w:pPr>
          </w:p>
        </w:tc>
      </w:tr>
      <w:tr w:rsidR="00BE69ED" w:rsidRPr="00926D18" w:rsidTr="00662D1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ED" w:rsidRPr="00926D18" w:rsidRDefault="00BE69ED" w:rsidP="00662D11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ED" w:rsidRPr="00926D18" w:rsidRDefault="00BE69ED" w:rsidP="00662D11">
            <w:pPr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ED" w:rsidRPr="00926D18" w:rsidRDefault="00BE69ED" w:rsidP="00662D11">
            <w:pPr>
              <w:rPr>
                <w:sz w:val="20"/>
                <w:szCs w:val="20"/>
              </w:rPr>
            </w:pPr>
            <w:r w:rsidRPr="00926D18">
              <w:rPr>
                <w:sz w:val="20"/>
                <w:szCs w:val="20"/>
              </w:rPr>
              <w:t xml:space="preserve">01 05 00 </w:t>
            </w:r>
            <w:proofErr w:type="spellStart"/>
            <w:r w:rsidRPr="00926D18">
              <w:rPr>
                <w:sz w:val="20"/>
                <w:szCs w:val="20"/>
              </w:rPr>
              <w:t>00</w:t>
            </w:r>
            <w:proofErr w:type="spellEnd"/>
            <w:r w:rsidRPr="00926D18">
              <w:rPr>
                <w:sz w:val="20"/>
                <w:szCs w:val="20"/>
              </w:rPr>
              <w:t xml:space="preserve"> 1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ED" w:rsidRPr="00926D18" w:rsidRDefault="00BE69ED" w:rsidP="00662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9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ED" w:rsidRPr="00926D18" w:rsidRDefault="00BE69ED" w:rsidP="00662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ED" w:rsidRPr="00926D18" w:rsidRDefault="00BE69ED" w:rsidP="00662D11">
            <w:pPr>
              <w:jc w:val="center"/>
              <w:rPr>
                <w:sz w:val="20"/>
                <w:szCs w:val="20"/>
              </w:rPr>
            </w:pPr>
          </w:p>
        </w:tc>
      </w:tr>
      <w:tr w:rsidR="00BE69ED" w:rsidRPr="00926D18" w:rsidTr="00662D1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ED" w:rsidRPr="00926D18" w:rsidRDefault="00BE69ED" w:rsidP="00662D11">
            <w:pPr>
              <w:rPr>
                <w:b/>
                <w:sz w:val="20"/>
                <w:szCs w:val="20"/>
              </w:rPr>
            </w:pPr>
            <w:r w:rsidRPr="00926D1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ED" w:rsidRPr="00926D18" w:rsidRDefault="00BE69ED" w:rsidP="00662D11">
            <w:pPr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ED" w:rsidRPr="00926D18" w:rsidRDefault="00BE69ED" w:rsidP="00662D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ED" w:rsidRPr="00926D18" w:rsidRDefault="000124C7" w:rsidP="00662D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E69ED">
              <w:rPr>
                <w:b/>
                <w:sz w:val="20"/>
                <w:szCs w:val="20"/>
              </w:rPr>
              <w:t>375 0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ED" w:rsidRPr="00926D18" w:rsidRDefault="00BE69ED" w:rsidP="00662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ED" w:rsidRPr="00926D18" w:rsidRDefault="00BE69ED" w:rsidP="00662D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69ED" w:rsidRPr="00926D18" w:rsidRDefault="00BE69ED" w:rsidP="00BE69ED">
      <w:pPr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</w:p>
    <w:p w:rsidR="00BE69ED" w:rsidRDefault="00BE69ED" w:rsidP="00BE69ED">
      <w:pPr>
        <w:spacing w:before="240" w:line="240" w:lineRule="atLeast"/>
        <w:jc w:val="both"/>
        <w:rPr>
          <w:b/>
          <w:bCs/>
          <w:sz w:val="18"/>
          <w:szCs w:val="18"/>
        </w:rPr>
      </w:pPr>
    </w:p>
    <w:p w:rsidR="00BE69ED" w:rsidRDefault="00BE69ED" w:rsidP="00BE69ED">
      <w:pPr>
        <w:tabs>
          <w:tab w:val="left" w:pos="10065"/>
        </w:tabs>
        <w:spacing w:line="240" w:lineRule="atLeas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6D6C0C" w:rsidRPr="008627B9" w:rsidRDefault="006D6C0C" w:rsidP="006D6C0C">
      <w:pPr>
        <w:tabs>
          <w:tab w:val="left" w:pos="10065"/>
        </w:tabs>
        <w:spacing w:line="240" w:lineRule="atLeast"/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2</w:t>
      </w:r>
    </w:p>
    <w:p w:rsidR="006D6C0C" w:rsidRPr="008627B9" w:rsidRDefault="006D6C0C" w:rsidP="006D6C0C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D6C0C" w:rsidRPr="008627B9" w:rsidRDefault="006D6C0C" w:rsidP="006D6C0C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D6C0C" w:rsidRPr="008627B9" w:rsidRDefault="006D6C0C" w:rsidP="006D6C0C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D6C0C" w:rsidRPr="008627B9" w:rsidRDefault="006D6C0C" w:rsidP="006D6C0C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6D6C0C" w:rsidRPr="008627B9" w:rsidRDefault="006D6C0C" w:rsidP="006D6C0C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 xml:space="preserve">5 </w:t>
      </w:r>
      <w:r w:rsidRPr="008627B9">
        <w:rPr>
          <w:sz w:val="20"/>
          <w:szCs w:val="20"/>
        </w:rPr>
        <w:t>годов</w:t>
      </w:r>
    </w:p>
    <w:p w:rsidR="006D6C0C" w:rsidRDefault="006D6C0C" w:rsidP="006D6C0C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18"/>
          <w:szCs w:val="18"/>
        </w:rPr>
      </w:pPr>
    </w:p>
    <w:p w:rsidR="006D6C0C" w:rsidRPr="007C4BE5" w:rsidRDefault="006D6C0C" w:rsidP="006D6C0C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0"/>
          <w:szCs w:val="20"/>
        </w:rPr>
      </w:pPr>
    </w:p>
    <w:p w:rsidR="006D6C0C" w:rsidRDefault="006D6C0C" w:rsidP="006D6C0C">
      <w:pPr>
        <w:tabs>
          <w:tab w:val="left" w:pos="2775"/>
        </w:tabs>
        <w:spacing w:line="240" w:lineRule="atLeast"/>
        <w:jc w:val="center"/>
        <w:rPr>
          <w:b/>
          <w:sz w:val="20"/>
          <w:szCs w:val="20"/>
        </w:rPr>
      </w:pPr>
      <w:r w:rsidRPr="007C4BE5">
        <w:rPr>
          <w:b/>
          <w:sz w:val="20"/>
          <w:szCs w:val="20"/>
        </w:rPr>
        <w:t xml:space="preserve">ОБЪЕМ ПЛАНОВЫХ НАЗНАЧЕНИЙ БЮДЖЕТА СЕЛЬСКОГО ПОСЕЛЕНИЯ </w:t>
      </w:r>
    </w:p>
    <w:p w:rsidR="006D6C0C" w:rsidRPr="007C4BE5" w:rsidRDefault="006D6C0C" w:rsidP="006D6C0C">
      <w:pPr>
        <w:tabs>
          <w:tab w:val="left" w:pos="2775"/>
        </w:tabs>
        <w:spacing w:line="240" w:lineRule="atLeast"/>
        <w:jc w:val="center"/>
        <w:rPr>
          <w:b/>
          <w:sz w:val="20"/>
          <w:szCs w:val="20"/>
        </w:rPr>
      </w:pPr>
      <w:r w:rsidRPr="007C4BE5">
        <w:rPr>
          <w:b/>
          <w:sz w:val="20"/>
          <w:szCs w:val="20"/>
        </w:rPr>
        <w:t xml:space="preserve"> ПО ВИДАМ ДОХОДОВ</w:t>
      </w:r>
    </w:p>
    <w:p w:rsidR="006D6C0C" w:rsidRPr="007C4BE5" w:rsidRDefault="006D6C0C" w:rsidP="006D6C0C">
      <w:pPr>
        <w:tabs>
          <w:tab w:val="left" w:pos="2775"/>
        </w:tabs>
        <w:spacing w:line="240" w:lineRule="atLeast"/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7C4BE5">
        <w:rPr>
          <w:b/>
          <w:sz w:val="20"/>
          <w:szCs w:val="20"/>
        </w:rPr>
        <w:t xml:space="preserve">НА </w:t>
      </w:r>
      <w:r w:rsidRPr="007C4BE5">
        <w:rPr>
          <w:rFonts w:eastAsia="Times New Roman"/>
          <w:b/>
          <w:bCs/>
          <w:color w:val="000000"/>
          <w:sz w:val="20"/>
          <w:szCs w:val="20"/>
        </w:rPr>
        <w:t>2023 ГОД И НА ПЛАНОВЫЙ ПЕРИОД 2024 и 2025 ГОДОВ</w:t>
      </w:r>
    </w:p>
    <w:p w:rsidR="006D6C0C" w:rsidRPr="007C4BE5" w:rsidRDefault="006D6C0C" w:rsidP="006D6C0C">
      <w:pPr>
        <w:tabs>
          <w:tab w:val="left" w:pos="2775"/>
        </w:tabs>
        <w:spacing w:line="240" w:lineRule="atLeast"/>
        <w:jc w:val="right"/>
        <w:rPr>
          <w:sz w:val="20"/>
          <w:szCs w:val="20"/>
        </w:rPr>
      </w:pPr>
      <w:r w:rsidRPr="007C4BE5">
        <w:rPr>
          <w:sz w:val="20"/>
          <w:szCs w:val="20"/>
        </w:rPr>
        <w:t>руб.</w:t>
      </w:r>
    </w:p>
    <w:tbl>
      <w:tblPr>
        <w:tblW w:w="10349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3402"/>
        <w:gridCol w:w="1418"/>
        <w:gridCol w:w="1417"/>
        <w:gridCol w:w="1418"/>
      </w:tblGrid>
      <w:tr w:rsidR="006D6C0C" w:rsidRPr="007C4BE5" w:rsidTr="009A16B0">
        <w:trPr>
          <w:trHeight w:val="6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5 год</w:t>
            </w:r>
          </w:p>
        </w:tc>
      </w:tr>
      <w:tr w:rsidR="006D6C0C" w:rsidRPr="007C4BE5" w:rsidTr="009A16B0">
        <w:trPr>
          <w:trHeight w:val="80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6C0C" w:rsidRPr="007C4BE5" w:rsidTr="009A16B0">
        <w:trPr>
          <w:trHeight w:val="4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298 9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442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9A16B0">
            <w:pPr>
              <w:spacing w:line="120" w:lineRule="atLeast"/>
              <w:jc w:val="center"/>
              <w:rPr>
                <w:b/>
                <w:sz w:val="20"/>
                <w:szCs w:val="20"/>
              </w:rPr>
            </w:pPr>
            <w:r w:rsidRPr="007C4BE5">
              <w:rPr>
                <w:b/>
                <w:sz w:val="20"/>
                <w:szCs w:val="20"/>
              </w:rPr>
              <w:t>3 581 450,00</w:t>
            </w:r>
          </w:p>
        </w:tc>
      </w:tr>
      <w:tr w:rsidR="006D6C0C" w:rsidRPr="007C4BE5" w:rsidTr="009A16B0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1 02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 680 7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 794 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1 899 050,00</w:t>
            </w:r>
          </w:p>
        </w:tc>
      </w:tr>
      <w:tr w:rsidR="006D6C0C" w:rsidRPr="007C4BE5" w:rsidTr="009A16B0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5 01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5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520 000,00</w:t>
            </w:r>
          </w:p>
        </w:tc>
      </w:tr>
      <w:tr w:rsidR="006D6C0C" w:rsidRPr="007C4BE5" w:rsidTr="009A16B0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color w:val="000000"/>
                <w:sz w:val="20"/>
                <w:szCs w:val="20"/>
              </w:rPr>
              <w:t>0001 05 03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307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321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336 000,00</w:t>
            </w:r>
          </w:p>
        </w:tc>
      </w:tr>
      <w:tr w:rsidR="006D6C0C" w:rsidRPr="007C4BE5" w:rsidTr="009A16B0">
        <w:trPr>
          <w:trHeight w:val="4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6 01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77 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79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182 400,00</w:t>
            </w:r>
          </w:p>
        </w:tc>
      </w:tr>
      <w:tr w:rsidR="006D6C0C" w:rsidRPr="007C4BE5" w:rsidTr="009A16B0">
        <w:trPr>
          <w:trHeight w:val="4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6 06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63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638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644 000,00</w:t>
            </w:r>
          </w:p>
        </w:tc>
      </w:tr>
      <w:tr w:rsidR="006D6C0C" w:rsidRPr="007C4BE5" w:rsidTr="009A16B0">
        <w:trPr>
          <w:trHeight w:val="4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0001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298 9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442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9A16B0">
            <w:pPr>
              <w:spacing w:line="120" w:lineRule="atLeast"/>
              <w:jc w:val="center"/>
              <w:rPr>
                <w:b/>
                <w:sz w:val="20"/>
                <w:szCs w:val="20"/>
              </w:rPr>
            </w:pPr>
            <w:r w:rsidRPr="007C4BE5">
              <w:rPr>
                <w:b/>
                <w:sz w:val="20"/>
                <w:szCs w:val="20"/>
              </w:rPr>
              <w:t>3 581 450,00</w:t>
            </w:r>
          </w:p>
        </w:tc>
      </w:tr>
      <w:tr w:rsidR="006D6C0C" w:rsidRPr="007C4BE5" w:rsidTr="009A16B0">
        <w:trPr>
          <w:trHeight w:val="3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0002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D7299B" w:rsidRDefault="00A812F7" w:rsidP="006D6C0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 062 673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2 737 019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2 755 376,38</w:t>
            </w:r>
          </w:p>
        </w:tc>
      </w:tr>
      <w:tr w:rsidR="006D6C0C" w:rsidRPr="007C4BE5" w:rsidTr="009A16B0">
        <w:trPr>
          <w:trHeight w:val="5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D7299B" w:rsidRDefault="00A812F7" w:rsidP="006D6C0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3 361 648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6 179 319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9A16B0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6 336 826,38</w:t>
            </w:r>
          </w:p>
        </w:tc>
      </w:tr>
    </w:tbl>
    <w:p w:rsidR="006D6C0C" w:rsidRPr="007C4BE5" w:rsidRDefault="006D6C0C" w:rsidP="006D6C0C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0"/>
          <w:szCs w:val="20"/>
        </w:rPr>
      </w:pPr>
    </w:p>
    <w:p w:rsidR="00703F40" w:rsidRDefault="00703F40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703F40" w:rsidRPr="007B4F92" w:rsidRDefault="00703F40" w:rsidP="00703F40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7B4F92">
        <w:rPr>
          <w:rFonts w:ascii="Times New Roman" w:hAnsi="Times New Roman"/>
          <w:b w:val="0"/>
          <w:bCs w:val="0"/>
          <w:sz w:val="20"/>
          <w:szCs w:val="20"/>
        </w:rPr>
        <w:t>Приложение № 3</w:t>
      </w:r>
    </w:p>
    <w:p w:rsidR="00703F40" w:rsidRPr="007B4F92" w:rsidRDefault="00703F40" w:rsidP="00703F40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:rsidR="00703F40" w:rsidRPr="007B4F92" w:rsidRDefault="00703F40" w:rsidP="00703F40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:rsidR="00703F40" w:rsidRPr="007B4F92" w:rsidRDefault="00703F40" w:rsidP="00703F40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:rsidR="00703F40" w:rsidRPr="007B4F92" w:rsidRDefault="00703F40" w:rsidP="00703F40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2023 год и </w:t>
      </w:r>
    </w:p>
    <w:p w:rsidR="00703F40" w:rsidRPr="007B4F92" w:rsidRDefault="00703F40" w:rsidP="00703F40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лановый период 2024 и 2025 годов                                                                                                            </w:t>
      </w:r>
    </w:p>
    <w:p w:rsidR="00703F40" w:rsidRPr="007B4F92" w:rsidRDefault="00703F40" w:rsidP="00703F40">
      <w:pPr>
        <w:spacing w:line="240" w:lineRule="atLeast"/>
        <w:jc w:val="both"/>
        <w:rPr>
          <w:sz w:val="20"/>
          <w:szCs w:val="20"/>
        </w:rPr>
      </w:pPr>
    </w:p>
    <w:p w:rsidR="00703F40" w:rsidRPr="007B4F92" w:rsidRDefault="00703F40" w:rsidP="00703F40">
      <w:pPr>
        <w:pStyle w:val="a7"/>
        <w:spacing w:after="0" w:line="240" w:lineRule="atLeast"/>
        <w:jc w:val="center"/>
        <w:rPr>
          <w:b/>
          <w:sz w:val="20"/>
          <w:szCs w:val="20"/>
        </w:rPr>
      </w:pPr>
    </w:p>
    <w:p w:rsidR="00703F40" w:rsidRPr="007B4F92" w:rsidRDefault="00703F40" w:rsidP="00703F40">
      <w:pPr>
        <w:pStyle w:val="a7"/>
        <w:spacing w:after="0"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>ОБЪЕМ МЕЖБЮДЖЕТНЫХ ТРАНСФЕРТОВ, ПРЕДУСМОТРЕННЫХ К ПОЛУЧЕНИЮ ИЗ ОБЛАСТНОГО БЮДЖЕТА НА 2023 ГОД И НА ПЛАНОВЫЙ ПЕРИОД 2024</w:t>
      </w:r>
      <w:proofErr w:type="gramStart"/>
      <w:r w:rsidRPr="007B4F92">
        <w:rPr>
          <w:b/>
          <w:sz w:val="20"/>
          <w:szCs w:val="20"/>
        </w:rPr>
        <w:t xml:space="preserve"> И</w:t>
      </w:r>
      <w:proofErr w:type="gramEnd"/>
      <w:r w:rsidRPr="007B4F92">
        <w:rPr>
          <w:b/>
          <w:sz w:val="20"/>
          <w:szCs w:val="20"/>
        </w:rPr>
        <w:t xml:space="preserve"> 2025 ГОДОВ</w:t>
      </w:r>
    </w:p>
    <w:p w:rsidR="00703F40" w:rsidRPr="007B4F92" w:rsidRDefault="00703F40" w:rsidP="00703F40">
      <w:pPr>
        <w:pStyle w:val="a7"/>
        <w:spacing w:after="0" w:line="240" w:lineRule="atLeast"/>
        <w:jc w:val="center"/>
        <w:rPr>
          <w:b/>
          <w:sz w:val="20"/>
          <w:szCs w:val="20"/>
        </w:rPr>
      </w:pPr>
    </w:p>
    <w:p w:rsidR="00703F40" w:rsidRPr="007B4F92" w:rsidRDefault="00703F40" w:rsidP="00703F40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  <w:r w:rsidRPr="007B4F92">
        <w:rPr>
          <w:sz w:val="20"/>
          <w:szCs w:val="20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701"/>
        <w:gridCol w:w="1701"/>
        <w:gridCol w:w="1701"/>
      </w:tblGrid>
      <w:tr w:rsidR="00703F40" w:rsidRPr="007B4F92" w:rsidTr="00662D11">
        <w:trPr>
          <w:trHeight w:val="310"/>
        </w:trPr>
        <w:tc>
          <w:tcPr>
            <w:tcW w:w="4962" w:type="dxa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024 год</w:t>
            </w:r>
          </w:p>
        </w:tc>
        <w:tc>
          <w:tcPr>
            <w:tcW w:w="1701" w:type="dxa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025 год</w:t>
            </w:r>
          </w:p>
        </w:tc>
      </w:tr>
      <w:tr w:rsidR="00703F40" w:rsidRPr="007B4F92" w:rsidTr="00662D11">
        <w:trPr>
          <w:trHeight w:val="778"/>
        </w:trPr>
        <w:tc>
          <w:tcPr>
            <w:tcW w:w="4962" w:type="dxa"/>
            <w:tcBorders>
              <w:bottom w:val="single" w:sz="4" w:space="0" w:color="auto"/>
            </w:tcBorders>
          </w:tcPr>
          <w:p w:rsidR="00703F40" w:rsidRPr="007B4F92" w:rsidRDefault="00703F40" w:rsidP="00662D11">
            <w:pPr>
              <w:spacing w:line="240" w:lineRule="atLeast"/>
              <w:rPr>
                <w:snapToGrid w:val="0"/>
                <w:sz w:val="20"/>
                <w:szCs w:val="20"/>
                <w:lang w:eastAsia="en-US"/>
              </w:rPr>
            </w:pPr>
            <w:r w:rsidRPr="007B4F92">
              <w:rPr>
                <w:snapToGrid w:val="0"/>
                <w:sz w:val="20"/>
                <w:szCs w:val="20"/>
                <w:lang w:eastAsia="en-US"/>
              </w:rPr>
              <w:t>Дотации бюджетам сельских поселений на выравнивание бюджетной обеспеченности из бюджета субъекта Российской Федерации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 787 048,00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 609 737,00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 623 251,00</w:t>
            </w:r>
          </w:p>
        </w:tc>
      </w:tr>
      <w:tr w:rsidR="00703F40" w:rsidRPr="007B4F92" w:rsidTr="00662D11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40" w:rsidRPr="007B4F92" w:rsidRDefault="00703F40" w:rsidP="00662D11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7B4F92">
              <w:rPr>
                <w:sz w:val="20"/>
                <w:szCs w:val="20"/>
                <w:lang w:eastAsia="en-US"/>
              </w:rPr>
              <w:t>Дотации бюджетам сельских поселений на поддержку мер по обеспечению сбалансированности бюдже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4 046</w:t>
            </w:r>
            <w:r w:rsidRPr="007B4F92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0,00</w:t>
            </w:r>
          </w:p>
        </w:tc>
      </w:tr>
      <w:tr w:rsidR="00703F40" w:rsidRPr="007B4F92" w:rsidTr="00662D11">
        <w:trPr>
          <w:trHeight w:val="542"/>
        </w:trPr>
        <w:tc>
          <w:tcPr>
            <w:tcW w:w="4962" w:type="dxa"/>
            <w:tcBorders>
              <w:top w:val="single" w:sz="4" w:space="0" w:color="auto"/>
            </w:tcBorders>
          </w:tcPr>
          <w:p w:rsidR="00703F40" w:rsidRPr="007B4F92" w:rsidRDefault="00703F40" w:rsidP="00662D1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B4F92">
              <w:rPr>
                <w:rFonts w:eastAsia="Times New Roman"/>
                <w:sz w:val="20"/>
                <w:szCs w:val="20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9 987,93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 xml:space="preserve">9 882,35 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10 225,38</w:t>
            </w:r>
          </w:p>
        </w:tc>
      </w:tr>
      <w:tr w:rsidR="00703F40" w:rsidRPr="007B4F92" w:rsidTr="00662D11">
        <w:trPr>
          <w:trHeight w:val="1119"/>
        </w:trPr>
        <w:tc>
          <w:tcPr>
            <w:tcW w:w="4962" w:type="dxa"/>
          </w:tcPr>
          <w:p w:rsidR="00703F40" w:rsidRPr="007B4F92" w:rsidRDefault="00703F40" w:rsidP="00662D11">
            <w:pPr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0"/>
                <w:szCs w:val="20"/>
              </w:rPr>
            </w:pPr>
            <w:r w:rsidRPr="007B4F92"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112 500,00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117 400,00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121 900,00</w:t>
            </w:r>
          </w:p>
        </w:tc>
      </w:tr>
      <w:tr w:rsidR="00D87003" w:rsidRPr="007B4F92" w:rsidTr="00BC3632">
        <w:trPr>
          <w:trHeight w:val="420"/>
        </w:trPr>
        <w:tc>
          <w:tcPr>
            <w:tcW w:w="4962" w:type="dxa"/>
          </w:tcPr>
          <w:p w:rsidR="00D87003" w:rsidRPr="007B4F92" w:rsidRDefault="00BC3632" w:rsidP="00662D11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lang w:eastAsia="en-US"/>
              </w:rPr>
            </w:pPr>
            <w:r w:rsidRPr="00BC3632"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vAlign w:val="center"/>
          </w:tcPr>
          <w:p w:rsidR="00D87003" w:rsidRPr="007B4F92" w:rsidRDefault="00D87003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7 497,00</w:t>
            </w:r>
          </w:p>
        </w:tc>
        <w:tc>
          <w:tcPr>
            <w:tcW w:w="1701" w:type="dxa"/>
            <w:vAlign w:val="center"/>
          </w:tcPr>
          <w:p w:rsidR="00D87003" w:rsidRPr="007B4F92" w:rsidRDefault="00D87003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87003" w:rsidRPr="007B4F92" w:rsidRDefault="00D87003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3F40" w:rsidRPr="007B4F92" w:rsidTr="00662D11">
        <w:trPr>
          <w:trHeight w:val="129"/>
        </w:trPr>
        <w:tc>
          <w:tcPr>
            <w:tcW w:w="4962" w:type="dxa"/>
          </w:tcPr>
          <w:p w:rsidR="00703F40" w:rsidRPr="007B4F92" w:rsidRDefault="00703F40" w:rsidP="00662D11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7B4F9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703F40" w:rsidRPr="007B4F92" w:rsidRDefault="00D87003" w:rsidP="00662D1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271 078,93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B4F92">
              <w:rPr>
                <w:b/>
                <w:sz w:val="20"/>
                <w:szCs w:val="20"/>
              </w:rPr>
              <w:t>2 737 019,35</w:t>
            </w:r>
          </w:p>
        </w:tc>
        <w:tc>
          <w:tcPr>
            <w:tcW w:w="1701" w:type="dxa"/>
            <w:vAlign w:val="center"/>
          </w:tcPr>
          <w:p w:rsidR="00703F40" w:rsidRPr="007B4F92" w:rsidRDefault="00703F40" w:rsidP="00662D11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B4F92">
              <w:rPr>
                <w:b/>
                <w:sz w:val="20"/>
                <w:szCs w:val="20"/>
              </w:rPr>
              <w:t>2 755 376,38</w:t>
            </w:r>
          </w:p>
        </w:tc>
      </w:tr>
    </w:tbl>
    <w:p w:rsidR="00703F40" w:rsidRPr="007B4F92" w:rsidRDefault="00703F40" w:rsidP="00703F40">
      <w:pPr>
        <w:spacing w:line="240" w:lineRule="atLeast"/>
        <w:jc w:val="both"/>
        <w:rPr>
          <w:b/>
          <w:bCs/>
          <w:sz w:val="20"/>
          <w:szCs w:val="20"/>
        </w:rPr>
      </w:pPr>
    </w:p>
    <w:p w:rsidR="00703F40" w:rsidRPr="007B4F92" w:rsidRDefault="00703F40" w:rsidP="00703F40">
      <w:pPr>
        <w:spacing w:line="240" w:lineRule="atLeast"/>
        <w:rPr>
          <w:sz w:val="20"/>
          <w:szCs w:val="20"/>
        </w:rPr>
      </w:pPr>
    </w:p>
    <w:p w:rsidR="006D6C0C" w:rsidRDefault="006D6C0C" w:rsidP="006D6C0C">
      <w:pPr>
        <w:tabs>
          <w:tab w:val="left" w:pos="10065"/>
        </w:tabs>
        <w:spacing w:line="240" w:lineRule="atLeast"/>
        <w:jc w:val="right"/>
        <w:rPr>
          <w:sz w:val="20"/>
          <w:szCs w:val="20"/>
        </w:rPr>
      </w:pPr>
      <w:r w:rsidRPr="007C4BE5">
        <w:rPr>
          <w:sz w:val="20"/>
          <w:szCs w:val="20"/>
        </w:rPr>
        <w:br w:type="page"/>
      </w:r>
    </w:p>
    <w:p w:rsidR="00D87003" w:rsidRPr="007B4F92" w:rsidRDefault="00D87003" w:rsidP="00D87003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7B4F92">
        <w:rPr>
          <w:rFonts w:ascii="Times New Roman" w:hAnsi="Times New Roman"/>
          <w:b w:val="0"/>
          <w:bCs w:val="0"/>
          <w:sz w:val="20"/>
          <w:szCs w:val="20"/>
        </w:rPr>
        <w:t>Приложение № 4</w:t>
      </w:r>
    </w:p>
    <w:p w:rsidR="00D87003" w:rsidRPr="007B4F92" w:rsidRDefault="00D87003" w:rsidP="00D87003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:rsidR="00D87003" w:rsidRPr="007B4F92" w:rsidRDefault="00D87003" w:rsidP="00D87003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:rsidR="00D87003" w:rsidRPr="007B4F92" w:rsidRDefault="00D87003" w:rsidP="00D87003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:rsidR="00D87003" w:rsidRPr="007B4F92" w:rsidRDefault="00D87003" w:rsidP="00D87003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2023 год и </w:t>
      </w:r>
    </w:p>
    <w:p w:rsidR="00D87003" w:rsidRPr="007B4F92" w:rsidRDefault="00D87003" w:rsidP="00D87003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лановый период 2024 и 2025 годов                                                                                                                                                                                                                        </w:t>
      </w:r>
    </w:p>
    <w:p w:rsidR="00D87003" w:rsidRPr="007B4F92" w:rsidRDefault="00D87003" w:rsidP="00D87003">
      <w:pPr>
        <w:spacing w:line="240" w:lineRule="atLeast"/>
        <w:jc w:val="right"/>
        <w:rPr>
          <w:sz w:val="20"/>
          <w:szCs w:val="20"/>
        </w:rPr>
      </w:pPr>
    </w:p>
    <w:p w:rsidR="00D87003" w:rsidRPr="007B4F92" w:rsidRDefault="00D87003" w:rsidP="00D87003">
      <w:pPr>
        <w:spacing w:line="240" w:lineRule="atLeast"/>
        <w:jc w:val="right"/>
        <w:rPr>
          <w:sz w:val="20"/>
          <w:szCs w:val="20"/>
        </w:rPr>
      </w:pPr>
    </w:p>
    <w:p w:rsidR="00D87003" w:rsidRPr="007B4F92" w:rsidRDefault="00D87003" w:rsidP="00D87003">
      <w:pPr>
        <w:spacing w:line="240" w:lineRule="atLeast"/>
        <w:jc w:val="right"/>
        <w:rPr>
          <w:sz w:val="20"/>
          <w:szCs w:val="20"/>
        </w:rPr>
      </w:pPr>
    </w:p>
    <w:p w:rsidR="00D87003" w:rsidRPr="007B4F92" w:rsidRDefault="00D87003" w:rsidP="00D87003">
      <w:pPr>
        <w:spacing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>ОБЪЕМ МЕЖБЮДЖЕТНЫХ ТРАНСФЕРТОВ, ПРЕДУСМОТРЕННЫХ К ПОЛУЧЕНИЮ ИЗ РАЙОННОГО БЮДЖЕТА НА 2023 ГОД</w:t>
      </w:r>
    </w:p>
    <w:p w:rsidR="00D87003" w:rsidRPr="007B4F92" w:rsidRDefault="00D87003" w:rsidP="00D87003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</w:p>
    <w:p w:rsidR="00D87003" w:rsidRPr="007B4F92" w:rsidRDefault="00D87003" w:rsidP="00D87003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2"/>
        <w:gridCol w:w="2693"/>
      </w:tblGrid>
      <w:tr w:rsidR="00D87003" w:rsidRPr="007B4F92" w:rsidTr="00662D11">
        <w:tc>
          <w:tcPr>
            <w:tcW w:w="7372" w:type="dxa"/>
          </w:tcPr>
          <w:p w:rsidR="00D87003" w:rsidRPr="007B4F92" w:rsidRDefault="00D87003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D87003" w:rsidRPr="007B4F92" w:rsidRDefault="00D87003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2023 год</w:t>
            </w:r>
          </w:p>
        </w:tc>
      </w:tr>
      <w:tr w:rsidR="00D87003" w:rsidRPr="007B4F92" w:rsidTr="00662D11">
        <w:tc>
          <w:tcPr>
            <w:tcW w:w="7372" w:type="dxa"/>
          </w:tcPr>
          <w:p w:rsidR="00D87003" w:rsidRPr="007B4F92" w:rsidRDefault="00D87003" w:rsidP="00662D11">
            <w:pPr>
              <w:spacing w:line="240" w:lineRule="atLeast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Межбюджетные трансферты на 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2693" w:type="dxa"/>
            <w:vAlign w:val="center"/>
          </w:tcPr>
          <w:p w:rsidR="00D87003" w:rsidRPr="007B4F92" w:rsidRDefault="00D87003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 003</w:t>
            </w:r>
            <w:r w:rsidRPr="007B4F92">
              <w:rPr>
                <w:sz w:val="20"/>
                <w:szCs w:val="20"/>
              </w:rPr>
              <w:t>,00</w:t>
            </w:r>
          </w:p>
        </w:tc>
      </w:tr>
      <w:tr w:rsidR="00D87003" w:rsidRPr="007B4F92" w:rsidTr="00662D11">
        <w:tc>
          <w:tcPr>
            <w:tcW w:w="7372" w:type="dxa"/>
          </w:tcPr>
          <w:p w:rsidR="00D87003" w:rsidRPr="007B4F92" w:rsidRDefault="00D87003" w:rsidP="00662D11">
            <w:pPr>
              <w:spacing w:line="240" w:lineRule="atLeast"/>
              <w:rPr>
                <w:sz w:val="20"/>
                <w:szCs w:val="20"/>
              </w:rPr>
            </w:pPr>
            <w:r w:rsidRPr="007B4F92">
              <w:rPr>
                <w:sz w:val="20"/>
                <w:szCs w:val="20"/>
              </w:rPr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D87003" w:rsidRPr="007B4F92" w:rsidRDefault="00D87003" w:rsidP="00662D1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91,48</w:t>
            </w:r>
          </w:p>
        </w:tc>
      </w:tr>
      <w:tr w:rsidR="00D87003" w:rsidRPr="007B4F92" w:rsidTr="00662D11">
        <w:trPr>
          <w:trHeight w:val="389"/>
        </w:trPr>
        <w:tc>
          <w:tcPr>
            <w:tcW w:w="7372" w:type="dxa"/>
            <w:vAlign w:val="bottom"/>
          </w:tcPr>
          <w:p w:rsidR="00D87003" w:rsidRPr="007B4F92" w:rsidRDefault="00D87003" w:rsidP="00662D11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7B4F9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Align w:val="center"/>
          </w:tcPr>
          <w:p w:rsidR="00D87003" w:rsidRPr="007B4F92" w:rsidRDefault="00D87003" w:rsidP="00662D11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21 094,48</w:t>
            </w:r>
          </w:p>
        </w:tc>
      </w:tr>
    </w:tbl>
    <w:p w:rsidR="00D87003" w:rsidRPr="007B4F92" w:rsidRDefault="00D87003" w:rsidP="00D87003">
      <w:pPr>
        <w:tabs>
          <w:tab w:val="left" w:pos="2771"/>
        </w:tabs>
        <w:spacing w:line="240" w:lineRule="atLeast"/>
        <w:rPr>
          <w:sz w:val="20"/>
          <w:szCs w:val="20"/>
        </w:rPr>
      </w:pPr>
    </w:p>
    <w:p w:rsidR="00D87003" w:rsidRDefault="00D87003">
      <w:pPr>
        <w:spacing w:before="24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D6C0C" w:rsidRDefault="006D6C0C" w:rsidP="00890E4D">
      <w:pPr>
        <w:tabs>
          <w:tab w:val="left" w:pos="10065"/>
        </w:tabs>
        <w:spacing w:line="240" w:lineRule="atLeast"/>
        <w:jc w:val="right"/>
        <w:rPr>
          <w:sz w:val="20"/>
          <w:szCs w:val="20"/>
        </w:rPr>
      </w:pPr>
    </w:p>
    <w:p w:rsidR="005F28ED" w:rsidRPr="007B4F92" w:rsidRDefault="005F28ED" w:rsidP="00890E4D">
      <w:pPr>
        <w:tabs>
          <w:tab w:val="left" w:pos="10065"/>
        </w:tabs>
        <w:spacing w:line="240" w:lineRule="atLeast"/>
        <w:jc w:val="right"/>
        <w:rPr>
          <w:b/>
          <w:sz w:val="20"/>
          <w:szCs w:val="20"/>
          <w:lang w:eastAsia="en-US"/>
        </w:rPr>
      </w:pPr>
      <w:r w:rsidRPr="007B4F92">
        <w:rPr>
          <w:sz w:val="20"/>
          <w:szCs w:val="20"/>
        </w:rPr>
        <w:t>Приложение № 5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2023 год и 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плановый период 2024 и 2025 годов</w:t>
      </w:r>
    </w:p>
    <w:p w:rsidR="005F28ED" w:rsidRPr="007B4F92" w:rsidRDefault="005F28ED" w:rsidP="005F28ED">
      <w:pPr>
        <w:spacing w:line="240" w:lineRule="atLeast"/>
        <w:jc w:val="center"/>
        <w:rPr>
          <w:b/>
          <w:sz w:val="20"/>
          <w:szCs w:val="20"/>
        </w:rPr>
      </w:pPr>
    </w:p>
    <w:p w:rsidR="005F28ED" w:rsidRPr="007B4F92" w:rsidRDefault="005F28ED" w:rsidP="005F28ED">
      <w:pPr>
        <w:spacing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 2023 ГОД И НА ПЛАНОВЫЙ ПЕРИОД 2024</w:t>
      </w:r>
      <w:proofErr w:type="gramStart"/>
      <w:r w:rsidRPr="007B4F92">
        <w:rPr>
          <w:b/>
          <w:sz w:val="20"/>
          <w:szCs w:val="20"/>
        </w:rPr>
        <w:t xml:space="preserve"> И</w:t>
      </w:r>
      <w:proofErr w:type="gramEnd"/>
      <w:r w:rsidRPr="007B4F92">
        <w:rPr>
          <w:b/>
          <w:sz w:val="20"/>
          <w:szCs w:val="20"/>
        </w:rPr>
        <w:t xml:space="preserve"> 2025 ГОДОВ</w:t>
      </w:r>
    </w:p>
    <w:p w:rsidR="005F28ED" w:rsidRPr="007B4F92" w:rsidRDefault="005F28ED" w:rsidP="005F28ED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1134"/>
        <w:gridCol w:w="992"/>
        <w:gridCol w:w="1276"/>
        <w:gridCol w:w="1276"/>
        <w:gridCol w:w="1276"/>
      </w:tblGrid>
      <w:tr w:rsidR="005F28ED" w:rsidRPr="00414920" w:rsidTr="003270B8">
        <w:trPr>
          <w:cantSplit/>
          <w:trHeight w:val="15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D" w:rsidRPr="00F33C07" w:rsidRDefault="005F28ED" w:rsidP="005A422A">
            <w:pPr>
              <w:pStyle w:val="3"/>
              <w:spacing w:before="0" w:after="0" w:line="120" w:lineRule="atLeast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 xml:space="preserve">5 </w:t>
            </w:r>
            <w:r w:rsidRPr="00F33C07">
              <w:rPr>
                <w:bCs/>
                <w:sz w:val="18"/>
                <w:szCs w:val="18"/>
              </w:rPr>
              <w:t>год</w:t>
            </w:r>
          </w:p>
        </w:tc>
      </w:tr>
      <w:tr w:rsidR="00B05855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0E0AE4" w:rsidRDefault="00B05855" w:rsidP="005A422A">
            <w:pPr>
              <w:pStyle w:val="4"/>
              <w:spacing w:before="0" w:line="120" w:lineRule="atLeast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852AFB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986 59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79 3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 826,38</w:t>
            </w:r>
          </w:p>
        </w:tc>
      </w:tr>
      <w:tr w:rsidR="00B05855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0E0AE4" w:rsidRDefault="00B05855" w:rsidP="005A422A">
            <w:pPr>
              <w:pStyle w:val="8"/>
              <w:spacing w:before="0" w:line="120" w:lineRule="atLeast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A812F7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72 32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51 9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B05855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F33C07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12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B05855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F33C07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275 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03 6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03 602,00</w:t>
            </w:r>
          </w:p>
        </w:tc>
      </w:tr>
      <w:tr w:rsidR="00B05855" w:rsidRPr="00414920" w:rsidTr="003270B8">
        <w:trPr>
          <w:trHeight w:val="4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F33C07" w:rsidRDefault="00B05855" w:rsidP="005A422A">
            <w:pPr>
              <w:spacing w:line="120" w:lineRule="atLeast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33C07">
              <w:rPr>
                <w:sz w:val="18"/>
                <w:szCs w:val="18"/>
                <w:lang w:eastAsia="en-US"/>
              </w:rPr>
              <w:t>о(</w:t>
            </w:r>
            <w:proofErr w:type="gramEnd"/>
            <w:r w:rsidRPr="00F33C07">
              <w:rPr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 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,00</w:t>
            </w:r>
          </w:p>
        </w:tc>
      </w:tr>
      <w:tr w:rsidR="00B05855" w:rsidRPr="00414920" w:rsidTr="003270B8">
        <w:trPr>
          <w:trHeight w:val="4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F33C07" w:rsidRDefault="00B05855" w:rsidP="005A422A">
            <w:pPr>
              <w:spacing w:line="120" w:lineRule="atLeast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3 01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 47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 481,38</w:t>
            </w:r>
          </w:p>
        </w:tc>
      </w:tr>
      <w:tr w:rsidR="00B05855" w:rsidRPr="00414920" w:rsidTr="003270B8">
        <w:trPr>
          <w:trHeight w:val="1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F33C07" w:rsidRDefault="00B05855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 4</w:t>
            </w:r>
            <w:r w:rsidRPr="00F33C07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 9</w:t>
            </w:r>
            <w:r w:rsidRPr="00F33C07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B05855" w:rsidRPr="00414920" w:rsidTr="003270B8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F33C07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F33C07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 4</w:t>
            </w:r>
            <w:r w:rsidRPr="00F33C07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 9</w:t>
            </w:r>
            <w:r w:rsidRPr="00F33C07">
              <w:rPr>
                <w:bCs/>
                <w:sz w:val="18"/>
                <w:szCs w:val="18"/>
              </w:rPr>
              <w:t>00,00</w:t>
            </w:r>
          </w:p>
        </w:tc>
      </w:tr>
      <w:tr w:rsidR="00B05855" w:rsidRPr="00414920" w:rsidTr="003270B8">
        <w:trPr>
          <w:trHeight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33C07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98 003</w:t>
            </w:r>
            <w:r w:rsidRPr="00F33C07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05855" w:rsidRPr="00414920" w:rsidTr="003270B8">
        <w:trPr>
          <w:trHeight w:val="4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33C07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198 003</w:t>
            </w:r>
            <w:r w:rsidRPr="00F33C0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B05855" w:rsidRPr="00414920" w:rsidTr="003270B8">
        <w:trPr>
          <w:trHeight w:val="4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33C07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80 25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B05855" w:rsidRPr="00414920" w:rsidTr="003270B8">
        <w:trPr>
          <w:trHeight w:val="4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33C07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C382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C382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C382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8413F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8413F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B05855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33C07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257 16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5855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07F11" w:rsidRDefault="00B05855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823 0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B05855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07F11" w:rsidRDefault="00B05855" w:rsidP="005A422A">
            <w:pPr>
              <w:spacing w:line="120" w:lineRule="atLeast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823 0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B05855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07F11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8D5623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B05855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07F11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07F11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5855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F33C07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8413F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98413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</w:tr>
      <w:tr w:rsidR="00B05855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F33C07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</w:tr>
    </w:tbl>
    <w:p w:rsidR="005F28ED" w:rsidRDefault="005F28ED" w:rsidP="005F28ED">
      <w:pPr>
        <w:spacing w:line="240" w:lineRule="atLeast"/>
        <w:jc w:val="right"/>
      </w:pPr>
    </w:p>
    <w:p w:rsidR="005F28ED" w:rsidRPr="008627B9" w:rsidRDefault="005F28ED" w:rsidP="005F28ED">
      <w:pPr>
        <w:spacing w:line="240" w:lineRule="atLeast"/>
        <w:jc w:val="right"/>
      </w:pPr>
      <w:r w:rsidRPr="008627B9">
        <w:tab/>
      </w:r>
    </w:p>
    <w:p w:rsidR="005F28ED" w:rsidRDefault="005F28ED" w:rsidP="005F28ED">
      <w:pPr>
        <w:spacing w:line="240" w:lineRule="atLeast"/>
        <w:rPr>
          <w:bCs/>
        </w:rPr>
      </w:pPr>
    </w:p>
    <w:p w:rsidR="005F28ED" w:rsidRPr="008627B9" w:rsidRDefault="005F28ED" w:rsidP="005F28ED">
      <w:pPr>
        <w:spacing w:line="240" w:lineRule="atLeast"/>
        <w:rPr>
          <w:bCs/>
        </w:rPr>
      </w:pPr>
    </w:p>
    <w:p w:rsidR="005F28ED" w:rsidRDefault="005F28ED" w:rsidP="005F28ED">
      <w:pPr>
        <w:spacing w:line="240" w:lineRule="atLeast"/>
      </w:pPr>
    </w:p>
    <w:p w:rsidR="005F28ED" w:rsidRDefault="005F28ED" w:rsidP="005F28ED">
      <w:pPr>
        <w:spacing w:line="240" w:lineRule="atLeast"/>
      </w:pPr>
    </w:p>
    <w:p w:rsidR="005F28ED" w:rsidRDefault="005F28ED" w:rsidP="005F28ED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5F28ED" w:rsidRPr="008627B9" w:rsidRDefault="005F28ED" w:rsidP="005F28ED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5F28ED" w:rsidRPr="000E0AE4" w:rsidRDefault="005F28ED" w:rsidP="005F28ED">
      <w:pPr>
        <w:spacing w:line="240" w:lineRule="atLeast"/>
        <w:ind w:firstLine="708"/>
        <w:jc w:val="right"/>
        <w:rPr>
          <w:sz w:val="21"/>
          <w:szCs w:val="21"/>
        </w:rPr>
      </w:pPr>
    </w:p>
    <w:p w:rsidR="005F28ED" w:rsidRPr="000E0AE4" w:rsidRDefault="005F28ED" w:rsidP="005F28ED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>ВЕДОМСТВЕННАЯ   СТРУКТУРА</w:t>
      </w:r>
    </w:p>
    <w:p w:rsidR="005F28ED" w:rsidRDefault="005F28ED" w:rsidP="005F28ED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 xml:space="preserve">РАСХОДОВ БЮДЖЕТА СЕЛЬСКОГО ПОСЕЛЕНИЯ НА 2023 ГОД </w:t>
      </w:r>
    </w:p>
    <w:p w:rsidR="005F28ED" w:rsidRDefault="005F28ED" w:rsidP="005F28ED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>И НА ПЛАНОВЫЙ ПЕРИОД 2024</w:t>
      </w:r>
      <w:proofErr w:type="gramStart"/>
      <w:r w:rsidRPr="000E0AE4">
        <w:rPr>
          <w:b/>
          <w:bCs/>
          <w:sz w:val="21"/>
          <w:szCs w:val="21"/>
        </w:rPr>
        <w:t xml:space="preserve"> И</w:t>
      </w:r>
      <w:proofErr w:type="gramEnd"/>
      <w:r w:rsidRPr="000E0AE4">
        <w:rPr>
          <w:b/>
          <w:bCs/>
          <w:sz w:val="21"/>
          <w:szCs w:val="21"/>
        </w:rPr>
        <w:t xml:space="preserve"> 2025 ГОДОВ</w:t>
      </w:r>
    </w:p>
    <w:p w:rsidR="005F28ED" w:rsidRPr="00AC3829" w:rsidRDefault="005F28ED" w:rsidP="005F28ED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</w:t>
      </w:r>
      <w:r>
        <w:rPr>
          <w:bCs/>
          <w:sz w:val="21"/>
          <w:szCs w:val="21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5F28ED" w:rsidRPr="00414920" w:rsidTr="005A422A">
        <w:trPr>
          <w:cantSplit/>
          <w:trHeight w:val="24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Главный</w:t>
            </w:r>
          </w:p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4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</w:tr>
      <w:tr w:rsidR="00B05855" w:rsidRPr="00414920" w:rsidTr="005A422A">
        <w:trPr>
          <w:trHeight w:val="8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0E0AE4" w:rsidRDefault="00B05855" w:rsidP="005A422A">
            <w:pPr>
              <w:pStyle w:val="4"/>
              <w:spacing w:before="0" w:line="120" w:lineRule="atLeast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33C07" w:rsidRDefault="00B05855" w:rsidP="00EB2CFE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986 59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E6E9C" w:rsidRDefault="00B05855" w:rsidP="00B05855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79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E6E9C" w:rsidRDefault="00B05855" w:rsidP="009A16B0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 826,38</w:t>
            </w:r>
          </w:p>
        </w:tc>
      </w:tr>
      <w:tr w:rsidR="00B05855" w:rsidRPr="00FE6E9C" w:rsidTr="005A422A">
        <w:trPr>
          <w:trHeight w:val="3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0E0AE4" w:rsidRDefault="00B05855" w:rsidP="005A422A">
            <w:pPr>
              <w:pStyle w:val="8"/>
              <w:spacing w:before="0" w:line="120" w:lineRule="atLeast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E6E9C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E6E9C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E6E9C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E6E9C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E6E9C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E6E9C" w:rsidRDefault="00B05855" w:rsidP="00EB2CFE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72 32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E6E9C" w:rsidRDefault="00B05855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51 9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E6E9C" w:rsidRDefault="00B05855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B05855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1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</w:tr>
      <w:tr w:rsidR="00B05855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B05855" w:rsidRPr="00414920" w:rsidTr="005A422A">
        <w:trPr>
          <w:trHeight w:val="6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</w:t>
            </w:r>
            <w:r w:rsidRPr="00FC0970">
              <w:rPr>
                <w:sz w:val="18"/>
                <w:szCs w:val="18"/>
              </w:rPr>
              <w:t>,00</w:t>
            </w:r>
          </w:p>
        </w:tc>
      </w:tr>
      <w:tr w:rsidR="00B05855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B05855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B05855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9A16B0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275 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 602,00</w:t>
            </w:r>
          </w:p>
        </w:tc>
      </w:tr>
      <w:tr w:rsidR="00B05855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275 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B05855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275 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B05855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6C5419" w:rsidRDefault="00B05855" w:rsidP="009A16B0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C5419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 748 643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B05855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6C5419" w:rsidRDefault="00B05855" w:rsidP="009A16B0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5855" w:rsidRPr="006C5419" w:rsidRDefault="00B05855" w:rsidP="009A16B0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5855" w:rsidRPr="006C5419" w:rsidRDefault="00B05855" w:rsidP="009A16B0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5855" w:rsidRPr="006C5419" w:rsidRDefault="00B05855" w:rsidP="009A16B0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5855" w:rsidRPr="006C5419" w:rsidRDefault="00B05855" w:rsidP="009A16B0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5855" w:rsidRPr="006C5419" w:rsidRDefault="00B05855" w:rsidP="009A16B0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05855" w:rsidRPr="006C5419" w:rsidRDefault="00B05855" w:rsidP="009A16B0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748 643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4415F3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4415F3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B05855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6C5419" w:rsidRDefault="00B05855" w:rsidP="009A16B0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7 2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8 3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8 345,00</w:t>
            </w:r>
          </w:p>
        </w:tc>
      </w:tr>
      <w:tr w:rsidR="00B05855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bookmarkStart w:id="1" w:name="_Hlk496279908"/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 9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 0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 068,00</w:t>
            </w:r>
          </w:p>
        </w:tc>
      </w:tr>
      <w:bookmarkEnd w:id="1"/>
      <w:tr w:rsidR="00B05855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FC0970" w:rsidRDefault="00B05855" w:rsidP="005A422A">
            <w:pPr>
              <w:spacing w:line="120" w:lineRule="atLeast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FC0970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>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B05855" w:rsidRPr="00414920" w:rsidTr="005A422A">
        <w:trPr>
          <w:trHeight w:val="5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35615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E428A" w:rsidRDefault="00B05855" w:rsidP="009A16B0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E428A" w:rsidRDefault="00B05855" w:rsidP="00B05855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E428A" w:rsidRDefault="00B05855" w:rsidP="009A16B0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B05855" w:rsidRPr="00414920" w:rsidTr="005A422A">
        <w:trPr>
          <w:trHeight w:val="39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35615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E428A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E428A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E428A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B05855" w:rsidRPr="00414920" w:rsidTr="005A422A">
        <w:trPr>
          <w:trHeight w:val="4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35615" w:rsidRDefault="00B05855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E428A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E428A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E428A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B05855" w:rsidRPr="00414920" w:rsidTr="005A422A">
        <w:trPr>
          <w:trHeight w:val="5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35615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E428A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E428A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E428A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B05855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35615" w:rsidRDefault="00B05855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B05855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35615" w:rsidRDefault="00B05855" w:rsidP="005A422A">
            <w:pPr>
              <w:pStyle w:val="Standard"/>
              <w:spacing w:line="120" w:lineRule="atLeast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9A16B0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 01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B05855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4 47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9A16B0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7 481,38</w:t>
            </w:r>
          </w:p>
        </w:tc>
      </w:tr>
      <w:tr w:rsidR="00B05855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35615" w:rsidRDefault="00B05855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35615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01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 47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 481,38</w:t>
            </w:r>
          </w:p>
        </w:tc>
      </w:tr>
      <w:tr w:rsidR="00B05855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35615" w:rsidRDefault="00B05855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01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 481,38</w:t>
            </w:r>
          </w:p>
        </w:tc>
      </w:tr>
      <w:tr w:rsidR="00B05855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35615" w:rsidRDefault="00B05855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662D11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725,38</w:t>
            </w:r>
          </w:p>
        </w:tc>
      </w:tr>
      <w:tr w:rsidR="00B05855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35615" w:rsidRDefault="00B05855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B05855" w:rsidRPr="00414920" w:rsidTr="005A422A">
        <w:trPr>
          <w:trHeight w:val="1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35615" w:rsidRDefault="00B05855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435615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 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35615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B05855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Pr="00481B4A" w:rsidRDefault="00B05855" w:rsidP="005A422A">
            <w:pPr>
              <w:spacing w:line="120" w:lineRule="atLeast"/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481B4A" w:rsidRDefault="00B05855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481B4A" w:rsidRDefault="00B05855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481B4A" w:rsidRDefault="00B05855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481B4A" w:rsidRDefault="00B05855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81B4A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81B4A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81B4A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B05855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81B4A" w:rsidRDefault="00B05855" w:rsidP="005A422A">
            <w:pPr>
              <w:spacing w:line="120" w:lineRule="atLeast"/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481B4A" w:rsidRDefault="00B05855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481B4A" w:rsidRDefault="00B05855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481B4A" w:rsidRDefault="00B05855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481B4A" w:rsidRDefault="00B05855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81B4A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81B4A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81B4A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B05855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81B4A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481B4A" w:rsidRDefault="00B05855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481B4A" w:rsidRDefault="00B05855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481B4A" w:rsidRDefault="00B05855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481B4A" w:rsidRDefault="00B05855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81B4A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81B4A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81B4A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B05855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F5FAB" w:rsidRDefault="00B05855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 4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B05855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F5FAB" w:rsidRDefault="00B05855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Default="00B05855" w:rsidP="003A646C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 4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B05855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F5FAB" w:rsidRDefault="00B05855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Default="00B05855" w:rsidP="000124C7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 4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B05855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7A12DC" w:rsidRDefault="00B05855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B05855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7A12DC" w:rsidRDefault="00B05855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B05855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7A12DC" w:rsidRDefault="00B05855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B05855" w:rsidRPr="00414920" w:rsidTr="005A422A">
        <w:trPr>
          <w:trHeight w:val="2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7A12DC" w:rsidRDefault="00B05855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9A16B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B05855" w:rsidRPr="00414920" w:rsidTr="005A422A">
        <w:trPr>
          <w:trHeight w:val="24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7A12DC" w:rsidRDefault="00B05855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Pr="007A12DC" w:rsidRDefault="00B05855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B05855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7A12DC" w:rsidRDefault="00B05855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Pr="007A12DC" w:rsidRDefault="00B05855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B05855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7A12DC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Pr="007A12DC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05855" w:rsidRPr="007A12DC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B05855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7A12DC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Pr="007A12DC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7A12DC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B05855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7A12DC" w:rsidRDefault="00B05855" w:rsidP="005A422A">
            <w:pPr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Pr="007A12DC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7A12DC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00</w:t>
            </w:r>
            <w:r w:rsidRPr="007A12DC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B05855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7A12DC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0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9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4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B05855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7A12DC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7A12DC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B05855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A71CF9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Pr="00A71CF9" w:rsidRDefault="00B05855" w:rsidP="000124C7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9</w:t>
            </w:r>
            <w:r w:rsidRPr="00A71CF9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Pr="0098413F" w:rsidRDefault="00B05855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Pr="0098413F" w:rsidRDefault="00B05855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</w:tr>
      <w:tr w:rsidR="00B05855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A71CF9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Pr="00A71CF9" w:rsidRDefault="00B05855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B05855" w:rsidRPr="00A71CF9" w:rsidRDefault="00B05855" w:rsidP="000124C7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9</w:t>
            </w:r>
            <w:r w:rsidRPr="00A71CF9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Default="00B05855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B05855" w:rsidRPr="0098413F" w:rsidRDefault="00B05855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Default="00B05855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B05855" w:rsidRPr="0098413F" w:rsidRDefault="00B05855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B05855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A71CF9" w:rsidRDefault="00B05855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A71CF9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Pr="00A71CF9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A71CF9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A71CF9" w:rsidRDefault="00B05855" w:rsidP="00662D11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8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98413F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98413F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B05855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A71CF9" w:rsidRDefault="00B05855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Pr="00A71CF9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A71CF9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A71CF9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A71CF9" w:rsidRDefault="00B05855" w:rsidP="00662D11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8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98413F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98413F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B05855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A71CF9" w:rsidRDefault="00B05855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Pr="00A71CF9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A71CF9" w:rsidRDefault="00B05855" w:rsidP="00662D11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8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Pr="0098413F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Pr="0098413F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5855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A71CF9" w:rsidRDefault="00B05855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Pr="00A71CF9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8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Pr="0098413F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Pr="0098413F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5855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A71CF9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8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Pr="0098413F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Pr="0098413F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5855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A71CF9" w:rsidRDefault="00B05855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80 25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8413F" w:rsidRDefault="00B05855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8413F" w:rsidRDefault="00B05855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B05855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A71CF9" w:rsidRDefault="00B05855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A71CF9" w:rsidRDefault="00B05855" w:rsidP="005A422A">
            <w:pPr>
              <w:spacing w:line="12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415F3" w:rsidRDefault="00B05855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8413F" w:rsidRDefault="00B05855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8413F" w:rsidRDefault="00B05855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B05855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415F3" w:rsidRDefault="00B05855" w:rsidP="005A422A">
            <w:pPr>
              <w:spacing w:line="120" w:lineRule="atLeast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4415F3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4415F3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4415F3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4415F3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4415F3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4415F3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415F3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8413F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8413F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5855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415F3" w:rsidRDefault="00B05855" w:rsidP="005A422A">
            <w:pPr>
              <w:spacing w:line="120" w:lineRule="atLeast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4415F3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4415F3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4415F3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4415F3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4415F3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4415F3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4415F3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4415F3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4415F3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415F3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415F3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8413F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8413F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5855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A71CF9" w:rsidRDefault="00B05855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415F3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8413F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8413F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5855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A71CF9" w:rsidRDefault="00B05855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A71CF9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8413F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8413F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5855" w:rsidRPr="00414920" w:rsidTr="005A422A">
        <w:trPr>
          <w:trHeight w:val="9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A71CF9" w:rsidRDefault="00B05855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B05855" w:rsidRPr="00A71CF9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A71CF9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8413F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8413F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5855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032D2" w:rsidRDefault="00B05855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3A646C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57 16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8413F" w:rsidRDefault="00B05855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8413F" w:rsidRDefault="00B05855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B05855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032D2" w:rsidRDefault="00B05855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3A646C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7 16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8413F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98413F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5855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032D2" w:rsidRDefault="00B05855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3A646C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7 16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5855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032D2" w:rsidRDefault="00B05855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C61D42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 48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5855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032D2" w:rsidRDefault="00B05855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 48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5855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4032D2" w:rsidRDefault="00B05855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2B2CA9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 48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4032D2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5855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55" w:rsidRPr="00EF5FAB" w:rsidRDefault="00B05855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F5FAB" w:rsidRDefault="00B05855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513B63" w:rsidRDefault="00B05855" w:rsidP="003A646C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5855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F5FAB" w:rsidRDefault="00B05855" w:rsidP="005A422A">
            <w:pPr>
              <w:spacing w:line="120" w:lineRule="atLeast"/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F5FAB" w:rsidRDefault="00B05855" w:rsidP="005A422A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B05855" w:rsidRPr="00EF5FAB" w:rsidRDefault="00B05855" w:rsidP="005A422A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B05855" w:rsidRPr="00EF5FAB" w:rsidRDefault="00B05855" w:rsidP="005A422A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F5FAB" w:rsidRDefault="00B05855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B05855" w:rsidRPr="00EF5FAB" w:rsidRDefault="00B05855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B05855" w:rsidRPr="00EF5FAB" w:rsidRDefault="00B05855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F5FAB" w:rsidRDefault="00B05855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B05855" w:rsidRPr="00EF5FAB" w:rsidRDefault="00B05855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B05855" w:rsidRPr="00EF5FAB" w:rsidRDefault="00B05855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F5FAB" w:rsidRDefault="00B05855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B05855" w:rsidRPr="00EF5FAB" w:rsidRDefault="00B05855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B05855" w:rsidRPr="00EF5FAB" w:rsidRDefault="00B05855" w:rsidP="005A422A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F5FAB" w:rsidRDefault="00B05855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513B63" w:rsidRDefault="00B05855" w:rsidP="003A646C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05855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EF5FAB" w:rsidRDefault="00B05855" w:rsidP="005A422A">
            <w:pPr>
              <w:spacing w:line="120" w:lineRule="atLeast"/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F5FAB" w:rsidRDefault="00B05855" w:rsidP="005A422A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F5FAB" w:rsidRDefault="00B05855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F5FAB" w:rsidRDefault="00B05855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F5FAB" w:rsidRDefault="00B05855" w:rsidP="005A422A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855" w:rsidRPr="00EF5FAB" w:rsidRDefault="00B05855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Pr="00513B63" w:rsidRDefault="00B05855" w:rsidP="00AE5C9D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55" w:rsidRDefault="00B05855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C61D42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823 0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C61D42" w:rsidP="00C61D42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823 0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C61D42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23 0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C61D42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23 0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17957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E17957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17957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E17957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E17957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57" w:rsidRPr="00E17957" w:rsidRDefault="00E17957" w:rsidP="00B05855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E17957">
              <w:rPr>
                <w:color w:val="000000" w:themeColor="text1"/>
                <w:sz w:val="18"/>
                <w:szCs w:val="18"/>
              </w:rPr>
              <w:t>Основное мероприятие «</w:t>
            </w:r>
            <w:r w:rsidRPr="00E17957">
              <w:rPr>
                <w:sz w:val="18"/>
                <w:szCs w:val="18"/>
              </w:rPr>
              <w:t>Капитальный ремонт здания Дома Культуры с. Пушкино</w:t>
            </w:r>
            <w:r w:rsidRPr="00E17957"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2B2CA9" w:rsidRDefault="00E17957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E24D7F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</w:t>
            </w:r>
            <w:r w:rsidR="00E24D7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Default="00E17957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22 49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Default="00E24D7F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Default="00E24D7F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17957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57" w:rsidRPr="00E17957" w:rsidRDefault="00E17957" w:rsidP="00B05855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E17957">
              <w:rPr>
                <w:color w:val="000000" w:themeColor="text1"/>
                <w:sz w:val="18"/>
                <w:szCs w:val="18"/>
              </w:rPr>
              <w:t xml:space="preserve">Расходы на </w:t>
            </w:r>
            <w:r w:rsidRPr="00E17957">
              <w:rPr>
                <w:sz w:val="18"/>
                <w:szCs w:val="18"/>
              </w:rPr>
              <w:t>Капитальный ремонт здания Дома Культуры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2B2CA9" w:rsidRDefault="00E17957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C61D42" w:rsidRDefault="00E17957" w:rsidP="00E24D7F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</w:t>
            </w:r>
            <w:r w:rsidR="00E24D7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06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Default="00E17957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022 497,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Default="00E24D7F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Default="00E24D7F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17957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57" w:rsidRPr="00E17957" w:rsidRDefault="00E17957" w:rsidP="00B05855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E17957">
              <w:rPr>
                <w:color w:val="000000" w:themeColor="text1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2B2CA9" w:rsidRDefault="00E17957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E24D7F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</w:t>
            </w:r>
            <w:r w:rsidR="00E24D7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06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Default="00E17957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022 497,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Default="00E24D7F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Default="00E24D7F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17957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57" w:rsidRPr="00E17957" w:rsidRDefault="00E17957" w:rsidP="005A422A">
            <w:pPr>
              <w:spacing w:line="120" w:lineRule="atLeas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17957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3C1930">
              <w:rPr>
                <w:b/>
                <w:bCs/>
                <w:sz w:val="18"/>
                <w:szCs w:val="18"/>
              </w:rPr>
              <w:t>91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8D5623" w:rsidRDefault="00E17957" w:rsidP="009A16B0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E17957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57" w:rsidRPr="00E17957" w:rsidRDefault="00E17957" w:rsidP="005A422A">
            <w:pPr>
              <w:spacing w:line="120" w:lineRule="atLeas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17957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2B2CA9" w:rsidRDefault="00E17957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B2CA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2B2CA9" w:rsidRDefault="00E17957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2B2CA9" w:rsidRDefault="00E17957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2B2CA9" w:rsidRDefault="00E17957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2B2CA9" w:rsidRDefault="00E17957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2B2CA9" w:rsidRDefault="00E17957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2B2CA9" w:rsidRDefault="00FE7708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  <w:r w:rsidR="00E17957" w:rsidRPr="002B2CA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8D5623" w:rsidRDefault="00E17957" w:rsidP="009A16B0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E17957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57" w:rsidRPr="004415F3" w:rsidRDefault="00E17957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8D5623" w:rsidRDefault="00E17957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E17957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57" w:rsidRPr="004415F3" w:rsidRDefault="00E17957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8D5623" w:rsidRDefault="00E17957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E17957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57" w:rsidRPr="004415F3" w:rsidRDefault="00E17957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8D5623" w:rsidRDefault="00E17957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E17957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57" w:rsidRPr="004415F3" w:rsidRDefault="00E17957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8D5623" w:rsidRDefault="00E17957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E17957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57" w:rsidRPr="004415F3" w:rsidRDefault="00E17957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3C1930" w:rsidRDefault="00E17957" w:rsidP="00FE7708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8D5623" w:rsidRDefault="00E17957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E17957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57" w:rsidRPr="004032D2" w:rsidRDefault="00E17957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9A16B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E17957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7" w:rsidRPr="004032D2" w:rsidRDefault="00E17957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E17957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7" w:rsidRPr="004032D2" w:rsidRDefault="00E17957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E17957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7" w:rsidRPr="004032D2" w:rsidRDefault="00E17957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E17957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7" w:rsidRPr="004032D2" w:rsidRDefault="00E17957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E17957" w:rsidRPr="00414920" w:rsidTr="005A422A">
        <w:trPr>
          <w:trHeight w:val="4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7" w:rsidRPr="004032D2" w:rsidRDefault="00E17957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9A16B0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4032D2" w:rsidRDefault="00E17957" w:rsidP="009A16B0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5F28ED" w:rsidRDefault="005F28ED" w:rsidP="005F28ED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5F28ED" w:rsidRPr="008627B9" w:rsidRDefault="005F28ED" w:rsidP="005F28E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</w:p>
    <w:p w:rsidR="005F28ED" w:rsidRPr="000A46D8" w:rsidRDefault="005F28ED" w:rsidP="005F28ED">
      <w:pPr>
        <w:tabs>
          <w:tab w:val="left" w:pos="1110"/>
          <w:tab w:val="center" w:pos="4677"/>
        </w:tabs>
        <w:jc w:val="center"/>
        <w:rPr>
          <w:b/>
          <w:bCs/>
          <w:sz w:val="20"/>
          <w:szCs w:val="20"/>
        </w:rPr>
      </w:pPr>
      <w:r w:rsidRPr="000A46D8">
        <w:rPr>
          <w:b/>
          <w:bCs/>
          <w:sz w:val="20"/>
          <w:szCs w:val="20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3 ГОД И НА ПЛАНОВЫЙ ПЕРИОД 2024</w:t>
      </w:r>
      <w:proofErr w:type="gramStart"/>
      <w:r w:rsidRPr="000A46D8">
        <w:rPr>
          <w:b/>
          <w:bCs/>
          <w:sz w:val="20"/>
          <w:szCs w:val="20"/>
        </w:rPr>
        <w:t xml:space="preserve"> И</w:t>
      </w:r>
      <w:proofErr w:type="gramEnd"/>
      <w:r w:rsidRPr="000A46D8">
        <w:rPr>
          <w:b/>
          <w:bCs/>
          <w:sz w:val="20"/>
          <w:szCs w:val="20"/>
        </w:rPr>
        <w:t xml:space="preserve"> 2025 ГОДОВ</w:t>
      </w:r>
    </w:p>
    <w:p w:rsidR="005F28ED" w:rsidRDefault="005F28ED" w:rsidP="005F28ED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.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709"/>
        <w:gridCol w:w="709"/>
        <w:gridCol w:w="1275"/>
        <w:gridCol w:w="709"/>
        <w:gridCol w:w="1276"/>
        <w:gridCol w:w="1276"/>
        <w:gridCol w:w="1275"/>
      </w:tblGrid>
      <w:tr w:rsidR="00E17957" w:rsidRPr="00414920" w:rsidTr="00E17957">
        <w:trPr>
          <w:cantSplit/>
          <w:trHeight w:val="24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F33C07" w:rsidRDefault="00E17957" w:rsidP="00B05855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7957" w:rsidRPr="00F33C07" w:rsidRDefault="00E17957" w:rsidP="00B05855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7957" w:rsidRPr="00F33C07" w:rsidRDefault="00E17957" w:rsidP="00B05855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7957" w:rsidRPr="00F33C07" w:rsidRDefault="00E17957" w:rsidP="00B05855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E17957" w:rsidRPr="00F33C07" w:rsidRDefault="00E17957" w:rsidP="00B05855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7957" w:rsidRPr="00F33C07" w:rsidRDefault="00E17957" w:rsidP="00B05855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7" w:rsidRPr="00F33C07" w:rsidRDefault="00E17957" w:rsidP="00B05855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E17957" w:rsidRPr="00F33C07" w:rsidRDefault="00E17957" w:rsidP="00B05855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E17957" w:rsidRPr="00F33C07" w:rsidRDefault="00E17957" w:rsidP="00B05855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E17957" w:rsidRPr="00F33C07" w:rsidRDefault="00E17957" w:rsidP="00B05855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7" w:rsidRPr="00FE6E9C" w:rsidRDefault="00E17957" w:rsidP="00B05855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E17957" w:rsidRPr="00FE6E9C" w:rsidRDefault="00E17957" w:rsidP="00B05855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E17957" w:rsidRPr="00FE6E9C" w:rsidRDefault="00E17957" w:rsidP="00B05855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E17957" w:rsidRPr="00FE6E9C" w:rsidRDefault="00E17957" w:rsidP="00B05855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E17957" w:rsidRPr="00FE6E9C" w:rsidRDefault="00E17957" w:rsidP="00B05855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E17957" w:rsidRPr="00FE6E9C" w:rsidRDefault="00E17957" w:rsidP="00B05855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E17957" w:rsidRPr="00FE6E9C" w:rsidRDefault="00E17957" w:rsidP="00B05855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E17957" w:rsidRPr="00FE6E9C" w:rsidRDefault="00E17957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4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57" w:rsidRPr="00FE6E9C" w:rsidRDefault="00E17957" w:rsidP="00B05855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E17957" w:rsidRPr="00FE6E9C" w:rsidRDefault="00E17957" w:rsidP="00B05855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E17957" w:rsidRPr="00FE6E9C" w:rsidRDefault="00E17957" w:rsidP="00B05855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E17957" w:rsidRPr="00FE6E9C" w:rsidRDefault="00E17957" w:rsidP="00B05855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E17957" w:rsidRPr="00FE6E9C" w:rsidRDefault="00E17957" w:rsidP="00B05855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E17957" w:rsidRPr="00FE6E9C" w:rsidRDefault="00E17957" w:rsidP="00B05855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E17957" w:rsidRPr="00FE6E9C" w:rsidRDefault="00E17957" w:rsidP="00B05855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E17957" w:rsidRPr="00FE6E9C" w:rsidRDefault="00E17957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</w:tr>
      <w:tr w:rsidR="00FE7708" w:rsidRPr="00414920" w:rsidTr="00E17957">
        <w:trPr>
          <w:trHeight w:val="8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0E0AE4" w:rsidRDefault="00FE7708" w:rsidP="00B05855">
            <w:pPr>
              <w:pStyle w:val="4"/>
              <w:spacing w:before="0" w:line="120" w:lineRule="atLeast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33C07" w:rsidRDefault="00FE7708" w:rsidP="00B05855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33C07" w:rsidRDefault="00FE7708" w:rsidP="00B05855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33C07" w:rsidRDefault="00FE7708" w:rsidP="00B05855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33C07" w:rsidRDefault="00FE7708" w:rsidP="00B05855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33C07" w:rsidRDefault="00FE7708" w:rsidP="00B05855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986 59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E6E9C" w:rsidRDefault="00FE7708" w:rsidP="00931C39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79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E6E9C" w:rsidRDefault="00FE7708" w:rsidP="00931C39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 826,38</w:t>
            </w:r>
          </w:p>
        </w:tc>
      </w:tr>
      <w:tr w:rsidR="00FE7708" w:rsidRPr="00FE6E9C" w:rsidTr="00E17957">
        <w:trPr>
          <w:trHeight w:val="3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0E0AE4" w:rsidRDefault="00FE7708" w:rsidP="00B05855">
            <w:pPr>
              <w:pStyle w:val="8"/>
              <w:spacing w:before="0" w:line="120" w:lineRule="atLeast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FE6E9C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FE6E9C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E6E9C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E6E9C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E6E9C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72 32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E6E9C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51 9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E6E9C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FC0970" w:rsidRDefault="00FE7708" w:rsidP="00B05855">
            <w:pPr>
              <w:spacing w:line="120" w:lineRule="atLeast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1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FC0970" w:rsidRDefault="00FE7708" w:rsidP="00B05855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FE7708" w:rsidRPr="00414920" w:rsidTr="00E17957">
        <w:trPr>
          <w:trHeight w:val="6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FC0970" w:rsidRDefault="00FE7708" w:rsidP="00B05855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</w:t>
            </w:r>
            <w:r w:rsidRPr="00FC0970">
              <w:rPr>
                <w:sz w:val="18"/>
                <w:szCs w:val="18"/>
              </w:rPr>
              <w:t>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FC0970" w:rsidRDefault="00FE7708" w:rsidP="00B05855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FC0970" w:rsidRDefault="00FE7708" w:rsidP="00B05855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FC0970" w:rsidRDefault="00FE7708" w:rsidP="00B05855">
            <w:pPr>
              <w:spacing w:line="120" w:lineRule="atLeast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B05855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275 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 602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FC0970" w:rsidRDefault="00FE7708" w:rsidP="00B05855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B05855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275 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FC0970" w:rsidRDefault="00FE7708" w:rsidP="00B05855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B05855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275 8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FC0970" w:rsidRDefault="00FE7708" w:rsidP="00B05855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6C5419" w:rsidRDefault="00FE7708" w:rsidP="00B05855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C5419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 748 643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FC0970" w:rsidRDefault="00FE7708" w:rsidP="00B05855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6C5419" w:rsidRDefault="00FE7708" w:rsidP="00B05855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7708" w:rsidRPr="006C5419" w:rsidRDefault="00FE7708" w:rsidP="00B05855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7708" w:rsidRPr="006C5419" w:rsidRDefault="00FE7708" w:rsidP="00B05855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7708" w:rsidRPr="006C5419" w:rsidRDefault="00FE7708" w:rsidP="00B05855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7708" w:rsidRPr="006C5419" w:rsidRDefault="00FE7708" w:rsidP="00B05855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7708" w:rsidRPr="006C5419" w:rsidRDefault="00FE7708" w:rsidP="00B05855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E7708" w:rsidRPr="006C5419" w:rsidRDefault="00FE7708" w:rsidP="00B05855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748 643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4415F3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4415F3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FC0970" w:rsidRDefault="00FE7708" w:rsidP="00B05855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6C5419" w:rsidRDefault="00FE7708" w:rsidP="00B05855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7 2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8 3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8 345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FC0970" w:rsidRDefault="00FE7708" w:rsidP="00B05855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 9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 0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 068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FC0970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FC097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>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FE7708" w:rsidRPr="00414920" w:rsidTr="00E17957">
        <w:trPr>
          <w:trHeight w:val="5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35615" w:rsidRDefault="00FE7708" w:rsidP="00B05855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B05855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B05855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E428A" w:rsidRDefault="00FE7708" w:rsidP="00B05855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E428A" w:rsidRDefault="00FE7708" w:rsidP="00931C39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E428A" w:rsidRDefault="00FE7708" w:rsidP="00931C39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FE7708" w:rsidRPr="00414920" w:rsidTr="00E17957">
        <w:trPr>
          <w:trHeight w:val="39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35615" w:rsidRDefault="00FE7708" w:rsidP="00B05855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E428A" w:rsidRDefault="00FE7708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E428A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E428A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FE7708" w:rsidRPr="00414920" w:rsidTr="00E17957">
        <w:trPr>
          <w:trHeight w:val="4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35615" w:rsidRDefault="00FE7708" w:rsidP="00B05855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E428A" w:rsidRDefault="00FE7708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E428A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E428A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FE7708" w:rsidRPr="00414920" w:rsidTr="00E17957">
        <w:trPr>
          <w:trHeight w:val="5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35615" w:rsidRDefault="00FE7708" w:rsidP="00B05855">
            <w:pPr>
              <w:spacing w:line="120" w:lineRule="atLeast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E428A" w:rsidRDefault="00FE7708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E428A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E428A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FE7708" w:rsidRPr="00414920" w:rsidTr="00E17957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35615" w:rsidRDefault="00FE7708" w:rsidP="00B05855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B05855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FE7708" w:rsidRPr="00414920" w:rsidTr="00E17957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35615" w:rsidRDefault="00FE7708" w:rsidP="00B05855">
            <w:pPr>
              <w:pStyle w:val="Standard"/>
              <w:spacing w:line="120" w:lineRule="atLeast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pStyle w:val="Standard"/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pStyle w:val="Standard"/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B05855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 01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931C39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94 47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931C39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7 481,38</w:t>
            </w:r>
          </w:p>
        </w:tc>
      </w:tr>
      <w:tr w:rsidR="00FE7708" w:rsidRPr="00414920" w:rsidTr="00E17957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35615" w:rsidRDefault="00FE7708" w:rsidP="00B05855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35615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01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 47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 481,38</w:t>
            </w:r>
          </w:p>
        </w:tc>
      </w:tr>
      <w:tr w:rsidR="00FE7708" w:rsidRPr="00414920" w:rsidTr="00E17957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35615" w:rsidRDefault="00FE7708" w:rsidP="00B05855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01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 481,38</w:t>
            </w:r>
          </w:p>
        </w:tc>
      </w:tr>
      <w:tr w:rsidR="00FE7708" w:rsidRPr="00414920" w:rsidTr="00E17957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35615" w:rsidRDefault="00FE7708" w:rsidP="00B05855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725,38</w:t>
            </w:r>
          </w:p>
        </w:tc>
      </w:tr>
      <w:tr w:rsidR="00FE7708" w:rsidRPr="00414920" w:rsidTr="00E17957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35615" w:rsidRDefault="00FE7708" w:rsidP="00B05855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FE7708" w:rsidRPr="00414920" w:rsidTr="00E17957">
        <w:trPr>
          <w:trHeight w:val="1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35615" w:rsidRDefault="00FE7708" w:rsidP="00B05855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35615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 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35615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FE7708" w:rsidRPr="00414920" w:rsidTr="00E17957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481B4A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08" w:rsidRPr="00481B4A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08" w:rsidRPr="00481B4A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08" w:rsidRPr="00481B4A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08" w:rsidRPr="00481B4A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81B4A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81B4A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81B4A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FE7708" w:rsidRPr="00414920" w:rsidTr="00E17957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81B4A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08" w:rsidRPr="00481B4A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08" w:rsidRPr="00481B4A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08" w:rsidRPr="00481B4A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08" w:rsidRPr="00481B4A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81B4A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81B4A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81B4A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FE7708" w:rsidRPr="00414920" w:rsidTr="00E17957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81B4A" w:rsidRDefault="00FE7708" w:rsidP="00B05855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08" w:rsidRPr="00481B4A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08" w:rsidRPr="00481B4A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08" w:rsidRPr="00481B4A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08" w:rsidRPr="00481B4A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81B4A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81B4A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81B4A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FE7708" w:rsidRPr="00414920" w:rsidTr="00E17957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EF5FAB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08" w:rsidRPr="00EF5FAB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08" w:rsidRPr="00EF5FAB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08" w:rsidRPr="00EF5FAB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08" w:rsidRPr="00EF5FAB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 4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FE7708" w:rsidRPr="00414920" w:rsidTr="00E17957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EF5FAB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08" w:rsidRPr="00EF5FAB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08" w:rsidRPr="00EF5FAB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08" w:rsidRPr="00EF5FAB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08" w:rsidRPr="00EF5FAB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 4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FE7708" w:rsidRPr="00414920" w:rsidTr="00E17957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EF5FAB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08" w:rsidRPr="00EF5FAB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08" w:rsidRPr="00EF5FAB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08" w:rsidRPr="00EF5FAB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08" w:rsidRPr="00EF5FAB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Default="00FE7708" w:rsidP="000124C7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 4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FE7708" w:rsidRPr="00414920" w:rsidTr="00E17957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7A12DC" w:rsidRDefault="00FE7708" w:rsidP="00B05855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FE7708" w:rsidRPr="00414920" w:rsidTr="00E17957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7A12DC" w:rsidRDefault="00FE7708" w:rsidP="00B05855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FE7708" w:rsidRPr="00414920" w:rsidTr="00E17957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7A12DC" w:rsidRDefault="00FE7708" w:rsidP="00B05855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FE7708" w:rsidRPr="00414920" w:rsidTr="00E17957">
        <w:trPr>
          <w:trHeight w:val="2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7A12DC" w:rsidRDefault="00FE7708" w:rsidP="00B05855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931C3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FE7708" w:rsidRPr="00414920" w:rsidTr="00E17957">
        <w:trPr>
          <w:trHeight w:val="24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7A12DC" w:rsidRDefault="00FE7708" w:rsidP="00B05855">
            <w:pPr>
              <w:spacing w:line="120" w:lineRule="atLeast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FE7708" w:rsidRPr="00414920" w:rsidTr="00E17957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7A12DC" w:rsidRDefault="00FE7708" w:rsidP="00B05855">
            <w:pPr>
              <w:spacing w:line="120" w:lineRule="atLeast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FE7708" w:rsidRPr="00414920" w:rsidTr="00E17957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7A12DC" w:rsidRDefault="00FE7708" w:rsidP="00B05855">
            <w:pPr>
              <w:spacing w:line="120" w:lineRule="atLeast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FE7708" w:rsidRPr="00414920" w:rsidTr="00E17957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7A12DC" w:rsidRDefault="00FE7708" w:rsidP="00B05855">
            <w:pPr>
              <w:spacing w:line="120" w:lineRule="atLeast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FE7708" w:rsidRPr="00414920" w:rsidTr="00E17957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7A12DC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00</w:t>
            </w:r>
            <w:r w:rsidRPr="007A12DC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FE7708" w:rsidRPr="00414920" w:rsidTr="00E17957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7A12DC" w:rsidRDefault="00FE7708" w:rsidP="00B05855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0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9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4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FE7708" w:rsidRPr="00414920" w:rsidTr="00E17957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7A12DC" w:rsidRDefault="00FE7708" w:rsidP="00B05855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7A12DC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FE7708" w:rsidRPr="00414920" w:rsidTr="00E17957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A71CF9" w:rsidRDefault="00FE7708" w:rsidP="00B05855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A71CF9" w:rsidRDefault="00FE7708" w:rsidP="000124C7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9</w:t>
            </w:r>
            <w:r w:rsidRPr="00A71CF9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A71CF9" w:rsidRDefault="00FE7708" w:rsidP="00B05855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FE7708" w:rsidRPr="00A71CF9" w:rsidRDefault="00FE7708" w:rsidP="000124C7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9</w:t>
            </w:r>
            <w:r w:rsidRPr="00A71CF9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FE7708" w:rsidRPr="0098413F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FE7708" w:rsidRPr="0098413F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A71CF9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A71CF9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8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98413F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98413F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A71CF9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8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98413F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98413F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A71CF9" w:rsidRDefault="00FE7708" w:rsidP="00B05855">
            <w:pPr>
              <w:spacing w:line="120" w:lineRule="atLeast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8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A71CF9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8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A71CF9" w:rsidRDefault="00FE7708" w:rsidP="00B05855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98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A71CF9" w:rsidRDefault="00FE7708" w:rsidP="00B05855">
            <w:pPr>
              <w:spacing w:line="120" w:lineRule="atLeast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80 25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A71CF9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A71CF9" w:rsidRDefault="00FE7708" w:rsidP="00B05855">
            <w:pPr>
              <w:spacing w:line="12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415F3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415F3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415F3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A71CF9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415F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A71CF9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9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A71CF9" w:rsidRDefault="00FE7708" w:rsidP="00B05855">
            <w:pPr>
              <w:spacing w:line="120" w:lineRule="atLeast"/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A71CF9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032D2" w:rsidRDefault="00FE7708" w:rsidP="00B05855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57 16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032D2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7 16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98413F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032D2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7 16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032D2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 48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032D2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 48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032D2" w:rsidRDefault="00FE7708" w:rsidP="00B05855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 48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EF5FAB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EF5FAB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EF5FAB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EF5FAB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EF5FAB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513B6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EF5FAB" w:rsidRDefault="00FE7708" w:rsidP="00B05855">
            <w:pPr>
              <w:spacing w:line="120" w:lineRule="atLeast"/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EF5FAB" w:rsidRDefault="00FE7708" w:rsidP="00B05855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FE7708" w:rsidRPr="00EF5FAB" w:rsidRDefault="00FE7708" w:rsidP="00B05855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FE7708" w:rsidRPr="00EF5FAB" w:rsidRDefault="00FE7708" w:rsidP="00B05855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EF5FAB" w:rsidRDefault="00FE7708" w:rsidP="00B05855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FE7708" w:rsidRPr="00EF5FAB" w:rsidRDefault="00FE7708" w:rsidP="00B05855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FE7708" w:rsidRPr="00EF5FAB" w:rsidRDefault="00FE7708" w:rsidP="00B05855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EF5FAB" w:rsidRDefault="00FE7708" w:rsidP="00B05855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FE7708" w:rsidRPr="00EF5FAB" w:rsidRDefault="00FE7708" w:rsidP="00B05855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FE7708" w:rsidRPr="00EF5FAB" w:rsidRDefault="00FE7708" w:rsidP="00B05855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EF5FAB" w:rsidRDefault="00FE7708" w:rsidP="00B05855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513B6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EF5FAB" w:rsidRDefault="00FE7708" w:rsidP="00B05855">
            <w:pPr>
              <w:spacing w:line="120" w:lineRule="atLeast"/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EF5FAB" w:rsidRDefault="00FE7708" w:rsidP="00B05855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EF5FAB" w:rsidRDefault="00FE7708" w:rsidP="00B05855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EF5FAB" w:rsidRDefault="00FE7708" w:rsidP="00B05855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EF5FAB" w:rsidRDefault="00FE7708" w:rsidP="00B05855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513B63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6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032D2" w:rsidRDefault="00FE7708" w:rsidP="00B05855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823 0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032D2" w:rsidRDefault="00FE7708" w:rsidP="00B05855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823 0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032D2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23 0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032D2" w:rsidRDefault="00FE7708" w:rsidP="00B05855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23 0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032D2" w:rsidRDefault="00FE7708" w:rsidP="00B05855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E17957" w:rsidRDefault="00FE7708" w:rsidP="00B05855">
            <w:pPr>
              <w:spacing w:line="120" w:lineRule="atLeast"/>
              <w:rPr>
                <w:bCs/>
                <w:sz w:val="18"/>
                <w:szCs w:val="18"/>
              </w:rPr>
            </w:pPr>
            <w:r w:rsidRPr="00E17957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E17957" w:rsidRDefault="00FE7708" w:rsidP="00B05855">
            <w:pPr>
              <w:spacing w:line="120" w:lineRule="atLeast"/>
              <w:rPr>
                <w:bCs/>
                <w:sz w:val="18"/>
                <w:szCs w:val="18"/>
              </w:rPr>
            </w:pPr>
            <w:r w:rsidRPr="00E17957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E17957" w:rsidRDefault="00FE7708" w:rsidP="00B05855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E17957">
              <w:rPr>
                <w:color w:val="000000" w:themeColor="text1"/>
                <w:sz w:val="18"/>
                <w:szCs w:val="18"/>
              </w:rPr>
              <w:t>Основное мероприятие «</w:t>
            </w:r>
            <w:r w:rsidRPr="00E17957">
              <w:rPr>
                <w:sz w:val="18"/>
                <w:szCs w:val="18"/>
              </w:rPr>
              <w:t>Капитальный ремонт здания Дома Культуры с. Пушкино</w:t>
            </w:r>
            <w:r w:rsidRPr="00E17957"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E24D7F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2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22 49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E17957" w:rsidRDefault="00FE7708" w:rsidP="00B05855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E17957">
              <w:rPr>
                <w:color w:val="000000" w:themeColor="text1"/>
                <w:sz w:val="18"/>
                <w:szCs w:val="18"/>
              </w:rPr>
              <w:t xml:space="preserve">Расходы на </w:t>
            </w:r>
            <w:r w:rsidRPr="00E17957">
              <w:rPr>
                <w:sz w:val="18"/>
                <w:szCs w:val="18"/>
              </w:rPr>
              <w:t>Капитальный ремонт здания Дома Культуры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C61D42" w:rsidRDefault="00FE7708" w:rsidP="00E24D7F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6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022 497,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E17957" w:rsidRDefault="00FE7708" w:rsidP="00B05855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E17957">
              <w:rPr>
                <w:color w:val="000000" w:themeColor="text1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E24D7F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 2 06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 022 497,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E17957" w:rsidRDefault="00FE7708" w:rsidP="00B05855">
            <w:pPr>
              <w:spacing w:line="120" w:lineRule="atLeas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17957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8D5623" w:rsidRDefault="00FE7708" w:rsidP="00931C39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E17957" w:rsidRDefault="00FE7708" w:rsidP="00B05855">
            <w:pPr>
              <w:spacing w:line="120" w:lineRule="atLeas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17957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2B2CA9" w:rsidRDefault="00FE7708" w:rsidP="00B05855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2B2CA9" w:rsidRDefault="00FE7708" w:rsidP="00B05855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2B2CA9" w:rsidRDefault="00FE7708" w:rsidP="00B05855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2B2CA9" w:rsidRDefault="00FE7708" w:rsidP="00B05855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2B2CA9" w:rsidRDefault="00FE7708" w:rsidP="00B05855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2B2CA9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  <w:r w:rsidRPr="002B2CA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8D5623" w:rsidRDefault="00FE7708" w:rsidP="00931C39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415F3" w:rsidRDefault="00FE7708" w:rsidP="00B05855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8D5623" w:rsidRDefault="00FE7708" w:rsidP="00931C3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415F3" w:rsidRDefault="00FE7708" w:rsidP="00B05855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8D5623" w:rsidRDefault="00FE7708" w:rsidP="00931C3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415F3" w:rsidRDefault="00FE7708" w:rsidP="00B05855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8D5623" w:rsidRDefault="00FE7708" w:rsidP="00931C3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415F3" w:rsidRDefault="00FE7708" w:rsidP="00B05855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8D5623" w:rsidRDefault="00FE7708" w:rsidP="00931C3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415F3" w:rsidRDefault="00FE7708" w:rsidP="00B05855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B05855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3C1930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8D5623" w:rsidRDefault="00FE7708" w:rsidP="00931C3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708" w:rsidRPr="004032D2" w:rsidRDefault="00FE7708" w:rsidP="00B05855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4032D2" w:rsidRDefault="00FE7708" w:rsidP="00B05855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4032D2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4032D2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FE7708" w:rsidRPr="00414920" w:rsidTr="00E17957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4032D2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FE7708" w:rsidRPr="00414920" w:rsidTr="00E17957">
        <w:trPr>
          <w:trHeight w:val="4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08" w:rsidRPr="004032D2" w:rsidRDefault="00FE7708" w:rsidP="00B05855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B05855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08" w:rsidRPr="004032D2" w:rsidRDefault="00FE7708" w:rsidP="00931C3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E17957" w:rsidRDefault="00E17957" w:rsidP="005F28ED">
      <w:pPr>
        <w:spacing w:line="240" w:lineRule="atLeast"/>
        <w:jc w:val="right"/>
        <w:rPr>
          <w:bCs/>
          <w:sz w:val="21"/>
          <w:szCs w:val="21"/>
        </w:rPr>
      </w:pPr>
    </w:p>
    <w:p w:rsidR="00E17957" w:rsidRDefault="00E17957" w:rsidP="005F28ED">
      <w:pPr>
        <w:spacing w:line="240" w:lineRule="atLeast"/>
        <w:jc w:val="right"/>
        <w:rPr>
          <w:bCs/>
          <w:sz w:val="21"/>
          <w:szCs w:val="21"/>
        </w:rPr>
      </w:pPr>
    </w:p>
    <w:p w:rsidR="00D7299B" w:rsidRDefault="00D7299B" w:rsidP="005F28ED">
      <w:pPr>
        <w:spacing w:line="240" w:lineRule="atLeast"/>
        <w:jc w:val="right"/>
        <w:rPr>
          <w:bCs/>
          <w:sz w:val="21"/>
          <w:szCs w:val="21"/>
        </w:rPr>
      </w:pPr>
    </w:p>
    <w:p w:rsidR="00D7299B" w:rsidRDefault="00D7299B" w:rsidP="005F28ED">
      <w:pPr>
        <w:spacing w:line="240" w:lineRule="atLeast"/>
        <w:jc w:val="right"/>
        <w:rPr>
          <w:bCs/>
          <w:sz w:val="21"/>
          <w:szCs w:val="21"/>
        </w:rPr>
      </w:pPr>
    </w:p>
    <w:p w:rsidR="00D7299B" w:rsidRDefault="00D7299B" w:rsidP="005F28ED">
      <w:pPr>
        <w:spacing w:line="240" w:lineRule="atLeast"/>
        <w:jc w:val="right"/>
        <w:rPr>
          <w:bCs/>
          <w:sz w:val="21"/>
          <w:szCs w:val="21"/>
        </w:rPr>
      </w:pPr>
    </w:p>
    <w:p w:rsidR="005A422A" w:rsidRDefault="005A422A">
      <w:pPr>
        <w:spacing w:before="240" w:line="240" w:lineRule="atLeast"/>
        <w:jc w:val="both"/>
        <w:rPr>
          <w:rFonts w:eastAsia="Times New Roman"/>
          <w:bCs/>
          <w:kern w:val="32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br w:type="page"/>
      </w:r>
    </w:p>
    <w:p w:rsidR="005F28ED" w:rsidRPr="008C189E" w:rsidRDefault="005F28ED" w:rsidP="005F28ED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8C189E">
        <w:rPr>
          <w:rFonts w:ascii="Times New Roman" w:eastAsia="Times New Roman" w:hAnsi="Times New Roman"/>
          <w:b w:val="0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/>
          <w:b w:val="0"/>
          <w:sz w:val="20"/>
          <w:szCs w:val="20"/>
        </w:rPr>
        <w:t>8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t xml:space="preserve"> 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>к   бюджету  сельского поселения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 xml:space="preserve">Пушкинский сельсовет Добринского 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>муниципального района Липецкой области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>Российской Федерации на 2023 год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>и плановый период 2024 и 2025 годов.</w:t>
      </w:r>
    </w:p>
    <w:p w:rsidR="005F28ED" w:rsidRPr="008C189E" w:rsidRDefault="005F28ED" w:rsidP="005F28ED">
      <w:pPr>
        <w:rPr>
          <w:sz w:val="20"/>
          <w:szCs w:val="20"/>
        </w:rPr>
      </w:pPr>
    </w:p>
    <w:p w:rsidR="005F28ED" w:rsidRDefault="005F28ED" w:rsidP="005F28ED">
      <w:pPr>
        <w:jc w:val="center"/>
      </w:pPr>
      <w:r w:rsidRPr="0049799B">
        <w:rPr>
          <w:rFonts w:eastAsia="Times New Roman"/>
          <w:b/>
          <w:bCs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</w:r>
    </w:p>
    <w:p w:rsidR="005F28ED" w:rsidRDefault="005F28ED" w:rsidP="005F28ED">
      <w:pPr>
        <w:jc w:val="right"/>
      </w:pPr>
      <w:r w:rsidRPr="0049799B">
        <w:rPr>
          <w:rFonts w:eastAsia="Times New Roman"/>
          <w:sz w:val="20"/>
          <w:szCs w:val="20"/>
        </w:rPr>
        <w:t>руб.</w:t>
      </w:r>
    </w:p>
    <w:tbl>
      <w:tblPr>
        <w:tblW w:w="10375" w:type="dxa"/>
        <w:tblInd w:w="-318" w:type="dxa"/>
        <w:tblLayout w:type="fixed"/>
        <w:tblLook w:val="04A0"/>
      </w:tblPr>
      <w:tblGrid>
        <w:gridCol w:w="2411"/>
        <w:gridCol w:w="526"/>
        <w:gridCol w:w="630"/>
        <w:gridCol w:w="526"/>
        <w:gridCol w:w="753"/>
        <w:gridCol w:w="567"/>
        <w:gridCol w:w="567"/>
        <w:gridCol w:w="567"/>
        <w:gridCol w:w="1277"/>
        <w:gridCol w:w="1275"/>
        <w:gridCol w:w="1276"/>
      </w:tblGrid>
      <w:tr w:rsidR="005F28ED" w:rsidRPr="003209A5" w:rsidTr="007E46D6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5 год</w:t>
            </w:r>
          </w:p>
        </w:tc>
      </w:tr>
      <w:tr w:rsidR="005F28ED" w:rsidRPr="003209A5" w:rsidTr="007E46D6">
        <w:trPr>
          <w:trHeight w:val="6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FE7708" w:rsidRPr="003209A5" w:rsidTr="007E46D6">
        <w:trPr>
          <w:trHeight w:val="1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униципальная  программа сельского поселения «Устойчивое развитие территории сельского поселения Пушкинский сельсовет на 2019-2025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E24D7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 450 78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40 47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33 481,38</w:t>
            </w:r>
          </w:p>
        </w:tc>
      </w:tr>
      <w:tr w:rsidR="005F28ED" w:rsidRPr="003209A5" w:rsidTr="007E46D6">
        <w:trPr>
          <w:trHeight w:val="175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24D7F" w:rsidP="00AE5C9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478 2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87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24D7F" w:rsidP="00E24D7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 198</w:t>
            </w:r>
            <w:r w:rsidR="005F28ED" w:rsidRPr="003209A5">
              <w:rPr>
                <w:rFonts w:eastAsia="Times New Roman"/>
                <w:sz w:val="18"/>
                <w:szCs w:val="18"/>
              </w:rPr>
              <w:t xml:space="preserve"> 0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содержание дорог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 198</w:t>
            </w:r>
            <w:r w:rsidR="005F28ED" w:rsidRPr="003209A5">
              <w:rPr>
                <w:rFonts w:eastAsia="Times New Roman"/>
                <w:sz w:val="18"/>
                <w:szCs w:val="18"/>
              </w:rPr>
              <w:t xml:space="preserve"> 0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5A422A">
        <w:trPr>
          <w:trHeight w:val="141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013 48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12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уличное освещение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013 48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46ACC" w:rsidRPr="003209A5" w:rsidTr="00046ACC">
        <w:trPr>
          <w:trHeight w:val="9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0D5E78" w:rsidRDefault="00046ACC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Default="00E24D7F" w:rsidP="000124C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0124C7">
              <w:rPr>
                <w:rFonts w:eastAsia="Times New Roman"/>
                <w:sz w:val="18"/>
                <w:szCs w:val="18"/>
              </w:rPr>
              <w:t>43</w:t>
            </w:r>
            <w:r>
              <w:rPr>
                <w:rFonts w:eastAsia="Times New Roman"/>
                <w:sz w:val="18"/>
                <w:szCs w:val="18"/>
              </w:rPr>
              <w:t> 6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8D562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8D562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46ACC" w:rsidRPr="003209A5" w:rsidTr="005A422A">
        <w:trPr>
          <w:trHeight w:val="6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0D5E78" w:rsidRDefault="00046ACC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>
              <w:rPr>
                <w:sz w:val="18"/>
                <w:szCs w:val="18"/>
              </w:rPr>
              <w:t xml:space="preserve"> (</w:t>
            </w: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046AC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Default="000124C7" w:rsidP="00AE5C9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3</w:t>
            </w:r>
            <w:r w:rsidR="00E24D7F">
              <w:rPr>
                <w:rFonts w:eastAsia="Times New Roman"/>
                <w:sz w:val="18"/>
                <w:szCs w:val="18"/>
              </w:rPr>
              <w:t xml:space="preserve"> 679</w:t>
            </w:r>
            <w:r w:rsidR="00046ACC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8D562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8D562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8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 09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0D5E78">
              <w:rPr>
                <w:sz w:val="18"/>
                <w:szCs w:val="18"/>
              </w:rPr>
              <w:t>Взносы на капремонт многоквартирных домов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 09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9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 823 01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</w:tr>
      <w:tr w:rsidR="005F28ED" w:rsidRPr="003209A5" w:rsidTr="007E46D6">
        <w:trPr>
          <w:trHeight w:val="12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</w:tr>
      <w:tr w:rsidR="005F28ED" w:rsidRPr="003209A5" w:rsidTr="007E46D6">
        <w:trPr>
          <w:trHeight w:val="269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</w:tr>
      <w:tr w:rsidR="00E24D7F" w:rsidRPr="003209A5" w:rsidTr="00E24D7F">
        <w:trPr>
          <w:trHeight w:val="9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D7F" w:rsidRPr="00E17957" w:rsidRDefault="00E24D7F" w:rsidP="00B05855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E17957">
              <w:rPr>
                <w:color w:val="000000" w:themeColor="text1"/>
                <w:sz w:val="18"/>
                <w:szCs w:val="18"/>
              </w:rPr>
              <w:t>Основное мероприятие «</w:t>
            </w:r>
            <w:r w:rsidRPr="00E17957">
              <w:rPr>
                <w:sz w:val="18"/>
                <w:szCs w:val="18"/>
              </w:rPr>
              <w:t>Капитальный ремонт здания Дома Культуры с. Пушкино</w:t>
            </w:r>
            <w:r w:rsidRPr="00E17957"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 022 49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E24D7F" w:rsidRPr="003209A5" w:rsidTr="00E24D7F">
        <w:trPr>
          <w:trHeight w:val="6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D7F" w:rsidRPr="00E17957" w:rsidRDefault="00E24D7F" w:rsidP="00B05855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E17957">
              <w:rPr>
                <w:color w:val="000000" w:themeColor="text1"/>
                <w:sz w:val="18"/>
                <w:szCs w:val="18"/>
              </w:rPr>
              <w:t xml:space="preserve">Расходы на </w:t>
            </w:r>
            <w:r w:rsidRPr="00E17957">
              <w:rPr>
                <w:sz w:val="18"/>
                <w:szCs w:val="18"/>
              </w:rPr>
              <w:t>Капитальный ремонт здания Дома Культуры с. Пушкин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E24D7F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S</w:t>
            </w:r>
            <w:r>
              <w:rPr>
                <w:rFonts w:eastAsia="Times New Roman"/>
                <w:sz w:val="18"/>
                <w:szCs w:val="18"/>
              </w:rPr>
              <w:t>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 022 49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FE7708" w:rsidRPr="003209A5" w:rsidTr="007E46D6">
        <w:trPr>
          <w:trHeight w:val="11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AE5C9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9 51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0 47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3 481,38</w:t>
            </w:r>
          </w:p>
        </w:tc>
      </w:tr>
      <w:tr w:rsidR="00FE7708" w:rsidRPr="003209A5" w:rsidTr="007E46D6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725,38</w:t>
            </w:r>
          </w:p>
        </w:tc>
      </w:tr>
      <w:tr w:rsidR="00FE7708" w:rsidRPr="003209A5" w:rsidTr="007E46D6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 xml:space="preserve">Приобретение программного обеспечения </w:t>
            </w:r>
            <w:r w:rsidRPr="000D5E78">
              <w:rPr>
                <w:rFonts w:eastAsia="Times New Roman"/>
                <w:sz w:val="18"/>
                <w:szCs w:val="18"/>
              </w:rPr>
              <w:t>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09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725,38</w:t>
            </w:r>
          </w:p>
        </w:tc>
      </w:tr>
      <w:tr w:rsidR="00FE7708" w:rsidRPr="003209A5" w:rsidTr="007E46D6">
        <w:trPr>
          <w:trHeight w:val="58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Ежегодные членские взнос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</w:tr>
      <w:tr w:rsidR="00FE7708" w:rsidRPr="003209A5" w:rsidTr="007E46D6">
        <w:trPr>
          <w:trHeight w:val="5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Иные бюджетные ассигнования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</w:tr>
      <w:tr w:rsidR="00E24D7F" w:rsidRPr="003209A5" w:rsidTr="007E46D6">
        <w:trPr>
          <w:trHeight w:val="5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0D5E78" w:rsidRDefault="00E24D7F" w:rsidP="007E46D6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E24D7F" w:rsidRPr="003209A5" w:rsidTr="005A422A">
        <w:trPr>
          <w:trHeight w:val="41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0D5E78" w:rsidRDefault="00E24D7F" w:rsidP="007E46D6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  <w:r>
              <w:rPr>
                <w:sz w:val="18"/>
                <w:szCs w:val="18"/>
              </w:rPr>
              <w:t xml:space="preserve"> (</w:t>
            </w: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7F" w:rsidRPr="003209A5" w:rsidRDefault="00E24D7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FE7708" w:rsidRPr="003209A5" w:rsidTr="007E46D6">
        <w:trPr>
          <w:trHeight w:val="6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E24D7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6 423</w:t>
            </w:r>
            <w:r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7 8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0 756,00</w:t>
            </w:r>
          </w:p>
        </w:tc>
      </w:tr>
      <w:tr w:rsidR="00FE7708" w:rsidRPr="003209A5" w:rsidTr="007E46D6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EA2F2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6 423,</w:t>
            </w: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7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0 756,00</w:t>
            </w:r>
          </w:p>
        </w:tc>
      </w:tr>
      <w:tr w:rsidR="00FE7708" w:rsidRPr="003209A5" w:rsidTr="007E46D6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E24D7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 450 78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40 47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33 481,38</w:t>
            </w:r>
          </w:p>
        </w:tc>
      </w:tr>
      <w:tr w:rsidR="00FE7708" w:rsidRPr="003209A5" w:rsidTr="007E46D6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EF5D5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 535 8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931C3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3 438 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931C3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3 603 345,00</w:t>
            </w:r>
          </w:p>
        </w:tc>
      </w:tr>
      <w:tr w:rsidR="00FE7708" w:rsidRPr="003209A5" w:rsidTr="007E46D6">
        <w:trPr>
          <w:trHeight w:val="6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 012 300</w:t>
            </w:r>
            <w:r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</w:tr>
      <w:tr w:rsidR="00FE7708" w:rsidRPr="003209A5" w:rsidTr="007E46D6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012 300</w:t>
            </w:r>
            <w:r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</w:tr>
      <w:tr w:rsidR="00FE7708" w:rsidRPr="003209A5" w:rsidTr="005A422A">
        <w:trPr>
          <w:trHeight w:val="3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EF5D5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523 5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514 0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678 527,00</w:t>
            </w:r>
          </w:p>
        </w:tc>
      </w:tr>
      <w:tr w:rsidR="00FE7708" w:rsidRPr="003209A5" w:rsidTr="007E46D6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320 000,00</w:t>
            </w:r>
          </w:p>
        </w:tc>
      </w:tr>
      <w:tr w:rsidR="00FE7708" w:rsidRPr="003209A5" w:rsidTr="007E46D6">
        <w:trPr>
          <w:trHeight w:val="28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48 643</w:t>
            </w:r>
            <w:r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 655 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 655 257,00</w:t>
            </w:r>
          </w:p>
        </w:tc>
      </w:tr>
      <w:tr w:rsidR="00FE7708" w:rsidRPr="003209A5" w:rsidTr="005A422A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2157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0 96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342 0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342 068,00</w:t>
            </w:r>
          </w:p>
        </w:tc>
      </w:tr>
      <w:tr w:rsidR="00FE7708" w:rsidRPr="003209A5" w:rsidTr="007E46D6">
        <w:trPr>
          <w:trHeight w:val="16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Pr="003209A5">
              <w:rPr>
                <w:rFonts w:eastAsia="Times New Roman"/>
                <w:sz w:val="18"/>
                <w:szCs w:val="18"/>
              </w:rPr>
              <w:t>6 2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6 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6 277,00</w:t>
            </w:r>
          </w:p>
        </w:tc>
      </w:tr>
      <w:tr w:rsidR="00FE7708" w:rsidRPr="003209A5" w:rsidTr="007E46D6">
        <w:trPr>
          <w:trHeight w:val="2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EF5D5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31</w:t>
            </w:r>
            <w:r w:rsidRPr="003209A5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3209A5">
              <w:rPr>
                <w:rFonts w:eastAsia="Times New Roman"/>
                <w:sz w:val="18"/>
                <w:szCs w:val="18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29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29 025,00</w:t>
            </w:r>
          </w:p>
        </w:tc>
      </w:tr>
      <w:tr w:rsidR="00FE7708" w:rsidRPr="003209A5" w:rsidTr="007E46D6">
        <w:trPr>
          <w:trHeight w:val="29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0D5E78">
              <w:rPr>
                <w:rFonts w:eastAsia="Times New Roman"/>
                <w:sz w:val="18"/>
                <w:szCs w:val="18"/>
              </w:rPr>
              <w:t>товаров</w:t>
            </w:r>
            <w:proofErr w:type="gramStart"/>
            <w:r w:rsidRPr="000D5E78">
              <w:rPr>
                <w:rFonts w:eastAsia="Times New Roman"/>
                <w:sz w:val="18"/>
                <w:szCs w:val="18"/>
              </w:rPr>
              <w:t>,р</w:t>
            </w:r>
            <w:proofErr w:type="gramEnd"/>
            <w:r w:rsidRPr="000D5E78">
              <w:rPr>
                <w:rFonts w:eastAsia="Times New Roman"/>
                <w:sz w:val="18"/>
                <w:szCs w:val="18"/>
              </w:rPr>
              <w:t>абот,услуг</w:t>
            </w:r>
            <w:proofErr w:type="spellEnd"/>
            <w:r w:rsidRPr="000D5E78">
              <w:rPr>
                <w:rFonts w:eastAsia="Times New Roman"/>
                <w:sz w:val="18"/>
                <w:szCs w:val="18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</w:tr>
      <w:tr w:rsidR="00FE7708" w:rsidRPr="003209A5" w:rsidTr="007E46D6">
        <w:trPr>
          <w:trHeight w:val="5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13 400,00</w:t>
            </w:r>
          </w:p>
        </w:tc>
      </w:tr>
      <w:tr w:rsidR="00FE7708" w:rsidRPr="003209A5" w:rsidTr="007E46D6">
        <w:trPr>
          <w:trHeight w:val="19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</w:tr>
      <w:tr w:rsidR="00FE7708" w:rsidRPr="003209A5" w:rsidTr="007E46D6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0D5E78" w:rsidRDefault="00FE7708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AE5C9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2 986 59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6 179 3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08" w:rsidRPr="003209A5" w:rsidRDefault="00FE7708" w:rsidP="00931C3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6 336 826,38</w:t>
            </w:r>
          </w:p>
        </w:tc>
      </w:tr>
    </w:tbl>
    <w:p w:rsidR="006E3753" w:rsidRDefault="006E3753" w:rsidP="006E3753">
      <w:pPr>
        <w:jc w:val="right"/>
        <w:rPr>
          <w:sz w:val="20"/>
          <w:szCs w:val="20"/>
        </w:rPr>
      </w:pPr>
    </w:p>
    <w:p w:rsidR="006E3753" w:rsidRDefault="006E3753" w:rsidP="006E3753">
      <w:pPr>
        <w:jc w:val="right"/>
        <w:rPr>
          <w:sz w:val="20"/>
          <w:szCs w:val="20"/>
        </w:rPr>
      </w:pPr>
    </w:p>
    <w:p w:rsidR="006E3753" w:rsidRDefault="006E3753" w:rsidP="006E3753">
      <w:pPr>
        <w:jc w:val="right"/>
        <w:rPr>
          <w:sz w:val="20"/>
          <w:szCs w:val="20"/>
        </w:rPr>
      </w:pPr>
    </w:p>
    <w:p w:rsidR="006E3753" w:rsidRDefault="006E3753" w:rsidP="006E3753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>Приложение № 10</w:t>
      </w:r>
    </w:p>
    <w:p w:rsidR="006E3753" w:rsidRDefault="006E3753" w:rsidP="006E375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к  бюджету  сельского поселения</w:t>
      </w:r>
    </w:p>
    <w:p w:rsidR="006E3753" w:rsidRDefault="006E3753" w:rsidP="006E375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Пушкинский сельсовет Добринского </w:t>
      </w:r>
    </w:p>
    <w:p w:rsidR="006E3753" w:rsidRDefault="006E3753" w:rsidP="006E375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муниципального района Липецкой области </w:t>
      </w:r>
    </w:p>
    <w:p w:rsidR="006E3753" w:rsidRDefault="006E3753" w:rsidP="006E375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Российской Федерации на 2023 год и </w:t>
      </w:r>
    </w:p>
    <w:p w:rsidR="006E3753" w:rsidRDefault="006E3753" w:rsidP="006E3753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плановый период 2024 и 2025 годов</w:t>
      </w:r>
    </w:p>
    <w:p w:rsidR="006E3753" w:rsidRDefault="006E3753" w:rsidP="006E3753">
      <w:pPr>
        <w:rPr>
          <w:sz w:val="20"/>
          <w:szCs w:val="20"/>
        </w:rPr>
      </w:pPr>
    </w:p>
    <w:p w:rsidR="006E3753" w:rsidRDefault="006E3753" w:rsidP="006E3753">
      <w:pPr>
        <w:rPr>
          <w:sz w:val="20"/>
          <w:szCs w:val="20"/>
        </w:rPr>
      </w:pPr>
    </w:p>
    <w:p w:rsidR="006E3753" w:rsidRDefault="006E3753" w:rsidP="006E3753">
      <w:pPr>
        <w:rPr>
          <w:sz w:val="20"/>
          <w:szCs w:val="20"/>
        </w:rPr>
      </w:pPr>
    </w:p>
    <w:p w:rsidR="006E3753" w:rsidRDefault="006E3753" w:rsidP="006E3753">
      <w:pPr>
        <w:rPr>
          <w:sz w:val="20"/>
          <w:szCs w:val="20"/>
        </w:rPr>
      </w:pPr>
    </w:p>
    <w:p w:rsidR="006E3753" w:rsidRDefault="006E3753" w:rsidP="006E3753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 xml:space="preserve">Программа муниципальных внутренних заимствований сельского поселения на 2023 год и на плановый период 2024 и 2025 годов  </w:t>
      </w:r>
    </w:p>
    <w:p w:rsidR="006E3753" w:rsidRDefault="006E3753" w:rsidP="006E3753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6E3753" w:rsidRDefault="006E3753" w:rsidP="006E3753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руб.)</w:t>
      </w:r>
    </w:p>
    <w:tbl>
      <w:tblPr>
        <w:tblW w:w="1035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4"/>
        <w:gridCol w:w="1561"/>
        <w:gridCol w:w="1275"/>
        <w:gridCol w:w="1702"/>
        <w:gridCol w:w="1275"/>
        <w:gridCol w:w="1418"/>
        <w:gridCol w:w="1275"/>
      </w:tblGrid>
      <w:tr w:rsidR="006E3753" w:rsidTr="006E3753">
        <w:trPr>
          <w:trHeight w:val="7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ind w:right="221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од</w:t>
            </w:r>
          </w:p>
        </w:tc>
      </w:tr>
      <w:tr w:rsidR="006E3753" w:rsidTr="006E375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53" w:rsidRDefault="006E3753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ельные</w:t>
            </w:r>
          </w:p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и</w:t>
            </w:r>
          </w:p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я долговых обязательств</w:t>
            </w:r>
          </w:p>
        </w:tc>
      </w:tr>
      <w:tr w:rsidR="006E3753" w:rsidTr="006E375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53" w:rsidRDefault="000553C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472 00</w:t>
            </w:r>
            <w:r w:rsidR="006E3753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6E3753" w:rsidTr="006E375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E3753" w:rsidTr="006E375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 Бюджетные кредиты, полученные из районного  бюджет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53" w:rsidRDefault="000553C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472 00</w:t>
            </w:r>
            <w:r w:rsidR="006E3753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6E3753" w:rsidTr="006E375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6E3753" w:rsidTr="006E375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E3753" w:rsidTr="006E375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пог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оябрь </w:t>
            </w:r>
          </w:p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3" w:rsidRDefault="006E3753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6E3753" w:rsidRDefault="006E3753" w:rsidP="006E3753">
      <w:pPr>
        <w:rPr>
          <w:sz w:val="20"/>
          <w:szCs w:val="20"/>
        </w:rPr>
      </w:pPr>
    </w:p>
    <w:p w:rsidR="006E3753" w:rsidRDefault="006E3753" w:rsidP="006E3753">
      <w:pPr>
        <w:spacing w:line="240" w:lineRule="atLeast"/>
        <w:jc w:val="both"/>
        <w:rPr>
          <w:sz w:val="20"/>
          <w:szCs w:val="20"/>
        </w:rPr>
      </w:pPr>
    </w:p>
    <w:p w:rsidR="006E3753" w:rsidRDefault="006E3753" w:rsidP="006E3753">
      <w:pPr>
        <w:spacing w:line="240" w:lineRule="atLeast"/>
        <w:rPr>
          <w:sz w:val="20"/>
          <w:szCs w:val="20"/>
        </w:rPr>
      </w:pPr>
    </w:p>
    <w:p w:rsidR="006E3753" w:rsidRDefault="006E3753" w:rsidP="006E3753">
      <w:pPr>
        <w:spacing w:line="240" w:lineRule="atLeast"/>
        <w:rPr>
          <w:sz w:val="20"/>
          <w:szCs w:val="20"/>
        </w:rPr>
      </w:pPr>
    </w:p>
    <w:p w:rsidR="00AC1EBE" w:rsidRPr="007C7384" w:rsidRDefault="00AC1EBE" w:rsidP="00AC1EBE">
      <w:pPr>
        <w:spacing w:line="240" w:lineRule="atLeast"/>
        <w:jc w:val="both"/>
        <w:rPr>
          <w:sz w:val="20"/>
          <w:szCs w:val="20"/>
        </w:rPr>
      </w:pPr>
    </w:p>
    <w:sectPr w:rsidR="00AC1EBE" w:rsidRPr="007C7384" w:rsidSect="005D5DD6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F28ED"/>
    <w:rsid w:val="00004D7D"/>
    <w:rsid w:val="00007E8B"/>
    <w:rsid w:val="00010036"/>
    <w:rsid w:val="000112E3"/>
    <w:rsid w:val="00011FFC"/>
    <w:rsid w:val="000121C3"/>
    <w:rsid w:val="000124C7"/>
    <w:rsid w:val="000130AE"/>
    <w:rsid w:val="000138E9"/>
    <w:rsid w:val="00017068"/>
    <w:rsid w:val="000175C2"/>
    <w:rsid w:val="00017851"/>
    <w:rsid w:val="00020346"/>
    <w:rsid w:val="00020E1C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ACC"/>
    <w:rsid w:val="00046BCE"/>
    <w:rsid w:val="00047B07"/>
    <w:rsid w:val="00052D01"/>
    <w:rsid w:val="00054501"/>
    <w:rsid w:val="000553CB"/>
    <w:rsid w:val="00056113"/>
    <w:rsid w:val="00057E51"/>
    <w:rsid w:val="00066629"/>
    <w:rsid w:val="000673BE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B7D3A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1B86"/>
    <w:rsid w:val="00122F67"/>
    <w:rsid w:val="00132F8C"/>
    <w:rsid w:val="00133353"/>
    <w:rsid w:val="00134A68"/>
    <w:rsid w:val="00137268"/>
    <w:rsid w:val="00142CB2"/>
    <w:rsid w:val="00144BE7"/>
    <w:rsid w:val="00151A80"/>
    <w:rsid w:val="00151EAC"/>
    <w:rsid w:val="00155262"/>
    <w:rsid w:val="0015747F"/>
    <w:rsid w:val="00160381"/>
    <w:rsid w:val="001609AE"/>
    <w:rsid w:val="00161AF1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20B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E6EA9"/>
    <w:rsid w:val="001F1CB4"/>
    <w:rsid w:val="001F20CF"/>
    <w:rsid w:val="001F4200"/>
    <w:rsid w:val="001F4847"/>
    <w:rsid w:val="001F5023"/>
    <w:rsid w:val="001F5B49"/>
    <w:rsid w:val="001F5E49"/>
    <w:rsid w:val="001F5EA6"/>
    <w:rsid w:val="00201AF8"/>
    <w:rsid w:val="00210808"/>
    <w:rsid w:val="00212306"/>
    <w:rsid w:val="002138E5"/>
    <w:rsid w:val="00215609"/>
    <w:rsid w:val="00215752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5243C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A1219"/>
    <w:rsid w:val="002A396E"/>
    <w:rsid w:val="002B2D18"/>
    <w:rsid w:val="002B2EE6"/>
    <w:rsid w:val="002B3DCC"/>
    <w:rsid w:val="002B64AA"/>
    <w:rsid w:val="002B700B"/>
    <w:rsid w:val="002B7140"/>
    <w:rsid w:val="002B798A"/>
    <w:rsid w:val="002C19B0"/>
    <w:rsid w:val="002C2D7B"/>
    <w:rsid w:val="002C51A7"/>
    <w:rsid w:val="002C5B50"/>
    <w:rsid w:val="002D0152"/>
    <w:rsid w:val="002D0C99"/>
    <w:rsid w:val="002D140D"/>
    <w:rsid w:val="002D48F4"/>
    <w:rsid w:val="002D5D49"/>
    <w:rsid w:val="002D6946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2317D"/>
    <w:rsid w:val="00323936"/>
    <w:rsid w:val="00324606"/>
    <w:rsid w:val="00325453"/>
    <w:rsid w:val="003270B8"/>
    <w:rsid w:val="00331600"/>
    <w:rsid w:val="003321F6"/>
    <w:rsid w:val="00333CED"/>
    <w:rsid w:val="003376DF"/>
    <w:rsid w:val="003406E0"/>
    <w:rsid w:val="00340991"/>
    <w:rsid w:val="003419DE"/>
    <w:rsid w:val="00341D23"/>
    <w:rsid w:val="00341D31"/>
    <w:rsid w:val="00342D82"/>
    <w:rsid w:val="00344007"/>
    <w:rsid w:val="00344F0B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5EBF"/>
    <w:rsid w:val="00376CC2"/>
    <w:rsid w:val="00390C5F"/>
    <w:rsid w:val="00390E78"/>
    <w:rsid w:val="00396863"/>
    <w:rsid w:val="003A3EF6"/>
    <w:rsid w:val="003A4119"/>
    <w:rsid w:val="003A44DF"/>
    <w:rsid w:val="003A4DEB"/>
    <w:rsid w:val="003A57AA"/>
    <w:rsid w:val="003A5FC3"/>
    <w:rsid w:val="003A646C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75A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04EA"/>
    <w:rsid w:val="00433784"/>
    <w:rsid w:val="004343B7"/>
    <w:rsid w:val="00434813"/>
    <w:rsid w:val="00435BA1"/>
    <w:rsid w:val="00436C21"/>
    <w:rsid w:val="00436EF5"/>
    <w:rsid w:val="00443EDD"/>
    <w:rsid w:val="004448CF"/>
    <w:rsid w:val="004475B8"/>
    <w:rsid w:val="00450283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34AA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AFE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3E53"/>
    <w:rsid w:val="0052515B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6DCC"/>
    <w:rsid w:val="00562AE7"/>
    <w:rsid w:val="00567CA3"/>
    <w:rsid w:val="00576320"/>
    <w:rsid w:val="005811ED"/>
    <w:rsid w:val="00581646"/>
    <w:rsid w:val="00582CAA"/>
    <w:rsid w:val="00582F67"/>
    <w:rsid w:val="00584BBE"/>
    <w:rsid w:val="00586D26"/>
    <w:rsid w:val="005906FE"/>
    <w:rsid w:val="00592BCE"/>
    <w:rsid w:val="0059402D"/>
    <w:rsid w:val="005955EE"/>
    <w:rsid w:val="00595788"/>
    <w:rsid w:val="005A0AE1"/>
    <w:rsid w:val="005A1445"/>
    <w:rsid w:val="005A3477"/>
    <w:rsid w:val="005A3EDE"/>
    <w:rsid w:val="005A422A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D376D"/>
    <w:rsid w:val="005D5DD6"/>
    <w:rsid w:val="005E0693"/>
    <w:rsid w:val="005E09E6"/>
    <w:rsid w:val="005E0AD2"/>
    <w:rsid w:val="005E142E"/>
    <w:rsid w:val="005E495B"/>
    <w:rsid w:val="005E6620"/>
    <w:rsid w:val="005E6D89"/>
    <w:rsid w:val="005F110E"/>
    <w:rsid w:val="005F1C9E"/>
    <w:rsid w:val="005F2357"/>
    <w:rsid w:val="005F28ED"/>
    <w:rsid w:val="005F31CD"/>
    <w:rsid w:val="005F3350"/>
    <w:rsid w:val="005F463F"/>
    <w:rsid w:val="005F5016"/>
    <w:rsid w:val="005F6365"/>
    <w:rsid w:val="005F6F82"/>
    <w:rsid w:val="00605C63"/>
    <w:rsid w:val="0060703D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2D11"/>
    <w:rsid w:val="006632B6"/>
    <w:rsid w:val="0066351A"/>
    <w:rsid w:val="00664DF7"/>
    <w:rsid w:val="006709D9"/>
    <w:rsid w:val="006717B7"/>
    <w:rsid w:val="006717CE"/>
    <w:rsid w:val="006727A2"/>
    <w:rsid w:val="006744DC"/>
    <w:rsid w:val="00680376"/>
    <w:rsid w:val="00681430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6636"/>
    <w:rsid w:val="006D6C0C"/>
    <w:rsid w:val="006D7A7B"/>
    <w:rsid w:val="006D7ED2"/>
    <w:rsid w:val="006E190D"/>
    <w:rsid w:val="006E1CE3"/>
    <w:rsid w:val="006E2999"/>
    <w:rsid w:val="006E3753"/>
    <w:rsid w:val="006E5361"/>
    <w:rsid w:val="006F5ED8"/>
    <w:rsid w:val="006F6421"/>
    <w:rsid w:val="006F794F"/>
    <w:rsid w:val="006F7ED0"/>
    <w:rsid w:val="00700BC2"/>
    <w:rsid w:val="00703F40"/>
    <w:rsid w:val="007042DA"/>
    <w:rsid w:val="007051B6"/>
    <w:rsid w:val="00706599"/>
    <w:rsid w:val="00706E81"/>
    <w:rsid w:val="00707D7E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577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5C41"/>
    <w:rsid w:val="00737F1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34D0"/>
    <w:rsid w:val="0076430A"/>
    <w:rsid w:val="007666DA"/>
    <w:rsid w:val="00766A78"/>
    <w:rsid w:val="00770092"/>
    <w:rsid w:val="00772A56"/>
    <w:rsid w:val="00775AE2"/>
    <w:rsid w:val="00777220"/>
    <w:rsid w:val="007815E8"/>
    <w:rsid w:val="00782AA7"/>
    <w:rsid w:val="00785372"/>
    <w:rsid w:val="007861C0"/>
    <w:rsid w:val="007875C7"/>
    <w:rsid w:val="007912EB"/>
    <w:rsid w:val="00795E24"/>
    <w:rsid w:val="007A0319"/>
    <w:rsid w:val="007A44BC"/>
    <w:rsid w:val="007A4AF0"/>
    <w:rsid w:val="007A543C"/>
    <w:rsid w:val="007A58CB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2F7D"/>
    <w:rsid w:val="007D37B4"/>
    <w:rsid w:val="007D4B3B"/>
    <w:rsid w:val="007D528B"/>
    <w:rsid w:val="007D7AED"/>
    <w:rsid w:val="007E3625"/>
    <w:rsid w:val="007E42B6"/>
    <w:rsid w:val="007E46D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141"/>
    <w:rsid w:val="008076B1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5E3F"/>
    <w:rsid w:val="00846500"/>
    <w:rsid w:val="00846F19"/>
    <w:rsid w:val="0085019C"/>
    <w:rsid w:val="008503B4"/>
    <w:rsid w:val="00851345"/>
    <w:rsid w:val="00852AFB"/>
    <w:rsid w:val="008533D7"/>
    <w:rsid w:val="0085665E"/>
    <w:rsid w:val="008569C7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0E4D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A4352"/>
    <w:rsid w:val="008A6593"/>
    <w:rsid w:val="008B1E9A"/>
    <w:rsid w:val="008B36A2"/>
    <w:rsid w:val="008C100B"/>
    <w:rsid w:val="008C199C"/>
    <w:rsid w:val="008C2F26"/>
    <w:rsid w:val="008C31A3"/>
    <w:rsid w:val="008C336D"/>
    <w:rsid w:val="008C5889"/>
    <w:rsid w:val="008C5E69"/>
    <w:rsid w:val="008C6968"/>
    <w:rsid w:val="008D1973"/>
    <w:rsid w:val="008D1A12"/>
    <w:rsid w:val="008D27BD"/>
    <w:rsid w:val="008D374A"/>
    <w:rsid w:val="008D5623"/>
    <w:rsid w:val="008D7D13"/>
    <w:rsid w:val="008E041F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7E42"/>
    <w:rsid w:val="00941840"/>
    <w:rsid w:val="00942333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14FA"/>
    <w:rsid w:val="00991FA0"/>
    <w:rsid w:val="00994529"/>
    <w:rsid w:val="00996374"/>
    <w:rsid w:val="009A16B0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1C77"/>
    <w:rsid w:val="009D2D78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35E"/>
    <w:rsid w:val="00A14ACC"/>
    <w:rsid w:val="00A16D3D"/>
    <w:rsid w:val="00A22CA1"/>
    <w:rsid w:val="00A2460B"/>
    <w:rsid w:val="00A25B80"/>
    <w:rsid w:val="00A25FF5"/>
    <w:rsid w:val="00A26E14"/>
    <w:rsid w:val="00A3073D"/>
    <w:rsid w:val="00A31437"/>
    <w:rsid w:val="00A32340"/>
    <w:rsid w:val="00A3283C"/>
    <w:rsid w:val="00A37116"/>
    <w:rsid w:val="00A424BB"/>
    <w:rsid w:val="00A43F2D"/>
    <w:rsid w:val="00A462CE"/>
    <w:rsid w:val="00A504EA"/>
    <w:rsid w:val="00A50822"/>
    <w:rsid w:val="00A50DF0"/>
    <w:rsid w:val="00A60C5B"/>
    <w:rsid w:val="00A620B6"/>
    <w:rsid w:val="00A643BC"/>
    <w:rsid w:val="00A65217"/>
    <w:rsid w:val="00A65B3E"/>
    <w:rsid w:val="00A66332"/>
    <w:rsid w:val="00A705E8"/>
    <w:rsid w:val="00A72AD9"/>
    <w:rsid w:val="00A72D2A"/>
    <w:rsid w:val="00A7400E"/>
    <w:rsid w:val="00A74D2F"/>
    <w:rsid w:val="00A75601"/>
    <w:rsid w:val="00A770AE"/>
    <w:rsid w:val="00A777B5"/>
    <w:rsid w:val="00A77E31"/>
    <w:rsid w:val="00A80211"/>
    <w:rsid w:val="00A812F7"/>
    <w:rsid w:val="00A838E7"/>
    <w:rsid w:val="00A85E71"/>
    <w:rsid w:val="00A86D57"/>
    <w:rsid w:val="00A91107"/>
    <w:rsid w:val="00A91CBC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1EBE"/>
    <w:rsid w:val="00AC3D31"/>
    <w:rsid w:val="00AC4E32"/>
    <w:rsid w:val="00AC5B10"/>
    <w:rsid w:val="00AC61A2"/>
    <w:rsid w:val="00AC630F"/>
    <w:rsid w:val="00AC7C3C"/>
    <w:rsid w:val="00AD0E87"/>
    <w:rsid w:val="00AD26FE"/>
    <w:rsid w:val="00AD2A70"/>
    <w:rsid w:val="00AD2BFB"/>
    <w:rsid w:val="00AD5940"/>
    <w:rsid w:val="00AD754A"/>
    <w:rsid w:val="00AE0B2B"/>
    <w:rsid w:val="00AE35CD"/>
    <w:rsid w:val="00AE3F1C"/>
    <w:rsid w:val="00AE5450"/>
    <w:rsid w:val="00AE5837"/>
    <w:rsid w:val="00AE5C9D"/>
    <w:rsid w:val="00AE70F0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5855"/>
    <w:rsid w:val="00B05AF9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7DD3"/>
    <w:rsid w:val="00B4021D"/>
    <w:rsid w:val="00B4091C"/>
    <w:rsid w:val="00B414C9"/>
    <w:rsid w:val="00B41936"/>
    <w:rsid w:val="00B42ED4"/>
    <w:rsid w:val="00B44413"/>
    <w:rsid w:val="00B444AF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8F0"/>
    <w:rsid w:val="00BC0C8D"/>
    <w:rsid w:val="00BC2DDA"/>
    <w:rsid w:val="00BC3632"/>
    <w:rsid w:val="00BC58EC"/>
    <w:rsid w:val="00BD12DA"/>
    <w:rsid w:val="00BD2A84"/>
    <w:rsid w:val="00BD4F38"/>
    <w:rsid w:val="00BD521B"/>
    <w:rsid w:val="00BD73F8"/>
    <w:rsid w:val="00BE1C4C"/>
    <w:rsid w:val="00BE20A6"/>
    <w:rsid w:val="00BE2261"/>
    <w:rsid w:val="00BE3EE7"/>
    <w:rsid w:val="00BE3FF4"/>
    <w:rsid w:val="00BE4F15"/>
    <w:rsid w:val="00BE6924"/>
    <w:rsid w:val="00BE69ED"/>
    <w:rsid w:val="00BE7108"/>
    <w:rsid w:val="00BF0A7D"/>
    <w:rsid w:val="00BF24C5"/>
    <w:rsid w:val="00BF321D"/>
    <w:rsid w:val="00BF4FE4"/>
    <w:rsid w:val="00C07131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1D42"/>
    <w:rsid w:val="00C63A6A"/>
    <w:rsid w:val="00C64245"/>
    <w:rsid w:val="00C64D25"/>
    <w:rsid w:val="00C660DE"/>
    <w:rsid w:val="00C67A66"/>
    <w:rsid w:val="00C70921"/>
    <w:rsid w:val="00C71C8A"/>
    <w:rsid w:val="00C73850"/>
    <w:rsid w:val="00C75F49"/>
    <w:rsid w:val="00C8097F"/>
    <w:rsid w:val="00C812D2"/>
    <w:rsid w:val="00C81CD0"/>
    <w:rsid w:val="00C8242C"/>
    <w:rsid w:val="00C83A13"/>
    <w:rsid w:val="00C847EC"/>
    <w:rsid w:val="00C84ABE"/>
    <w:rsid w:val="00C86CA8"/>
    <w:rsid w:val="00C95690"/>
    <w:rsid w:val="00C96BE5"/>
    <w:rsid w:val="00C976C4"/>
    <w:rsid w:val="00CA389B"/>
    <w:rsid w:val="00CA492E"/>
    <w:rsid w:val="00CA5797"/>
    <w:rsid w:val="00CA5E2D"/>
    <w:rsid w:val="00CB07F1"/>
    <w:rsid w:val="00CC0514"/>
    <w:rsid w:val="00CC4BA4"/>
    <w:rsid w:val="00CC7821"/>
    <w:rsid w:val="00CD1C9F"/>
    <w:rsid w:val="00CD229E"/>
    <w:rsid w:val="00CD34C1"/>
    <w:rsid w:val="00CD4119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5ADB"/>
    <w:rsid w:val="00D0795C"/>
    <w:rsid w:val="00D10143"/>
    <w:rsid w:val="00D10D1B"/>
    <w:rsid w:val="00D10DF3"/>
    <w:rsid w:val="00D129DF"/>
    <w:rsid w:val="00D16055"/>
    <w:rsid w:val="00D1696A"/>
    <w:rsid w:val="00D17FB2"/>
    <w:rsid w:val="00D22707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2BE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299B"/>
    <w:rsid w:val="00D7346A"/>
    <w:rsid w:val="00D765C3"/>
    <w:rsid w:val="00D77A3A"/>
    <w:rsid w:val="00D77DC4"/>
    <w:rsid w:val="00D80FBD"/>
    <w:rsid w:val="00D82E91"/>
    <w:rsid w:val="00D8445D"/>
    <w:rsid w:val="00D856CF"/>
    <w:rsid w:val="00D862B2"/>
    <w:rsid w:val="00D86932"/>
    <w:rsid w:val="00D87003"/>
    <w:rsid w:val="00D87058"/>
    <w:rsid w:val="00D875C1"/>
    <w:rsid w:val="00D90DAE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097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17957"/>
    <w:rsid w:val="00E20C0A"/>
    <w:rsid w:val="00E2122A"/>
    <w:rsid w:val="00E22305"/>
    <w:rsid w:val="00E2299E"/>
    <w:rsid w:val="00E22A16"/>
    <w:rsid w:val="00E24D7F"/>
    <w:rsid w:val="00E24E80"/>
    <w:rsid w:val="00E273E7"/>
    <w:rsid w:val="00E27B66"/>
    <w:rsid w:val="00E3013E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117F"/>
    <w:rsid w:val="00E725BD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4FF3"/>
    <w:rsid w:val="00E964A3"/>
    <w:rsid w:val="00EA1A4A"/>
    <w:rsid w:val="00EA1C86"/>
    <w:rsid w:val="00EA2006"/>
    <w:rsid w:val="00EA2F25"/>
    <w:rsid w:val="00EA5DAD"/>
    <w:rsid w:val="00EA6C4C"/>
    <w:rsid w:val="00EA72C0"/>
    <w:rsid w:val="00EB001B"/>
    <w:rsid w:val="00EB0EF1"/>
    <w:rsid w:val="00EB2A42"/>
    <w:rsid w:val="00EB2CFE"/>
    <w:rsid w:val="00EB3923"/>
    <w:rsid w:val="00EC1431"/>
    <w:rsid w:val="00EC1928"/>
    <w:rsid w:val="00EC2F66"/>
    <w:rsid w:val="00EC316E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5D5F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38E"/>
    <w:rsid w:val="00F73D5D"/>
    <w:rsid w:val="00F746D8"/>
    <w:rsid w:val="00F756B6"/>
    <w:rsid w:val="00F76479"/>
    <w:rsid w:val="00F77D4C"/>
    <w:rsid w:val="00F77E94"/>
    <w:rsid w:val="00F84726"/>
    <w:rsid w:val="00F84929"/>
    <w:rsid w:val="00F84EF9"/>
    <w:rsid w:val="00F85152"/>
    <w:rsid w:val="00F872AE"/>
    <w:rsid w:val="00F8797F"/>
    <w:rsid w:val="00F91332"/>
    <w:rsid w:val="00F91AD7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3522"/>
    <w:rsid w:val="00FD71D8"/>
    <w:rsid w:val="00FD77A0"/>
    <w:rsid w:val="00FE3E6A"/>
    <w:rsid w:val="00FE5AC2"/>
    <w:rsid w:val="00FE7708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ED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28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8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F28E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8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8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8ED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28ED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2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28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28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5F28ED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F28ED"/>
    <w:pPr>
      <w:ind w:left="720"/>
    </w:pPr>
  </w:style>
  <w:style w:type="paragraph" w:customStyle="1" w:styleId="ConsPlusNormal">
    <w:name w:val="ConsPlusNormal"/>
    <w:link w:val="ConsPlusNormal0"/>
    <w:rsid w:val="005F28ED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8E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5F2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F28ED"/>
    <w:pPr>
      <w:spacing w:after="120"/>
    </w:pPr>
  </w:style>
  <w:style w:type="character" w:customStyle="1" w:styleId="a8">
    <w:name w:val="Основной текст Знак"/>
    <w:basedOn w:val="a0"/>
    <w:link w:val="a7"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F28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28ED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5F28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28ED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2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84554-EB8F-4507-848B-7177FC17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4</Pages>
  <Words>6422</Words>
  <Characters>3661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43</cp:revision>
  <cp:lastPrinted>2023-05-18T06:18:00Z</cp:lastPrinted>
  <dcterms:created xsi:type="dcterms:W3CDTF">2023-03-03T05:08:00Z</dcterms:created>
  <dcterms:modified xsi:type="dcterms:W3CDTF">2023-09-15T08:06:00Z</dcterms:modified>
</cp:coreProperties>
</file>